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0D" w:rsidRPr="00875851" w:rsidRDefault="00D333D4" w:rsidP="00D333D4">
      <w:pPr>
        <w:jc w:val="center"/>
        <w:rPr>
          <w:b/>
        </w:rPr>
      </w:pPr>
      <w:bookmarkStart w:id="0" w:name="_GoBack"/>
      <w:bookmarkEnd w:id="0"/>
      <w:r w:rsidRPr="00875851">
        <w:rPr>
          <w:b/>
        </w:rPr>
        <w:t>Rejestr działalności regulowanej w zakresie odbierania odpadów komunalnych od właścicieli nieruch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526"/>
        <w:gridCol w:w="1484"/>
        <w:gridCol w:w="7622"/>
        <w:gridCol w:w="1134"/>
      </w:tblGrid>
      <w:tr w:rsidR="000557AB" w:rsidTr="00A144A7">
        <w:tc>
          <w:tcPr>
            <w:tcW w:w="2376" w:type="dxa"/>
          </w:tcPr>
          <w:p w:rsidR="00D333D4" w:rsidRPr="000557AB" w:rsidRDefault="00D333D4" w:rsidP="00D333D4">
            <w:pPr>
              <w:rPr>
                <w:b/>
                <w:sz w:val="20"/>
                <w:szCs w:val="20"/>
              </w:rPr>
            </w:pPr>
            <w:r w:rsidRPr="000557AB">
              <w:rPr>
                <w:b/>
                <w:sz w:val="20"/>
                <w:szCs w:val="20"/>
              </w:rPr>
              <w:t>Firma, oznaczenie siedziby i adres lub imię i nazwisko i adres przedsiębiorcy</w:t>
            </w:r>
          </w:p>
        </w:tc>
        <w:tc>
          <w:tcPr>
            <w:tcW w:w="1526" w:type="dxa"/>
          </w:tcPr>
          <w:p w:rsidR="00D333D4" w:rsidRPr="000557AB" w:rsidRDefault="00D333D4" w:rsidP="00D333D4">
            <w:pPr>
              <w:rPr>
                <w:b/>
                <w:sz w:val="20"/>
                <w:szCs w:val="20"/>
              </w:rPr>
            </w:pPr>
            <w:r w:rsidRPr="000557AB">
              <w:rPr>
                <w:b/>
                <w:sz w:val="20"/>
                <w:szCs w:val="20"/>
              </w:rPr>
              <w:t>Numer identyfikacji podatkowej /NIP/</w:t>
            </w:r>
          </w:p>
        </w:tc>
        <w:tc>
          <w:tcPr>
            <w:tcW w:w="1484" w:type="dxa"/>
          </w:tcPr>
          <w:p w:rsidR="00D333D4" w:rsidRPr="000557AB" w:rsidRDefault="00D333D4" w:rsidP="00D333D4">
            <w:pPr>
              <w:rPr>
                <w:b/>
                <w:sz w:val="20"/>
                <w:szCs w:val="20"/>
              </w:rPr>
            </w:pPr>
            <w:r w:rsidRPr="000557AB">
              <w:rPr>
                <w:b/>
                <w:sz w:val="20"/>
                <w:szCs w:val="20"/>
              </w:rPr>
              <w:t>Numer identyfikacyjny /REGON/</w:t>
            </w:r>
          </w:p>
        </w:tc>
        <w:tc>
          <w:tcPr>
            <w:tcW w:w="7622" w:type="dxa"/>
          </w:tcPr>
          <w:p w:rsidR="00D333D4" w:rsidRPr="000557AB" w:rsidRDefault="00D333D4" w:rsidP="00D333D4">
            <w:pPr>
              <w:rPr>
                <w:b/>
                <w:sz w:val="20"/>
                <w:szCs w:val="20"/>
              </w:rPr>
            </w:pPr>
            <w:r w:rsidRPr="000557AB">
              <w:rPr>
                <w:b/>
                <w:sz w:val="20"/>
                <w:szCs w:val="20"/>
              </w:rPr>
              <w:t>Rodzaj odbieranych odpadów komunalnych</w:t>
            </w:r>
          </w:p>
        </w:tc>
        <w:tc>
          <w:tcPr>
            <w:tcW w:w="1134" w:type="dxa"/>
          </w:tcPr>
          <w:p w:rsidR="00D333D4" w:rsidRPr="000557AB" w:rsidRDefault="00D333D4" w:rsidP="00D333D4">
            <w:pPr>
              <w:rPr>
                <w:b/>
                <w:sz w:val="20"/>
                <w:szCs w:val="20"/>
              </w:rPr>
            </w:pPr>
            <w:r w:rsidRPr="000557AB">
              <w:rPr>
                <w:b/>
                <w:sz w:val="20"/>
                <w:szCs w:val="20"/>
              </w:rPr>
              <w:t>Numer rejestrowy</w:t>
            </w:r>
          </w:p>
        </w:tc>
      </w:tr>
      <w:tr w:rsidR="000557AB" w:rsidTr="00A144A7">
        <w:tc>
          <w:tcPr>
            <w:tcW w:w="2376" w:type="dxa"/>
          </w:tcPr>
          <w:p w:rsidR="00D333D4" w:rsidRPr="000557AB" w:rsidRDefault="00875851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P.H.U. EKO-TRANS</w:t>
            </w:r>
          </w:p>
          <w:p w:rsidR="00875851" w:rsidRPr="000557AB" w:rsidRDefault="00875851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Cezary Kubacki</w:t>
            </w:r>
          </w:p>
          <w:p w:rsidR="00875851" w:rsidRPr="000557AB" w:rsidRDefault="00875851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Wielkie 90</w:t>
            </w:r>
          </w:p>
          <w:p w:rsidR="00875851" w:rsidRPr="000557AB" w:rsidRDefault="00875851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1-143 Abramów</w:t>
            </w:r>
          </w:p>
        </w:tc>
        <w:tc>
          <w:tcPr>
            <w:tcW w:w="1526" w:type="dxa"/>
          </w:tcPr>
          <w:p w:rsidR="00D333D4" w:rsidRPr="000557AB" w:rsidRDefault="00875851" w:rsidP="000557AB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714-122-81-92</w:t>
            </w:r>
          </w:p>
        </w:tc>
        <w:tc>
          <w:tcPr>
            <w:tcW w:w="1484" w:type="dxa"/>
          </w:tcPr>
          <w:p w:rsidR="00D333D4" w:rsidRPr="000557AB" w:rsidRDefault="00875851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430390904</w:t>
            </w:r>
          </w:p>
        </w:tc>
        <w:tc>
          <w:tcPr>
            <w:tcW w:w="7622" w:type="dxa"/>
          </w:tcPr>
          <w:p w:rsidR="00D333D4" w:rsidRPr="000557AB" w:rsidRDefault="00EE68CC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01 Papie</w:t>
            </w:r>
            <w:r w:rsidR="00F11E61">
              <w:rPr>
                <w:sz w:val="18"/>
                <w:szCs w:val="18"/>
              </w:rPr>
              <w:t>r</w:t>
            </w:r>
            <w:r w:rsidRPr="000557AB">
              <w:rPr>
                <w:sz w:val="18"/>
                <w:szCs w:val="18"/>
              </w:rPr>
              <w:t xml:space="preserve"> i tektura</w:t>
            </w:r>
          </w:p>
          <w:p w:rsidR="00EE68CC" w:rsidRPr="000557AB" w:rsidRDefault="00EE68CC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02 Szkło</w:t>
            </w:r>
          </w:p>
          <w:p w:rsidR="00366599" w:rsidRPr="000557AB" w:rsidRDefault="00366599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08 Odpady kuchenne ulegające biodegradacji</w:t>
            </w:r>
          </w:p>
          <w:p w:rsidR="00366599" w:rsidRPr="000557AB" w:rsidRDefault="00366599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0 Odzież</w:t>
            </w:r>
          </w:p>
          <w:p w:rsidR="00366599" w:rsidRPr="000557AB" w:rsidRDefault="00366599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1 Tekstylia</w:t>
            </w:r>
          </w:p>
          <w:p w:rsidR="009D3A8E" w:rsidRPr="000557AB" w:rsidRDefault="009D3A8E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3 Rozpuszczalniki</w:t>
            </w:r>
          </w:p>
          <w:p w:rsidR="009D3A8E" w:rsidRPr="000557AB" w:rsidRDefault="009D3A8E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4 Kwasy</w:t>
            </w:r>
          </w:p>
          <w:p w:rsidR="009D3A8E" w:rsidRPr="000557AB" w:rsidRDefault="009D3A8E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5 Alkalia</w:t>
            </w:r>
          </w:p>
          <w:p w:rsidR="009D3A8E" w:rsidRPr="000557AB" w:rsidRDefault="009D3A8E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7 Odczynniki fotograficzne</w:t>
            </w:r>
          </w:p>
          <w:p w:rsidR="009D3A8E" w:rsidRPr="000557AB" w:rsidRDefault="009D3A8E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9 Środki ochrony roślin I i II</w:t>
            </w:r>
          </w:p>
          <w:p w:rsidR="009D3A8E" w:rsidRPr="000557AB" w:rsidRDefault="009D3A8E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1 Lampy fluorescencyjne i inne odpady zawierające rtęć</w:t>
            </w:r>
          </w:p>
          <w:p w:rsidR="009D3A8E" w:rsidRPr="000557AB" w:rsidRDefault="00304947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3 Urządzenia zawierające freony</w:t>
            </w:r>
          </w:p>
          <w:p w:rsidR="00304947" w:rsidRPr="000557AB" w:rsidRDefault="00304947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5 Oleje i tłuszcze jadalne</w:t>
            </w:r>
          </w:p>
          <w:p w:rsidR="00304947" w:rsidRPr="000557AB" w:rsidRDefault="00304947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6 Oleje i tłuszcze inne niż wymienione w 20 01 25</w:t>
            </w:r>
          </w:p>
          <w:p w:rsidR="00F11E61" w:rsidRDefault="00304947" w:rsidP="0087585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7 Farby, tusze, farby drukarskie, kleje, lepiszcz</w:t>
            </w:r>
            <w:r w:rsidR="000557AB">
              <w:rPr>
                <w:sz w:val="18"/>
                <w:szCs w:val="18"/>
              </w:rPr>
              <w:t>e i żywice</w:t>
            </w:r>
            <w:r w:rsidRPr="000557AB">
              <w:rPr>
                <w:sz w:val="18"/>
                <w:szCs w:val="18"/>
              </w:rPr>
              <w:t xml:space="preserve"> </w:t>
            </w:r>
            <w:r w:rsidR="00F11E61">
              <w:rPr>
                <w:sz w:val="18"/>
                <w:szCs w:val="18"/>
              </w:rPr>
              <w:t xml:space="preserve">zawierające substancje </w:t>
            </w:r>
          </w:p>
          <w:p w:rsidR="00304947" w:rsidRPr="000557AB" w:rsidRDefault="00F11E61" w:rsidP="008758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04947" w:rsidRPr="000557AB">
              <w:rPr>
                <w:sz w:val="18"/>
                <w:szCs w:val="18"/>
              </w:rPr>
              <w:t>niebezpiecznie</w:t>
            </w:r>
          </w:p>
          <w:p w:rsidR="00304947" w:rsidRPr="000557AB" w:rsidRDefault="00304947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 xml:space="preserve">20 01 28 Farby, tusze, farby drukarskie, kleje, lepiszcze i żywice inne niż  </w:t>
            </w:r>
            <w:r w:rsidR="000557AB">
              <w:rPr>
                <w:sz w:val="18"/>
                <w:szCs w:val="18"/>
              </w:rPr>
              <w:t xml:space="preserve">wymienione w 20 01 </w:t>
            </w:r>
            <w:r w:rsidRPr="000557AB">
              <w:rPr>
                <w:sz w:val="18"/>
                <w:szCs w:val="18"/>
              </w:rPr>
              <w:t>27</w:t>
            </w:r>
          </w:p>
          <w:p w:rsidR="00304947" w:rsidRPr="000557AB" w:rsidRDefault="00304947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9 Detergenty zawierające substancje niebezpieczne</w:t>
            </w:r>
          </w:p>
          <w:p w:rsidR="00304947" w:rsidRPr="000557AB" w:rsidRDefault="00304947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0 Detergenty inne niż wymienione w 20 01 29</w:t>
            </w:r>
          </w:p>
          <w:p w:rsidR="00304947" w:rsidRPr="000557AB" w:rsidRDefault="00F93275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1 Leki cyto</w:t>
            </w:r>
            <w:r w:rsidR="0042538F">
              <w:rPr>
                <w:sz w:val="18"/>
                <w:szCs w:val="18"/>
              </w:rPr>
              <w:t>to</w:t>
            </w:r>
            <w:r w:rsidRPr="000557AB">
              <w:rPr>
                <w:sz w:val="18"/>
                <w:szCs w:val="18"/>
              </w:rPr>
              <w:t>ksyczne i cytostatyczne</w:t>
            </w:r>
          </w:p>
          <w:p w:rsidR="00F93275" w:rsidRPr="000557AB" w:rsidRDefault="00F93275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2 Leki inne niż wymienione w 20 01 31</w:t>
            </w:r>
          </w:p>
          <w:p w:rsidR="000557AB" w:rsidRDefault="00F93275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 xml:space="preserve">20 01 33 Baterie i akumulatory łącznie z bateriami i akumulatorami wymienionymi w 16 06, 16 06 02 </w:t>
            </w:r>
            <w:r w:rsidR="000557AB">
              <w:rPr>
                <w:sz w:val="18"/>
                <w:szCs w:val="18"/>
              </w:rPr>
              <w:t xml:space="preserve">  </w:t>
            </w:r>
          </w:p>
          <w:p w:rsidR="00F93275" w:rsidRPr="000557AB" w:rsidRDefault="000557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F93275" w:rsidRPr="000557AB">
              <w:rPr>
                <w:sz w:val="18"/>
                <w:szCs w:val="18"/>
              </w:rPr>
              <w:t>lub 16 06 03 oraz nie sortowane baterie</w:t>
            </w:r>
          </w:p>
          <w:p w:rsidR="00F93275" w:rsidRPr="000557AB" w:rsidRDefault="00F93275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4 Baterie i akumulatory inne niż wymienione 20 01 33</w:t>
            </w:r>
          </w:p>
          <w:p w:rsidR="000557AB" w:rsidRDefault="00F93275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5 Zużyte urządzenia elektryczne i elektroniczne inne niż wy</w:t>
            </w:r>
            <w:r w:rsidR="00CE4420" w:rsidRPr="000557AB">
              <w:rPr>
                <w:sz w:val="18"/>
                <w:szCs w:val="18"/>
              </w:rPr>
              <w:t xml:space="preserve">mienione w 20 01 31 i 20 01 23 </w:t>
            </w:r>
          </w:p>
          <w:p w:rsidR="00CE4420" w:rsidRPr="000557AB" w:rsidRDefault="000557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CE4420" w:rsidRPr="000557AB">
              <w:rPr>
                <w:sz w:val="18"/>
                <w:szCs w:val="18"/>
              </w:rPr>
              <w:t>zawierające niebezpieczne składniki</w:t>
            </w:r>
          </w:p>
          <w:p w:rsidR="003576AB" w:rsidRDefault="00CE4420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6 Zużyte urządzenia elektryczne i elektr</w:t>
            </w:r>
            <w:r w:rsidR="000557AB">
              <w:rPr>
                <w:sz w:val="18"/>
                <w:szCs w:val="18"/>
              </w:rPr>
              <w:t xml:space="preserve">onicznie inne niż </w:t>
            </w:r>
            <w:r w:rsidRPr="000557AB">
              <w:rPr>
                <w:sz w:val="18"/>
                <w:szCs w:val="18"/>
              </w:rPr>
              <w:t>wymienione w 20 01 21, 20</w:t>
            </w:r>
            <w:r w:rsidR="0042538F">
              <w:rPr>
                <w:sz w:val="18"/>
                <w:szCs w:val="18"/>
              </w:rPr>
              <w:t xml:space="preserve"> </w:t>
            </w:r>
            <w:r w:rsidRPr="000557AB">
              <w:rPr>
                <w:sz w:val="18"/>
                <w:szCs w:val="18"/>
              </w:rPr>
              <w:t xml:space="preserve">02 23 </w:t>
            </w:r>
          </w:p>
          <w:p w:rsidR="00F93275" w:rsidRPr="000557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CE4420" w:rsidRPr="000557AB">
              <w:rPr>
                <w:sz w:val="18"/>
                <w:szCs w:val="18"/>
              </w:rPr>
              <w:t>i 20 01 35</w:t>
            </w:r>
            <w:r w:rsidR="00F93275" w:rsidRPr="000557AB">
              <w:rPr>
                <w:sz w:val="18"/>
                <w:szCs w:val="18"/>
              </w:rPr>
              <w:t xml:space="preserve"> </w:t>
            </w:r>
          </w:p>
          <w:p w:rsidR="00CE4420" w:rsidRPr="000557AB" w:rsidRDefault="00CE4420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7 Drewno zawierające substancje niebezpieczne</w:t>
            </w:r>
          </w:p>
          <w:p w:rsidR="00CE4420" w:rsidRPr="000557AB" w:rsidRDefault="00CE4420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 xml:space="preserve">20 01 38 Drewno inne niż </w:t>
            </w:r>
            <w:r w:rsidR="00FF3981" w:rsidRPr="000557AB">
              <w:rPr>
                <w:sz w:val="18"/>
                <w:szCs w:val="18"/>
              </w:rPr>
              <w:t>wymienione w 20 01 37</w:t>
            </w:r>
          </w:p>
          <w:p w:rsidR="00FF3981" w:rsidRPr="000557AB" w:rsidRDefault="00FF3981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9 Tworzywa sztuczne</w:t>
            </w:r>
          </w:p>
          <w:p w:rsidR="008C338C" w:rsidRPr="000557AB" w:rsidRDefault="008C338C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40 Metale</w:t>
            </w:r>
          </w:p>
          <w:p w:rsidR="008C338C" w:rsidRPr="000557AB" w:rsidRDefault="008C338C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41 Odpady zmiotek wentylacyjnych</w:t>
            </w:r>
          </w:p>
          <w:p w:rsidR="008C338C" w:rsidRPr="000557AB" w:rsidRDefault="008C338C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80 Środki ochrony roślin inne niż wymienione w 20 01 19</w:t>
            </w:r>
          </w:p>
          <w:p w:rsidR="008C338C" w:rsidRPr="000557AB" w:rsidRDefault="008C338C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99 Inne niż wymienione frakcje zbierane w sposób selektywny</w:t>
            </w:r>
          </w:p>
          <w:p w:rsidR="008C338C" w:rsidRPr="000557AB" w:rsidRDefault="008C338C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2 02 Gleba i ziemia, w tym kamienie</w:t>
            </w:r>
          </w:p>
          <w:p w:rsidR="008C338C" w:rsidRDefault="008C338C" w:rsidP="00304947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2 03 Inne odpady nie ulegające biodegradacji</w:t>
            </w:r>
          </w:p>
          <w:p w:rsidR="003576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03 01 Nie segregowane /zmieszane/ odpady komunalne</w:t>
            </w:r>
          </w:p>
          <w:p w:rsidR="003576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 Odpady z targowisk</w:t>
            </w:r>
          </w:p>
          <w:p w:rsidR="003576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 Odpady z czyszczenia ulic i placów</w:t>
            </w:r>
          </w:p>
          <w:p w:rsidR="003576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4 Szlamy ze zbiorników bezodpływowych służących do gromadzenia nieczystości</w:t>
            </w:r>
          </w:p>
          <w:p w:rsidR="003576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6 Odpady ze studzienek kanalizacyjnych</w:t>
            </w:r>
          </w:p>
          <w:p w:rsidR="003576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 Odpady wielkogabarytowe</w:t>
            </w:r>
          </w:p>
          <w:p w:rsidR="003576AB" w:rsidRPr="000557AB" w:rsidRDefault="003576AB" w:rsidP="00304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99 Odpady komunalne nie wymienione w innych podgrupach</w:t>
            </w:r>
          </w:p>
          <w:p w:rsid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1 01 </w:t>
            </w:r>
            <w:r>
              <w:rPr>
                <w:sz w:val="18"/>
                <w:szCs w:val="18"/>
              </w:rPr>
              <w:tab/>
              <w:t>Żużle, popioły paleniskowe i płyty z kotłów /z wyłączeniem pyłów z kotłów wymienionych</w:t>
            </w:r>
          </w:p>
          <w:p w:rsid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w 10 01 04/ - pochodzące z palenisk znajdujących się w gospodarstwach domowych</w:t>
            </w:r>
          </w:p>
          <w:p w:rsid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  <w:t>Opakowania z papieru i tektury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pakowania z tworzyw sztucznych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3 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pakowania z drewna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pakowania z matali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pakowania wielomateriałowe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Zmieszane odpady opakowaniowe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pakowania z e szkła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pakowania z tekstyliów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 xml:space="preserve">Opakowania zawierające pozostałości substancji niebezpiecznych lub nimi zanieczyszczone        </w:t>
            </w:r>
          </w:p>
          <w:p w:rsidR="00B75C6D" w:rsidRPr="004275AA" w:rsidRDefault="004275AA" w:rsidP="00427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75C6D" w:rsidRPr="004275AA">
              <w:rPr>
                <w:sz w:val="18"/>
                <w:szCs w:val="18"/>
              </w:rPr>
              <w:t xml:space="preserve"> /np. środkami ochrony roślin I i II kasy toksyczności –bardzo toksyczne i toksyczne/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1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 xml:space="preserve">Opakowania z metali zawierające niebezpieczne porowate elementy wzmocnienia  </w:t>
            </w:r>
          </w:p>
          <w:p w:rsidR="00B75C6D" w:rsidRDefault="00B75C6D" w:rsidP="00B75C6D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strukcyjnego /np. azbest/, włącznie z pustymi pojemnikami ciśnieniowymi</w:t>
            </w:r>
          </w:p>
          <w:p w:rsid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 03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 xml:space="preserve">Sorbenty, materiały filtracyjne, tkaniny do wycierania /np. szmaty, ścierki/ i ubrania </w:t>
            </w:r>
            <w:r>
              <w:rPr>
                <w:sz w:val="18"/>
                <w:szCs w:val="18"/>
              </w:rPr>
              <w:t xml:space="preserve">       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B75C6D">
              <w:rPr>
                <w:sz w:val="18"/>
                <w:szCs w:val="18"/>
              </w:rPr>
              <w:t>ochronne  inne niż  wymienione w 15  02  02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1 03 </w:t>
            </w:r>
            <w:r w:rsidRPr="00B75C6D">
              <w:rPr>
                <w:sz w:val="18"/>
                <w:szCs w:val="18"/>
              </w:rPr>
              <w:t xml:space="preserve"> Zużyte opony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</w:t>
            </w:r>
            <w:r w:rsidRPr="00B75C6D">
              <w:rPr>
                <w:sz w:val="18"/>
                <w:szCs w:val="18"/>
              </w:rPr>
              <w:t>Opady betonu oraz gruz betonowy z rozbiórek i remontów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</w:t>
            </w:r>
            <w:r w:rsidRPr="00B75C6D">
              <w:rPr>
                <w:sz w:val="18"/>
                <w:szCs w:val="18"/>
              </w:rPr>
              <w:t>Gruz ceglany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</w:t>
            </w:r>
            <w:r w:rsidRPr="00B75C6D">
              <w:rPr>
                <w:sz w:val="18"/>
                <w:szCs w:val="18"/>
              </w:rPr>
              <w:t>Odpady innych materiałów ceramicznych i elementów wyposażenia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</w:t>
            </w:r>
            <w:r w:rsidRPr="00B75C6D">
              <w:rPr>
                <w:sz w:val="18"/>
                <w:szCs w:val="18"/>
              </w:rPr>
              <w:t xml:space="preserve">Zmieszane odpady z betonu, gruzu ceglanego, odpadowych materiałów ceramicznych 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B75C6D">
              <w:rPr>
                <w:sz w:val="18"/>
                <w:szCs w:val="18"/>
              </w:rPr>
              <w:t>i  elementów  wyposażenia inne niż wymienione w 17  01 06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80 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Usunięte tynki , tapety, okleiny itp.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81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dpady z remontów i przebudowy dróg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82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Inne nie wymienione odpady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Drewno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Szkło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</w:t>
            </w:r>
            <w:r w:rsidRPr="00B75C6D">
              <w:rPr>
                <w:sz w:val="18"/>
                <w:szCs w:val="18"/>
              </w:rPr>
              <w:t>Tworzywa sztuczne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3 80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Odpadowa papa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1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Miedź, brąz, mosiądz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</w:t>
            </w:r>
            <w:r w:rsidRPr="00B75C6D">
              <w:rPr>
                <w:sz w:val="18"/>
                <w:szCs w:val="18"/>
              </w:rPr>
              <w:t>Aluminium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</w:t>
            </w:r>
            <w:r w:rsidRPr="00B75C6D">
              <w:rPr>
                <w:sz w:val="18"/>
                <w:szCs w:val="18"/>
              </w:rPr>
              <w:t>Ołów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Pr="00B75C6D">
              <w:rPr>
                <w:sz w:val="18"/>
                <w:szCs w:val="18"/>
              </w:rPr>
              <w:t>Cynk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Pr="00B75C6D">
              <w:rPr>
                <w:sz w:val="18"/>
                <w:szCs w:val="18"/>
              </w:rPr>
              <w:t>Żelazo i stal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 w:rsidRPr="00B75C6D"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Cyn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Mieszaniny metali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 04 11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Kable inne niż wymienione w 17 04 10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4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Gleba i ziemia, w tym kamienie, inne niż wymienione w 17 05 03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6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Urobek z pogłębiania inny niż wymieniony w 17 05 05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Tłuczeń torowy /kruszywo/ inny niż wymieniony w 17 05 07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6 04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Materiały izolacyjne inne niż wymienione w 17 06 01 i 17 06 03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>Materiały konstrukcyjne zawierające gips inne niż wymienione w 17 08 01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Pr="00B75C6D">
              <w:rPr>
                <w:sz w:val="18"/>
                <w:szCs w:val="18"/>
              </w:rPr>
              <w:t xml:space="preserve">Zmieszane odpady z budowy, remontów i demontażu inne niż wymienione w 17 09 01, </w:t>
            </w:r>
          </w:p>
          <w:p w:rsidR="00B75C6D" w:rsidRPr="00B75C6D" w:rsidRDefault="00B75C6D" w:rsidP="00B75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B75C6D">
              <w:rPr>
                <w:sz w:val="18"/>
                <w:szCs w:val="18"/>
              </w:rPr>
              <w:t>17 09 02 i 17 09 03.</w:t>
            </w:r>
          </w:p>
          <w:p w:rsidR="00B75C6D" w:rsidRPr="000557AB" w:rsidRDefault="00B75C6D" w:rsidP="008758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333D4" w:rsidRDefault="00F11E61" w:rsidP="00D333D4">
            <w:pPr>
              <w:jc w:val="center"/>
            </w:pPr>
            <w:r>
              <w:lastRenderedPageBreak/>
              <w:t>1/2012</w:t>
            </w:r>
            <w:r w:rsidR="00304947">
              <w:t xml:space="preserve"> </w:t>
            </w: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  <w:p w:rsidR="00304947" w:rsidRDefault="00304947" w:rsidP="00D333D4">
            <w:pPr>
              <w:jc w:val="center"/>
            </w:pPr>
          </w:p>
          <w:p w:rsidR="00F11E61" w:rsidRDefault="00F11E61" w:rsidP="00D333D4">
            <w:pPr>
              <w:jc w:val="center"/>
            </w:pPr>
          </w:p>
        </w:tc>
      </w:tr>
      <w:tr w:rsidR="00F11E61" w:rsidTr="00A144A7">
        <w:tc>
          <w:tcPr>
            <w:tcW w:w="2376" w:type="dxa"/>
          </w:tcPr>
          <w:p w:rsidR="00D333D4" w:rsidRDefault="00F11E61" w:rsidP="00F1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O-TRANS Sp. z o.o.</w:t>
            </w:r>
          </w:p>
          <w:p w:rsidR="00F11E61" w:rsidRDefault="00F11E61" w:rsidP="00F1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klęski 28</w:t>
            </w:r>
          </w:p>
          <w:p w:rsidR="00F11E61" w:rsidRPr="000557AB" w:rsidRDefault="00F11E61" w:rsidP="00F1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32 Kamionka</w:t>
            </w:r>
          </w:p>
        </w:tc>
        <w:tc>
          <w:tcPr>
            <w:tcW w:w="1526" w:type="dxa"/>
          </w:tcPr>
          <w:p w:rsidR="00D333D4" w:rsidRPr="000557AB" w:rsidRDefault="00F11E61" w:rsidP="00F1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-20-17-741</w:t>
            </w:r>
          </w:p>
        </w:tc>
        <w:tc>
          <w:tcPr>
            <w:tcW w:w="1484" w:type="dxa"/>
          </w:tcPr>
          <w:p w:rsidR="00D333D4" w:rsidRPr="000557AB" w:rsidRDefault="00D61E82" w:rsidP="00F1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  <w:r w:rsidR="00F11E61">
              <w:rPr>
                <w:sz w:val="20"/>
                <w:szCs w:val="20"/>
              </w:rPr>
              <w:t>26971</w:t>
            </w:r>
          </w:p>
        </w:tc>
        <w:tc>
          <w:tcPr>
            <w:tcW w:w="7622" w:type="dxa"/>
          </w:tcPr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01 Papie</w:t>
            </w:r>
            <w:r>
              <w:rPr>
                <w:sz w:val="18"/>
                <w:szCs w:val="18"/>
              </w:rPr>
              <w:t>r</w:t>
            </w:r>
            <w:r w:rsidRPr="000557AB">
              <w:rPr>
                <w:sz w:val="18"/>
                <w:szCs w:val="18"/>
              </w:rPr>
              <w:t xml:space="preserve"> i tektura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02 Szkło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08 Odpady kuchenne ulegające biodegradacji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0 Odzież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1 Tekstylia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3 Rozpuszczalniki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4 Kwasy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5 Alkalia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7 Odczynniki fotograficzn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19 Środki ochrony roślin I i II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1 Lampy fluorescencyjne i inne odpady zawierające rtęć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3 Urządzenia zawierające freony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5 Oleje i tłuszcze jadaln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6 Oleje i tłuszcze inne niż wymienione w 20 01 25</w:t>
            </w:r>
          </w:p>
          <w:p w:rsidR="004275AA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7 Farby, tusze, farby drukarskie, kleje, lepiszcz</w:t>
            </w:r>
            <w:r>
              <w:rPr>
                <w:sz w:val="18"/>
                <w:szCs w:val="18"/>
              </w:rPr>
              <w:t>e i żywice</w:t>
            </w:r>
            <w:r w:rsidRPr="000557AB">
              <w:rPr>
                <w:sz w:val="18"/>
                <w:szCs w:val="18"/>
              </w:rPr>
              <w:t xml:space="preserve"> </w:t>
            </w:r>
            <w:r w:rsidR="004275AA">
              <w:rPr>
                <w:sz w:val="18"/>
                <w:szCs w:val="18"/>
              </w:rPr>
              <w:t xml:space="preserve">zawierające substancje </w:t>
            </w:r>
            <w:r>
              <w:rPr>
                <w:sz w:val="18"/>
                <w:szCs w:val="18"/>
              </w:rPr>
              <w:t xml:space="preserve"> </w:t>
            </w:r>
            <w:r w:rsidR="004275AA">
              <w:rPr>
                <w:sz w:val="18"/>
                <w:szCs w:val="18"/>
              </w:rPr>
              <w:t xml:space="preserve">              </w:t>
            </w:r>
          </w:p>
          <w:p w:rsidR="00F11E61" w:rsidRPr="000557AB" w:rsidRDefault="004275AA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F11E61" w:rsidRPr="000557AB">
              <w:rPr>
                <w:sz w:val="18"/>
                <w:szCs w:val="18"/>
              </w:rPr>
              <w:t>niebezpieczni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 xml:space="preserve">20 01 28 Farby, tusze, farby drukarskie, kleje, lepiszcze i żywice inne niż  </w:t>
            </w:r>
            <w:r>
              <w:rPr>
                <w:sz w:val="18"/>
                <w:szCs w:val="18"/>
              </w:rPr>
              <w:t xml:space="preserve">wymienione w 20 01 </w:t>
            </w:r>
            <w:r w:rsidRPr="000557AB">
              <w:rPr>
                <w:sz w:val="18"/>
                <w:szCs w:val="18"/>
              </w:rPr>
              <w:t>27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29 Detergenty zawierające substancje niebezpieczn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0 Detergenty inne niż wymienione w 20 01 29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1 Leki cyto</w:t>
            </w:r>
            <w:r w:rsidR="0042538F">
              <w:rPr>
                <w:sz w:val="18"/>
                <w:szCs w:val="18"/>
              </w:rPr>
              <w:t>to</w:t>
            </w:r>
            <w:r w:rsidRPr="000557AB">
              <w:rPr>
                <w:sz w:val="18"/>
                <w:szCs w:val="18"/>
              </w:rPr>
              <w:t>ksyczne i cytostatyczn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2 Leki inne niż wymienione w 20 01 31</w:t>
            </w:r>
          </w:p>
          <w:p w:rsidR="0080022C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3 Baterie i akumulatory łącznie z bateriami i akumul</w:t>
            </w:r>
            <w:r w:rsidR="0080022C">
              <w:rPr>
                <w:sz w:val="18"/>
                <w:szCs w:val="18"/>
              </w:rPr>
              <w:t>atorami wymienionymi w 16 06 01,</w:t>
            </w:r>
          </w:p>
          <w:p w:rsidR="00F11E61" w:rsidRPr="000557AB" w:rsidRDefault="0080022C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16 06 02 </w:t>
            </w:r>
            <w:r w:rsidR="00F11E61" w:rsidRPr="000557AB">
              <w:rPr>
                <w:sz w:val="18"/>
                <w:szCs w:val="18"/>
              </w:rPr>
              <w:t>lub 16 06 03 oraz nie sortowane bateri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4 Baterie i akumulatory inne niż wymienione 20 01 33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5 Zużyte urządzenia elektryczne i elektroniczne inne niż wy</w:t>
            </w:r>
            <w:r w:rsidR="0080022C">
              <w:rPr>
                <w:sz w:val="18"/>
                <w:szCs w:val="18"/>
              </w:rPr>
              <w:t>mienione w 20 01 2</w:t>
            </w:r>
            <w:r w:rsidRPr="000557AB">
              <w:rPr>
                <w:sz w:val="18"/>
                <w:szCs w:val="18"/>
              </w:rPr>
              <w:t xml:space="preserve">1 i 20 01 23 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0557AB">
              <w:rPr>
                <w:sz w:val="18"/>
                <w:szCs w:val="18"/>
              </w:rPr>
              <w:t>zawierające niebezpieczne składniki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6 Zużyte urządzenia elektryczne i elektr</w:t>
            </w:r>
            <w:r>
              <w:rPr>
                <w:sz w:val="18"/>
                <w:szCs w:val="18"/>
              </w:rPr>
              <w:t xml:space="preserve">onicznie inne niż </w:t>
            </w:r>
            <w:r w:rsidRPr="000557AB">
              <w:rPr>
                <w:sz w:val="18"/>
                <w:szCs w:val="18"/>
              </w:rPr>
              <w:t>wymienione w 20 01 21, 20</w:t>
            </w:r>
            <w:r w:rsidR="004275AA">
              <w:rPr>
                <w:sz w:val="18"/>
                <w:szCs w:val="18"/>
              </w:rPr>
              <w:t xml:space="preserve"> </w:t>
            </w:r>
            <w:r w:rsidRPr="000557AB">
              <w:rPr>
                <w:sz w:val="18"/>
                <w:szCs w:val="18"/>
              </w:rPr>
              <w:t xml:space="preserve">02 23 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0557AB">
              <w:rPr>
                <w:sz w:val="18"/>
                <w:szCs w:val="18"/>
              </w:rPr>
              <w:t xml:space="preserve">i 20 01 35 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7 Drewno zawierające substancje niebezpieczn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8 Drewno inne niż wymienione w 20 01 37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39 Tworzywa sztuczn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40 Metale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41 Odpady zmiotek wentylacyjnych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1 80 Środki ochrony roślin inne niż wymienione w 20 01 19</w:t>
            </w:r>
          </w:p>
          <w:p w:rsidR="00F11E61" w:rsidRPr="000557AB" w:rsidRDefault="0080022C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01 99 Inne nie</w:t>
            </w:r>
            <w:r w:rsidR="00F11E61" w:rsidRPr="000557AB">
              <w:rPr>
                <w:sz w:val="18"/>
                <w:szCs w:val="18"/>
              </w:rPr>
              <w:t xml:space="preserve"> wymienione frakcje zbierane w sposób selektywny</w:t>
            </w:r>
          </w:p>
          <w:p w:rsidR="00F11E61" w:rsidRPr="000557AB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2 02 Gleba i ziemia, w tym kamienie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 w:rsidRPr="000557AB">
              <w:rPr>
                <w:sz w:val="18"/>
                <w:szCs w:val="18"/>
              </w:rPr>
              <w:t>20 02 03 Inne odpady nie ulegające biodegradacji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1 Nie segregowane /zmieszane/ odpady komunalne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 Odpady z targowisk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 Odpady z czyszczenia ulic i placów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4 Szlamy ze zbiorników bezodpływowych służących do gromadzenia nieczystości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6 Odpady ze studzienek kanalizacyjnych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7 Odpady wielkogabarytowe</w:t>
            </w:r>
          </w:p>
          <w:p w:rsidR="00F11E61" w:rsidRDefault="00F11E61" w:rsidP="00F1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99 Odpady komunalne nie wymienione w innych podgrupach</w:t>
            </w:r>
          </w:p>
          <w:p w:rsid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  <w:t>Opakowania z papieru i tektury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Opakowania z tworzyw sztucznych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3 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Opakowania z drewna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Opakowania z matali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Opakowania wielomateriałowe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Zmieszane odpady opakowaniowe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Opakowania z e szkła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 w:rsidRPr="007D6778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01 09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Opakowania z tekstyliów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0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 xml:space="preserve">Opakowania zawierające pozostałości substancji niebezpiecznych lub nimi zanieczyszczone        </w:t>
            </w:r>
          </w:p>
          <w:p w:rsidR="007D6778" w:rsidRDefault="007D6778" w:rsidP="007D6778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/np. środkami ochrony roślin I i II kasy toksyczności –bardzo toksyczne i toksyczne/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11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 xml:space="preserve">Opakowania z metali zawierające niebezpieczne porowate elementy wzmocnienia  </w:t>
            </w:r>
          </w:p>
          <w:p w:rsidR="007D6778" w:rsidRDefault="007D6778" w:rsidP="007D6778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strukcyjnego /np. azbest, włącznie z pustymi pojemnikami ciśnieniowymi/</w:t>
            </w:r>
          </w:p>
          <w:p w:rsid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2 03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 xml:space="preserve">Sorbenty, materiały filtracyjne, tkaniny do wycierania /np. szmaty, ścierki/ i ubrania </w:t>
            </w:r>
            <w:r>
              <w:rPr>
                <w:sz w:val="18"/>
                <w:szCs w:val="18"/>
              </w:rPr>
              <w:t xml:space="preserve"> 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ochronne </w:t>
            </w:r>
            <w:r w:rsidRPr="007D6778">
              <w:rPr>
                <w:sz w:val="18"/>
                <w:szCs w:val="18"/>
              </w:rPr>
              <w:t xml:space="preserve"> inne niż  wymienione w 15  02  02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1 03 </w:t>
            </w:r>
            <w:r w:rsidRPr="007D6778">
              <w:rPr>
                <w:sz w:val="18"/>
                <w:szCs w:val="18"/>
              </w:rPr>
              <w:t>Zużyte opony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Pr="007D6778">
              <w:rPr>
                <w:sz w:val="18"/>
                <w:szCs w:val="18"/>
              </w:rPr>
              <w:t>Opady z betonu or</w:t>
            </w:r>
            <w:r w:rsidR="00B75C6D">
              <w:rPr>
                <w:sz w:val="18"/>
                <w:szCs w:val="18"/>
              </w:rPr>
              <w:t>a</w:t>
            </w:r>
            <w:r w:rsidRPr="007D6778">
              <w:rPr>
                <w:sz w:val="18"/>
                <w:szCs w:val="18"/>
              </w:rPr>
              <w:t>z gruz betonowy z rozbiórek i remontów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 </w:t>
            </w:r>
            <w:r w:rsidRPr="007D6778">
              <w:rPr>
                <w:sz w:val="18"/>
                <w:szCs w:val="18"/>
              </w:rPr>
              <w:t>Gruz ceglany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 </w:t>
            </w:r>
            <w:r w:rsidRPr="007D6778">
              <w:rPr>
                <w:sz w:val="18"/>
                <w:szCs w:val="18"/>
              </w:rPr>
              <w:t xml:space="preserve"> Odpady innych materiałów ceramicznych i elementów wyposażenia</w:t>
            </w:r>
          </w:p>
          <w:p w:rsid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</w:t>
            </w:r>
            <w:r w:rsidRPr="007D6778">
              <w:rPr>
                <w:sz w:val="18"/>
                <w:szCs w:val="18"/>
              </w:rPr>
              <w:t xml:space="preserve"> Zmieszane odpady z betonu, gruzu ceglanego, odpadowych materiałów ceramicznych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i </w:t>
            </w:r>
            <w:r w:rsidRPr="007D6778">
              <w:rPr>
                <w:sz w:val="18"/>
                <w:szCs w:val="18"/>
              </w:rPr>
              <w:t>elementów  wyposażenia inne niż wymienione w 17  01 06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Drewno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Szkło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  </w:t>
            </w:r>
            <w:r w:rsidRPr="007D6778">
              <w:rPr>
                <w:sz w:val="18"/>
                <w:szCs w:val="18"/>
              </w:rPr>
              <w:t>Tworzywa Sztuczne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3 80  </w:t>
            </w:r>
            <w:r w:rsidRPr="007D6778">
              <w:rPr>
                <w:sz w:val="18"/>
                <w:szCs w:val="18"/>
              </w:rPr>
              <w:t>Odpadowa papa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1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Miedź, brąz, mosiądz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 </w:t>
            </w:r>
            <w:r w:rsidRPr="007D6778">
              <w:rPr>
                <w:sz w:val="18"/>
                <w:szCs w:val="18"/>
              </w:rPr>
              <w:t>Aluminium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 </w:t>
            </w:r>
            <w:r w:rsidRPr="007D6778">
              <w:rPr>
                <w:sz w:val="18"/>
                <w:szCs w:val="18"/>
              </w:rPr>
              <w:t>Ołów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 w:rsidRPr="007D6778">
              <w:rPr>
                <w:sz w:val="18"/>
                <w:szCs w:val="18"/>
              </w:rPr>
              <w:t>17 04 0</w:t>
            </w:r>
            <w:r>
              <w:rPr>
                <w:sz w:val="18"/>
                <w:szCs w:val="18"/>
              </w:rPr>
              <w:t xml:space="preserve">4   </w:t>
            </w:r>
            <w:r w:rsidRPr="007D6778">
              <w:rPr>
                <w:sz w:val="18"/>
                <w:szCs w:val="18"/>
              </w:rPr>
              <w:t>Cynk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 </w:t>
            </w:r>
            <w:r w:rsidRPr="007D6778">
              <w:rPr>
                <w:sz w:val="18"/>
                <w:szCs w:val="18"/>
              </w:rPr>
              <w:t>Żelazo i stal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Cyna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Mieszaniny metali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11 </w:t>
            </w:r>
            <w:r w:rsidRPr="007D6778">
              <w:rPr>
                <w:sz w:val="18"/>
                <w:szCs w:val="18"/>
              </w:rPr>
              <w:t>Kable i inne niż wymienione w 17 04  10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5 04 </w:t>
            </w:r>
            <w:r w:rsidRPr="007D6778">
              <w:rPr>
                <w:sz w:val="18"/>
                <w:szCs w:val="18"/>
              </w:rPr>
              <w:t>Gleba i ziemia, w tym kamienie, inne niż wymienione w 18 05 03</w:t>
            </w:r>
          </w:p>
          <w:p w:rsid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 05 06</w:t>
            </w:r>
            <w:r>
              <w:rPr>
                <w:sz w:val="18"/>
                <w:szCs w:val="18"/>
              </w:rPr>
              <w:tab/>
              <w:t xml:space="preserve">Urobek z pogłębiania inny niż wymieniony 17 05 05 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Tłuczeń torowy /kruszywo/ inny niż wymieniony w 17  05  07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Materiały izolacyjne inne niż wymienione w 17  06  01 i 17  06  03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>Materiały konstrukcyjne zawierające gips inne niż wymienione w 17 08 01</w:t>
            </w:r>
          </w:p>
          <w:p w:rsid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Pr="007D6778">
              <w:rPr>
                <w:sz w:val="18"/>
                <w:szCs w:val="18"/>
              </w:rPr>
              <w:t xml:space="preserve">Zmieszane odpady z budowy, remontów i demontażu inne niż wymienione w 17 09 01, </w:t>
            </w:r>
          </w:p>
          <w:p w:rsidR="007D6778" w:rsidRPr="007D6778" w:rsidRDefault="007D6778" w:rsidP="007D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7D6778">
              <w:rPr>
                <w:sz w:val="18"/>
                <w:szCs w:val="18"/>
              </w:rPr>
              <w:t>17 09 02 i 17 09 03</w:t>
            </w:r>
          </w:p>
          <w:p w:rsidR="00D333D4" w:rsidRPr="000557AB" w:rsidRDefault="00D333D4" w:rsidP="00D3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33D4" w:rsidRDefault="00F11E61" w:rsidP="00D333D4">
            <w:pPr>
              <w:jc w:val="center"/>
            </w:pPr>
            <w:r>
              <w:lastRenderedPageBreak/>
              <w:t>2/2012</w:t>
            </w:r>
          </w:p>
        </w:tc>
      </w:tr>
      <w:tr w:rsidR="00DE7D47" w:rsidTr="00A144A7">
        <w:tc>
          <w:tcPr>
            <w:tcW w:w="2376" w:type="dxa"/>
          </w:tcPr>
          <w:p w:rsidR="00DE7D47" w:rsidRDefault="00AE56B3" w:rsidP="00DE7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Tonsmeier Wschód”</w:t>
            </w:r>
            <w:r w:rsidR="00DE7D47">
              <w:rPr>
                <w:sz w:val="20"/>
                <w:szCs w:val="20"/>
              </w:rPr>
              <w:t xml:space="preserve"> Sp. z o.o.</w:t>
            </w:r>
          </w:p>
          <w:p w:rsidR="00DE7D47" w:rsidRPr="00DE7D47" w:rsidRDefault="00DE7D47" w:rsidP="00DE7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600 Radom, ul. Wrocławska 3</w:t>
            </w:r>
          </w:p>
        </w:tc>
        <w:tc>
          <w:tcPr>
            <w:tcW w:w="1526" w:type="dxa"/>
          </w:tcPr>
          <w:p w:rsidR="00DE7D47" w:rsidRPr="00DE7D47" w:rsidRDefault="00DE7D47" w:rsidP="00DE7D47">
            <w:pPr>
              <w:rPr>
                <w:sz w:val="20"/>
                <w:szCs w:val="20"/>
              </w:rPr>
            </w:pPr>
            <w:r w:rsidRPr="00DE7D47">
              <w:rPr>
                <w:sz w:val="20"/>
                <w:szCs w:val="20"/>
              </w:rPr>
              <w:t>948-200-74-35</w:t>
            </w:r>
          </w:p>
        </w:tc>
        <w:tc>
          <w:tcPr>
            <w:tcW w:w="1484" w:type="dxa"/>
          </w:tcPr>
          <w:p w:rsidR="00DE7D47" w:rsidRPr="00DE7D47" w:rsidRDefault="00DE7D47" w:rsidP="00D33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163803</w:t>
            </w:r>
          </w:p>
        </w:tc>
        <w:tc>
          <w:tcPr>
            <w:tcW w:w="7622" w:type="dxa"/>
          </w:tcPr>
          <w:p w:rsidR="00F877A0" w:rsidRPr="0015471E" w:rsidRDefault="00F877A0" w:rsidP="00F877A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wpisu z rejestru działalności regulowanej w zakresie odbierania odpadów komunalnych od właścicieli nieruchomości  na podst. art. 73 ustawy z dnia 2 lipca 2004 r.  o swobodzie działalności gospodarczej/27.12.2016 r./</w:t>
            </w:r>
          </w:p>
          <w:p w:rsidR="00DE7D47" w:rsidRPr="00ED7DE4" w:rsidRDefault="00DE7D47" w:rsidP="00ED7D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7D47" w:rsidRDefault="003C5329" w:rsidP="00D333D4">
            <w:pPr>
              <w:jc w:val="center"/>
            </w:pPr>
            <w:r>
              <w:t>3/2012</w:t>
            </w:r>
          </w:p>
        </w:tc>
      </w:tr>
      <w:tr w:rsidR="00B52A81" w:rsidTr="00A144A7">
        <w:tc>
          <w:tcPr>
            <w:tcW w:w="2376" w:type="dxa"/>
          </w:tcPr>
          <w:p w:rsidR="0042761B" w:rsidRDefault="0042761B" w:rsidP="0042761B">
            <w:pPr>
              <w:rPr>
                <w:sz w:val="20"/>
                <w:szCs w:val="20"/>
              </w:rPr>
            </w:pPr>
            <w:r w:rsidRPr="0042761B">
              <w:rPr>
                <w:sz w:val="20"/>
                <w:szCs w:val="20"/>
              </w:rPr>
              <w:t xml:space="preserve">Remondis Świdnik </w:t>
            </w:r>
          </w:p>
          <w:p w:rsidR="00B52A81" w:rsidRDefault="0042761B" w:rsidP="0042761B">
            <w:pPr>
              <w:rPr>
                <w:sz w:val="20"/>
                <w:szCs w:val="20"/>
              </w:rPr>
            </w:pPr>
            <w:r w:rsidRPr="0042761B">
              <w:rPr>
                <w:sz w:val="20"/>
                <w:szCs w:val="20"/>
              </w:rPr>
              <w:t xml:space="preserve">Sp. z o.o. </w:t>
            </w:r>
          </w:p>
          <w:p w:rsidR="0042761B" w:rsidRDefault="0042761B" w:rsidP="00427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ruczkowskiego 6A</w:t>
            </w:r>
          </w:p>
          <w:p w:rsidR="0042761B" w:rsidRPr="0042761B" w:rsidRDefault="0042761B" w:rsidP="00427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40 Świdnik</w:t>
            </w:r>
          </w:p>
          <w:p w:rsidR="0042761B" w:rsidRPr="0042761B" w:rsidRDefault="0042761B" w:rsidP="00D333D4">
            <w:pPr>
              <w:jc w:val="center"/>
              <w:rPr>
                <w:sz w:val="20"/>
                <w:szCs w:val="20"/>
              </w:rPr>
            </w:pPr>
          </w:p>
          <w:p w:rsidR="0042761B" w:rsidRDefault="0042761B" w:rsidP="00D333D4">
            <w:pPr>
              <w:jc w:val="center"/>
            </w:pPr>
          </w:p>
          <w:p w:rsidR="0042761B" w:rsidRDefault="0042761B" w:rsidP="00D333D4">
            <w:pPr>
              <w:jc w:val="center"/>
            </w:pPr>
          </w:p>
        </w:tc>
        <w:tc>
          <w:tcPr>
            <w:tcW w:w="1526" w:type="dxa"/>
          </w:tcPr>
          <w:p w:rsidR="00B52A81" w:rsidRPr="0042761B" w:rsidRDefault="0042761B" w:rsidP="00D333D4">
            <w:pPr>
              <w:jc w:val="center"/>
              <w:rPr>
                <w:sz w:val="20"/>
                <w:szCs w:val="20"/>
              </w:rPr>
            </w:pPr>
            <w:r w:rsidRPr="0042761B">
              <w:rPr>
                <w:sz w:val="20"/>
                <w:szCs w:val="20"/>
              </w:rPr>
              <w:t>713-100-61-94</w:t>
            </w:r>
          </w:p>
        </w:tc>
        <w:tc>
          <w:tcPr>
            <w:tcW w:w="1484" w:type="dxa"/>
          </w:tcPr>
          <w:p w:rsidR="00B52A81" w:rsidRDefault="0042761B" w:rsidP="00D333D4">
            <w:pPr>
              <w:jc w:val="center"/>
            </w:pPr>
            <w:r>
              <w:t>430566935</w:t>
            </w:r>
          </w:p>
        </w:tc>
        <w:tc>
          <w:tcPr>
            <w:tcW w:w="7622" w:type="dxa"/>
          </w:tcPr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 w:rsidR="0042761B">
              <w:rPr>
                <w:sz w:val="18"/>
                <w:szCs w:val="18"/>
              </w:rPr>
              <w:t>Papier i tektura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Szkło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kuchenne ulegające biodegradacji</w:t>
            </w:r>
          </w:p>
          <w:p w:rsidR="0042761B" w:rsidRDefault="0042761B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</w:t>
            </w:r>
            <w:r w:rsidR="00A94ADF">
              <w:rPr>
                <w:sz w:val="18"/>
                <w:szCs w:val="18"/>
              </w:rPr>
              <w:t>10</w:t>
            </w:r>
            <w:r w:rsidR="00A94AD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dzież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Tekstylia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Rozpuszczalniki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4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Kwasy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Alkalia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czynniki fotograficzne</w:t>
            </w:r>
          </w:p>
          <w:p w:rsidR="00477DD1" w:rsidRDefault="0042761B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</w:r>
            <w:r w:rsidR="00A94A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Środki ochrony roślin I i II klasy toksyczności /bardzo toksyczne i toksyczne np. </w:t>
            </w:r>
            <w:r w:rsidR="00477DD1">
              <w:rPr>
                <w:sz w:val="18"/>
                <w:szCs w:val="18"/>
              </w:rPr>
              <w:t xml:space="preserve">    </w:t>
            </w:r>
          </w:p>
          <w:p w:rsidR="0042761B" w:rsidRDefault="00477DD1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A94ADF">
              <w:rPr>
                <w:sz w:val="18"/>
                <w:szCs w:val="18"/>
              </w:rPr>
              <w:t xml:space="preserve">        </w:t>
            </w:r>
            <w:r w:rsidR="0042761B">
              <w:rPr>
                <w:sz w:val="18"/>
                <w:szCs w:val="18"/>
              </w:rPr>
              <w:t>herbicydy, insektycydy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</w:t>
            </w:r>
            <w:r w:rsidR="00477DD1">
              <w:rPr>
                <w:sz w:val="18"/>
                <w:szCs w:val="18"/>
              </w:rPr>
              <w:t xml:space="preserve"> </w:t>
            </w:r>
            <w:r w:rsidR="0042761B">
              <w:rPr>
                <w:sz w:val="18"/>
                <w:szCs w:val="18"/>
              </w:rPr>
              <w:t>Lampy fluorescencyjne i inne odpady zawierające rtęć</w:t>
            </w:r>
          </w:p>
          <w:p w:rsidR="0042761B" w:rsidRDefault="00477DD1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3</w:t>
            </w:r>
            <w:r w:rsidR="00A94ADF">
              <w:rPr>
                <w:sz w:val="18"/>
                <w:szCs w:val="18"/>
              </w:rPr>
              <w:t xml:space="preserve"> </w:t>
            </w:r>
            <w:r w:rsidR="00FB1F28">
              <w:rPr>
                <w:sz w:val="18"/>
                <w:szCs w:val="18"/>
              </w:rPr>
              <w:t xml:space="preserve"> </w:t>
            </w:r>
            <w:r w:rsidR="0042761B">
              <w:rPr>
                <w:sz w:val="18"/>
                <w:szCs w:val="18"/>
              </w:rPr>
              <w:t>Urządzenia zawierające freony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 </w:t>
            </w:r>
            <w:r w:rsidR="0042761B">
              <w:rPr>
                <w:sz w:val="18"/>
                <w:szCs w:val="18"/>
              </w:rPr>
              <w:t>Oleje i tłuszcze jadalne</w:t>
            </w:r>
          </w:p>
          <w:p w:rsidR="0042761B" w:rsidRDefault="00A94ADF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leje i tłuszcze inne niż wymienione w 20 01 25</w:t>
            </w:r>
          </w:p>
          <w:p w:rsidR="0042761B" w:rsidRDefault="00A94ADF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 xml:space="preserve">Farby, tusze, farby drukarskie, kleje, lepiszcze i żywice zawierające substancje </w:t>
            </w:r>
          </w:p>
          <w:p w:rsidR="0042761B" w:rsidRDefault="00A94ADF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niebezpiecznie</w:t>
            </w:r>
          </w:p>
          <w:p w:rsidR="0042761B" w:rsidRDefault="00A94ADF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 xml:space="preserve">Farby, tusze, farby drukarskie, kleje, lepiszcze i żywice inne niż  wymienione w </w:t>
            </w:r>
            <w:r w:rsidR="00FB1F28">
              <w:rPr>
                <w:sz w:val="18"/>
                <w:szCs w:val="18"/>
              </w:rPr>
              <w:t xml:space="preserve">20 </w:t>
            </w:r>
            <w:r w:rsidR="0042761B">
              <w:rPr>
                <w:sz w:val="18"/>
                <w:szCs w:val="18"/>
              </w:rPr>
              <w:t>01 27</w:t>
            </w:r>
          </w:p>
          <w:p w:rsidR="0042761B" w:rsidRDefault="00A94ADF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9 </w:t>
            </w:r>
            <w:r w:rsidR="0042761B">
              <w:rPr>
                <w:sz w:val="18"/>
                <w:szCs w:val="18"/>
              </w:rPr>
              <w:t>Detergenty zawierające substancje niebezpieczne</w:t>
            </w:r>
          </w:p>
          <w:p w:rsidR="0042761B" w:rsidRDefault="00A94ADF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0  </w:t>
            </w:r>
            <w:r w:rsidR="0042761B">
              <w:rPr>
                <w:sz w:val="18"/>
                <w:szCs w:val="18"/>
              </w:rPr>
              <w:t>Detergenty inne niż wymienione w 20 01 29</w:t>
            </w:r>
          </w:p>
          <w:p w:rsidR="0042761B" w:rsidRDefault="00A94ADF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 </w:t>
            </w:r>
            <w:r w:rsidR="0042761B">
              <w:rPr>
                <w:sz w:val="18"/>
                <w:szCs w:val="18"/>
              </w:rPr>
              <w:t>Leki cytotoksyczne i cytostatyczn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Leki inne niż wymienione w 20 01 31</w:t>
            </w:r>
          </w:p>
          <w:p w:rsid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 xml:space="preserve">Baterie i akumulatory łącznie z bateriami i akumulatorami wymienionymi w </w:t>
            </w:r>
          </w:p>
          <w:p w:rsidR="00FB1F28" w:rsidRDefault="00FB1F28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9684D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16 06 01, 16  06 02 </w:t>
            </w:r>
            <w:r w:rsidR="0042761B">
              <w:rPr>
                <w:sz w:val="18"/>
                <w:szCs w:val="18"/>
              </w:rPr>
              <w:t xml:space="preserve">lub 16 06 03 oraz niesortowane baterie i akumulatory </w:t>
            </w:r>
          </w:p>
          <w:p w:rsidR="0042761B" w:rsidRDefault="00FB1F28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9684D">
              <w:rPr>
                <w:sz w:val="18"/>
                <w:szCs w:val="18"/>
              </w:rPr>
              <w:t xml:space="preserve">                 </w:t>
            </w:r>
            <w:r w:rsidR="0042761B">
              <w:rPr>
                <w:sz w:val="18"/>
                <w:szCs w:val="18"/>
              </w:rPr>
              <w:t>zawierające te bateri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Baterie i akumulatory inne niż wymienione 20 01 33</w:t>
            </w:r>
          </w:p>
          <w:p w:rsidR="0059684D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 xml:space="preserve">Zużyte urządzenia elektryczne i elektroniczne </w:t>
            </w:r>
            <w:r>
              <w:rPr>
                <w:sz w:val="18"/>
                <w:szCs w:val="18"/>
              </w:rPr>
              <w:t>inne niż wymienione w 20 01  21</w:t>
            </w:r>
          </w:p>
          <w:p w:rsidR="0042761B" w:rsidRDefault="0059684D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722B8">
              <w:rPr>
                <w:sz w:val="18"/>
                <w:szCs w:val="18"/>
              </w:rPr>
              <w:t xml:space="preserve">               i</w:t>
            </w:r>
            <w:r>
              <w:rPr>
                <w:sz w:val="18"/>
                <w:szCs w:val="18"/>
              </w:rPr>
              <w:t xml:space="preserve"> </w:t>
            </w:r>
            <w:r w:rsidR="00FB1F28">
              <w:rPr>
                <w:sz w:val="18"/>
                <w:szCs w:val="18"/>
              </w:rPr>
              <w:t xml:space="preserve">20 01 23 </w:t>
            </w:r>
            <w:r w:rsidR="0042761B">
              <w:rPr>
                <w:sz w:val="18"/>
                <w:szCs w:val="18"/>
              </w:rPr>
              <w:t>zawierające niebezpieczne składniki</w:t>
            </w:r>
          </w:p>
          <w:p w:rsid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 xml:space="preserve">Zużyte urządzenia elektryczne i elektronicznie inne niż wymienione w 20 01 21, </w:t>
            </w:r>
          </w:p>
          <w:p w:rsidR="0042761B" w:rsidRDefault="00FB1F28" w:rsidP="00427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9684D">
              <w:rPr>
                <w:sz w:val="18"/>
                <w:szCs w:val="18"/>
              </w:rPr>
              <w:t xml:space="preserve">             </w:t>
            </w:r>
            <w:r w:rsidR="001722B8">
              <w:rPr>
                <w:sz w:val="18"/>
                <w:szCs w:val="18"/>
              </w:rPr>
              <w:t xml:space="preserve"> </w:t>
            </w:r>
            <w:r w:rsidR="0042761B">
              <w:rPr>
                <w:sz w:val="18"/>
                <w:szCs w:val="18"/>
              </w:rPr>
              <w:t>20 02 2</w:t>
            </w:r>
            <w:r>
              <w:rPr>
                <w:sz w:val="18"/>
                <w:szCs w:val="18"/>
              </w:rPr>
              <w:t>3</w:t>
            </w:r>
            <w:r w:rsidR="0042761B">
              <w:rPr>
                <w:sz w:val="18"/>
                <w:szCs w:val="18"/>
              </w:rPr>
              <w:t xml:space="preserve"> i 20 01 35 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7  </w:t>
            </w:r>
            <w:r w:rsidR="0042761B">
              <w:rPr>
                <w:sz w:val="18"/>
                <w:szCs w:val="18"/>
              </w:rPr>
              <w:t>Drewno zawierające substancje niebezpieczn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Drewno inne niż wymienione w 20 01 37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Tworzywa sztuczn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Metal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zmiotek wentylacyjnych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Środki ochrony roślin inne niż wymienione w 20 01 19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Inne niż wymienione frakcje zbierane w sposób selektywny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ulegające biodegradacji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Gleba i ziemia, w tym kamieni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Inne odpady nie ulegające biodegradacji</w:t>
            </w:r>
          </w:p>
          <w:p w:rsidR="0042761B" w:rsidRDefault="0042761B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9684D">
              <w:rPr>
                <w:sz w:val="18"/>
                <w:szCs w:val="18"/>
              </w:rPr>
              <w:t xml:space="preserve"> 03 01 </w:t>
            </w:r>
            <w:r w:rsidR="0059684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Nie segregowane /zmieszane/ odpady komunaln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z targowisk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z czyszczenia ulic i placów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ze studzienek kanalizacyjnych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wielkogabarytowe</w:t>
            </w:r>
          </w:p>
          <w:p w:rsidR="0042761B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42761B">
              <w:rPr>
                <w:sz w:val="18"/>
                <w:szCs w:val="18"/>
              </w:rPr>
              <w:t>Odpady komunalne nie wymienione w innych podgrupach</w:t>
            </w:r>
          </w:p>
          <w:p w:rsidR="0042761B" w:rsidRP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42761B" w:rsidRPr="00FB1F28">
              <w:rPr>
                <w:sz w:val="18"/>
                <w:szCs w:val="18"/>
              </w:rPr>
              <w:t>Opakowania z papieru i tektury</w:t>
            </w:r>
          </w:p>
          <w:p w:rsidR="0042761B" w:rsidRP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42761B" w:rsidRPr="00FB1F28">
              <w:rPr>
                <w:sz w:val="18"/>
                <w:szCs w:val="18"/>
              </w:rPr>
              <w:t>Opakowania z tworzyw sztucznych</w:t>
            </w:r>
          </w:p>
          <w:p w:rsidR="0042761B" w:rsidRP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42761B" w:rsidRPr="00FB1F28">
              <w:rPr>
                <w:sz w:val="18"/>
                <w:szCs w:val="18"/>
              </w:rPr>
              <w:t>Opakowania z matali</w:t>
            </w:r>
          </w:p>
          <w:p w:rsidR="0042761B" w:rsidRP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42761B" w:rsidRPr="00FB1F28">
              <w:rPr>
                <w:sz w:val="18"/>
                <w:szCs w:val="18"/>
              </w:rPr>
              <w:t>Opakowania wielomateriałowe</w:t>
            </w:r>
          </w:p>
          <w:p w:rsidR="0042761B" w:rsidRP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42761B" w:rsidRPr="00FB1F28">
              <w:rPr>
                <w:sz w:val="18"/>
                <w:szCs w:val="18"/>
              </w:rPr>
              <w:t>Opakowania z e szkła</w:t>
            </w:r>
          </w:p>
          <w:p w:rsidR="0042761B" w:rsidRPr="00FB1F28" w:rsidRDefault="0059684D" w:rsidP="00FB1F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01</w:t>
            </w:r>
            <w:r>
              <w:rPr>
                <w:sz w:val="18"/>
                <w:szCs w:val="18"/>
              </w:rPr>
              <w:tab/>
            </w:r>
            <w:r w:rsidR="0042761B" w:rsidRPr="00FB1F28">
              <w:rPr>
                <w:sz w:val="18"/>
                <w:szCs w:val="18"/>
              </w:rPr>
              <w:t>Odpady z betonu oraz gruz betonowy z rozbiórek i remontów</w:t>
            </w:r>
          </w:p>
          <w:p w:rsidR="00FB1F28" w:rsidRDefault="0042761B" w:rsidP="00FB1F28">
            <w:pPr>
              <w:rPr>
                <w:sz w:val="18"/>
                <w:szCs w:val="18"/>
              </w:rPr>
            </w:pPr>
            <w:r w:rsidRPr="00FB1F28">
              <w:rPr>
                <w:sz w:val="18"/>
                <w:szCs w:val="18"/>
              </w:rPr>
              <w:t>17 09 04</w:t>
            </w:r>
            <w:r w:rsidRPr="00FB1F28">
              <w:rPr>
                <w:sz w:val="18"/>
                <w:szCs w:val="18"/>
              </w:rPr>
              <w:tab/>
            </w:r>
            <w:r w:rsidR="0059684D">
              <w:rPr>
                <w:sz w:val="18"/>
                <w:szCs w:val="18"/>
              </w:rPr>
              <w:t xml:space="preserve"> </w:t>
            </w:r>
            <w:r w:rsidRPr="00FB1F28">
              <w:rPr>
                <w:sz w:val="18"/>
                <w:szCs w:val="18"/>
              </w:rPr>
              <w:t xml:space="preserve">Zmieszane odpady z budowy, remontów i demontażu inne niż wymienione w </w:t>
            </w:r>
          </w:p>
          <w:p w:rsidR="00B52A81" w:rsidRDefault="00FB1F28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9684D">
              <w:rPr>
                <w:sz w:val="18"/>
                <w:szCs w:val="18"/>
              </w:rPr>
              <w:t xml:space="preserve">                 </w:t>
            </w:r>
            <w:r w:rsidR="0042761B" w:rsidRPr="00FB1F28">
              <w:rPr>
                <w:sz w:val="18"/>
                <w:szCs w:val="18"/>
              </w:rPr>
              <w:t>17 09 01, 17 09   02 i 17 09 03</w:t>
            </w:r>
          </w:p>
          <w:p w:rsidR="004275AA" w:rsidRPr="001B0365" w:rsidRDefault="004275AA" w:rsidP="001B03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52A81" w:rsidRDefault="00FB1F28" w:rsidP="00D333D4">
            <w:pPr>
              <w:jc w:val="center"/>
            </w:pPr>
            <w:r>
              <w:lastRenderedPageBreak/>
              <w:t>4/2012</w:t>
            </w:r>
            <w:r w:rsidR="00477DD1">
              <w:t xml:space="preserve"> </w:t>
            </w:r>
          </w:p>
          <w:p w:rsidR="00FB1F28" w:rsidRDefault="00FB1F28" w:rsidP="00D333D4">
            <w:pPr>
              <w:jc w:val="center"/>
            </w:pPr>
            <w:r>
              <w:t xml:space="preserve">         </w:t>
            </w:r>
          </w:p>
        </w:tc>
      </w:tr>
      <w:tr w:rsidR="001B0365" w:rsidTr="00A144A7">
        <w:tc>
          <w:tcPr>
            <w:tcW w:w="2376" w:type="dxa"/>
          </w:tcPr>
          <w:p w:rsidR="00932033" w:rsidRPr="00932033" w:rsidRDefault="00932033" w:rsidP="0093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EZ Wschód Sp. z o.o.  z siedziba w Lublinie.</w:t>
            </w:r>
          </w:p>
          <w:p w:rsidR="00932033" w:rsidRPr="00932033" w:rsidRDefault="00932033" w:rsidP="0093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33">
              <w:rPr>
                <w:rFonts w:ascii="Times New Roman" w:hAnsi="Times New Roman" w:cs="Times New Roman"/>
                <w:sz w:val="20"/>
                <w:szCs w:val="20"/>
              </w:rPr>
              <w:t>Ul. Ciepłownicza 6</w:t>
            </w:r>
          </w:p>
          <w:p w:rsidR="00932033" w:rsidRPr="00932033" w:rsidRDefault="00932033" w:rsidP="009320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33">
              <w:rPr>
                <w:rFonts w:ascii="Times New Roman" w:hAnsi="Times New Roman" w:cs="Times New Roman"/>
                <w:sz w:val="20"/>
                <w:szCs w:val="20"/>
              </w:rPr>
              <w:t>20-479 Lublin</w:t>
            </w:r>
          </w:p>
          <w:p w:rsidR="001B0365" w:rsidRPr="001B0365" w:rsidRDefault="001B0365" w:rsidP="001B0365">
            <w:pPr>
              <w:rPr>
                <w:sz w:val="20"/>
                <w:szCs w:val="20"/>
              </w:rPr>
            </w:pPr>
          </w:p>
          <w:p w:rsidR="001B0365" w:rsidRDefault="001B0365" w:rsidP="00D333D4">
            <w:pPr>
              <w:jc w:val="center"/>
            </w:pPr>
          </w:p>
        </w:tc>
        <w:tc>
          <w:tcPr>
            <w:tcW w:w="1526" w:type="dxa"/>
          </w:tcPr>
          <w:p w:rsidR="001B0365" w:rsidRPr="001B0365" w:rsidRDefault="004A4E48" w:rsidP="001B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-275-57-11</w:t>
            </w:r>
          </w:p>
        </w:tc>
        <w:tc>
          <w:tcPr>
            <w:tcW w:w="1484" w:type="dxa"/>
          </w:tcPr>
          <w:p w:rsidR="001B0365" w:rsidRPr="001B0365" w:rsidRDefault="004A4E48" w:rsidP="001B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45343</w:t>
            </w:r>
          </w:p>
        </w:tc>
        <w:tc>
          <w:tcPr>
            <w:tcW w:w="7622" w:type="dxa"/>
          </w:tcPr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z papieru i tektury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z tworzyw sztucznych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3 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z drewna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z matali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wielomateriałowe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Zmieszane odpady opakowaniowe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z e szkła</w:t>
            </w:r>
          </w:p>
          <w:p w:rsidR="001B0365" w:rsidRP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1B0365" w:rsidRPr="001B0365">
              <w:rPr>
                <w:sz w:val="18"/>
                <w:szCs w:val="18"/>
              </w:rPr>
              <w:t>Opakowania z tekstyliów</w:t>
            </w:r>
          </w:p>
          <w:p w:rsidR="001B0365" w:rsidRDefault="001B0365" w:rsidP="001B0365">
            <w:pPr>
              <w:rPr>
                <w:sz w:val="18"/>
                <w:szCs w:val="18"/>
              </w:rPr>
            </w:pPr>
            <w:r w:rsidRPr="001B0365">
              <w:rPr>
                <w:sz w:val="18"/>
                <w:szCs w:val="18"/>
              </w:rPr>
              <w:t>15 01 10</w:t>
            </w:r>
            <w:r w:rsidRPr="001B0365">
              <w:rPr>
                <w:sz w:val="18"/>
                <w:szCs w:val="18"/>
              </w:rPr>
              <w:tab/>
              <w:t xml:space="preserve">Opakowanie z metali zawierające pozostałości substancji niebezpiecznych lub </w:t>
            </w:r>
            <w:r>
              <w:rPr>
                <w:sz w:val="18"/>
                <w:szCs w:val="18"/>
              </w:rPr>
              <w:t xml:space="preserve">    </w:t>
            </w:r>
          </w:p>
          <w:p w:rsidR="001B0365" w:rsidRDefault="001B0365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722B8">
              <w:rPr>
                <w:sz w:val="18"/>
                <w:szCs w:val="18"/>
              </w:rPr>
              <w:t xml:space="preserve">               </w:t>
            </w:r>
            <w:r w:rsidRPr="001B0365">
              <w:rPr>
                <w:sz w:val="18"/>
                <w:szCs w:val="18"/>
              </w:rPr>
              <w:t xml:space="preserve">nimi  zanieczyszczone /np. środkami ochrony roślin I i II klasy toksyczności – </w:t>
            </w:r>
          </w:p>
          <w:p w:rsidR="001B0365" w:rsidRPr="001B0365" w:rsidRDefault="001B0365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722B8">
              <w:rPr>
                <w:sz w:val="18"/>
                <w:szCs w:val="18"/>
              </w:rPr>
              <w:t xml:space="preserve">                </w:t>
            </w:r>
            <w:r w:rsidRPr="001B0365">
              <w:rPr>
                <w:sz w:val="18"/>
                <w:szCs w:val="18"/>
              </w:rPr>
              <w:t>bardzo toksyczne i toksyczne/</w:t>
            </w:r>
          </w:p>
          <w:p w:rsidR="001B0365" w:rsidRDefault="001B0365" w:rsidP="001B0365">
            <w:pPr>
              <w:rPr>
                <w:sz w:val="18"/>
                <w:szCs w:val="18"/>
              </w:rPr>
            </w:pPr>
            <w:r w:rsidRPr="001B0365">
              <w:rPr>
                <w:sz w:val="18"/>
                <w:szCs w:val="18"/>
              </w:rPr>
              <w:t>15 01 11</w:t>
            </w:r>
            <w:r w:rsidRPr="001B0365">
              <w:rPr>
                <w:sz w:val="18"/>
                <w:szCs w:val="18"/>
              </w:rPr>
              <w:tab/>
            </w:r>
            <w:r w:rsidR="0059684D">
              <w:rPr>
                <w:sz w:val="18"/>
                <w:szCs w:val="18"/>
              </w:rPr>
              <w:t xml:space="preserve"> </w:t>
            </w:r>
            <w:r w:rsidRPr="001B0365">
              <w:rPr>
                <w:sz w:val="18"/>
                <w:szCs w:val="18"/>
              </w:rPr>
              <w:t xml:space="preserve">Opakowania z metali zawierające niebezpieczne porowate elementy wzmocnienia </w:t>
            </w:r>
          </w:p>
          <w:p w:rsidR="001B0365" w:rsidRPr="001B0365" w:rsidRDefault="001B0365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9684D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</w:t>
            </w:r>
            <w:r w:rsidRPr="001B0365">
              <w:rPr>
                <w:sz w:val="18"/>
                <w:szCs w:val="18"/>
              </w:rPr>
              <w:t>konstrukcyjnego /np. azbest/, wyłącznie z pustymi  pojemnikami ciśnieniowymi</w:t>
            </w:r>
          </w:p>
          <w:p w:rsid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Papier i tektura</w:t>
            </w:r>
          </w:p>
          <w:p w:rsidR="001B0365" w:rsidRDefault="0059684D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Szkło</w:t>
            </w:r>
          </w:p>
          <w:p w:rsidR="001B0365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kuchenne ulegające biodegradacji</w:t>
            </w:r>
          </w:p>
          <w:p w:rsidR="001B0365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zież</w:t>
            </w:r>
          </w:p>
          <w:p w:rsidR="001B0365" w:rsidRDefault="001B0365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</w:t>
            </w:r>
            <w:r w:rsidR="0059684D">
              <w:rPr>
                <w:sz w:val="18"/>
                <w:szCs w:val="18"/>
              </w:rPr>
              <w:t xml:space="preserve">11 </w:t>
            </w:r>
            <w:r w:rsidR="0059684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kstylia</w:t>
            </w:r>
          </w:p>
          <w:p w:rsidR="001B0365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Rozpuszczalniki</w:t>
            </w:r>
          </w:p>
          <w:p w:rsidR="001B0365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14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Kwasy</w:t>
            </w:r>
          </w:p>
          <w:p w:rsidR="001B0365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Alkalia</w:t>
            </w:r>
          </w:p>
          <w:p w:rsidR="001B0365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czynniki fotograficzne</w:t>
            </w:r>
          </w:p>
          <w:p w:rsidR="000A72AC" w:rsidRDefault="0059684D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9 </w:t>
            </w:r>
            <w:r w:rsidR="000A72AC">
              <w:rPr>
                <w:sz w:val="18"/>
                <w:szCs w:val="18"/>
              </w:rPr>
              <w:t xml:space="preserve"> </w:t>
            </w:r>
            <w:r w:rsidR="001B0365">
              <w:rPr>
                <w:sz w:val="18"/>
                <w:szCs w:val="18"/>
              </w:rPr>
              <w:t xml:space="preserve">Środki ochrony roślin I i II klasy toksyczności /bardzo toksyczne i toksyczne np. </w:t>
            </w:r>
          </w:p>
          <w:p w:rsidR="001B0365" w:rsidRDefault="000A72AC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9684D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</w:t>
            </w:r>
            <w:r w:rsidR="001B0365">
              <w:rPr>
                <w:sz w:val="18"/>
                <w:szCs w:val="18"/>
              </w:rPr>
              <w:t>herbicydy, insektycydy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</w:t>
            </w:r>
            <w:r w:rsidR="001B0365">
              <w:rPr>
                <w:sz w:val="18"/>
                <w:szCs w:val="18"/>
              </w:rPr>
              <w:t xml:space="preserve"> Lampy fluorescencyjne i inne odpady zawierające rtęć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Urządzenia zawierające freony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leje i tłuszcze jadaln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leje i tłuszcze inne niż wymienione w 20 01 25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 xml:space="preserve">Farby, tusze, farby drukarskie, kleje, lepiszcze i żywice zawierające substancje </w:t>
            </w:r>
          </w:p>
          <w:p w:rsidR="001B0365" w:rsidRDefault="004A0A08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niebezpieczni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 xml:space="preserve">Farby, tusze, farby drukarskie, kleje, lepiszcze i żywice inne niż  wymienione </w:t>
            </w:r>
            <w:r>
              <w:rPr>
                <w:sz w:val="18"/>
                <w:szCs w:val="18"/>
              </w:rPr>
              <w:t xml:space="preserve"> </w:t>
            </w:r>
            <w:r w:rsidR="001B0365">
              <w:rPr>
                <w:sz w:val="18"/>
                <w:szCs w:val="18"/>
              </w:rPr>
              <w:t>w 20 01 27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9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Detergenty zawierające substancje niebezpieczn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0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Detergenty inne niż wymienione w 20 01 29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Leki cytotoksyczne i cytostatyczn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Leki inne niż wymienione w 20 01 31</w:t>
            </w:r>
          </w:p>
          <w:p w:rsidR="002F431C" w:rsidRDefault="004A0A08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 xml:space="preserve">Baterie i akumulatory łącznie z bateriami i akumulatorami wymienionymi </w:t>
            </w:r>
            <w:r w:rsidR="000A72AC">
              <w:rPr>
                <w:sz w:val="18"/>
                <w:szCs w:val="18"/>
              </w:rPr>
              <w:t xml:space="preserve"> </w:t>
            </w:r>
            <w:r w:rsidR="001B0365">
              <w:rPr>
                <w:sz w:val="18"/>
                <w:szCs w:val="18"/>
              </w:rPr>
              <w:t xml:space="preserve">w 16 06 01, </w:t>
            </w:r>
          </w:p>
          <w:p w:rsidR="001B0365" w:rsidRDefault="002F431C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B0365">
              <w:rPr>
                <w:sz w:val="18"/>
                <w:szCs w:val="18"/>
              </w:rPr>
              <w:t xml:space="preserve">16  06 02   lub 16 06 03 oraz niesortowane baterie i akumulatory </w:t>
            </w:r>
            <w:r>
              <w:rPr>
                <w:sz w:val="18"/>
                <w:szCs w:val="18"/>
              </w:rPr>
              <w:t xml:space="preserve"> </w:t>
            </w:r>
            <w:r w:rsidR="001B0365">
              <w:rPr>
                <w:sz w:val="18"/>
                <w:szCs w:val="18"/>
              </w:rPr>
              <w:t>zawierające te bateri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Baterie i akumulatory inne niż wymienione 20 01 33</w:t>
            </w:r>
          </w:p>
          <w:p w:rsidR="000A72AC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 xml:space="preserve">Zużyte urządzenia elektryczne i elektroniczne inne niż wymienione w 20 01  21 </w:t>
            </w:r>
          </w:p>
          <w:p w:rsidR="001B0365" w:rsidRDefault="000A72AC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A0A0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i 20 01 23 </w:t>
            </w:r>
            <w:r w:rsidR="001B0365">
              <w:rPr>
                <w:sz w:val="18"/>
                <w:szCs w:val="18"/>
              </w:rPr>
              <w:t>zawierające niebezpieczne składniki</w:t>
            </w:r>
          </w:p>
          <w:p w:rsidR="000A72AC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 xml:space="preserve">Zużyte urządzenia elektryczne i elektronicznie inne niż wymienione w 20 01 21, </w:t>
            </w:r>
            <w:r w:rsidR="000A72AC">
              <w:rPr>
                <w:sz w:val="18"/>
                <w:szCs w:val="18"/>
              </w:rPr>
              <w:t xml:space="preserve"> </w:t>
            </w:r>
          </w:p>
          <w:p w:rsidR="001B0365" w:rsidRDefault="000A72AC" w:rsidP="001B0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A0A08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20 02 23</w:t>
            </w:r>
            <w:r w:rsidR="001B0365">
              <w:rPr>
                <w:sz w:val="18"/>
                <w:szCs w:val="18"/>
              </w:rPr>
              <w:t xml:space="preserve"> i 20 01 35 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7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Drewno zawierające substancje niebezpieczn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Drewno inne niż wymienione w 20 01 37</w:t>
            </w:r>
          </w:p>
          <w:p w:rsidR="001B0365" w:rsidRDefault="001B0365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0A08">
              <w:rPr>
                <w:sz w:val="18"/>
                <w:szCs w:val="18"/>
              </w:rPr>
              <w:t xml:space="preserve">0 01 39 </w:t>
            </w:r>
            <w:r w:rsidR="004A0A0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worzywa sztuczn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Metal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zmiotek wentylacyjnych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Środki ochrony roślin inne niż wymienione w 20 01 19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 xml:space="preserve"> Inne niż wymienione frakcje zbierane w sposób selektywny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ulegające biodegradacji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Gleba i ziemia, w tym kamieni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Inne odpady nie ulegające biodegradacji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Nie segregowane /zmieszane/ odpady komunaln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z targowisk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z czyszczenia ulic i placów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ze studzienek kanalizacyjnych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wielkogabarytowe</w:t>
            </w:r>
          </w:p>
          <w:p w:rsidR="001B0365" w:rsidRDefault="004A0A08" w:rsidP="000A72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1B0365">
              <w:rPr>
                <w:sz w:val="18"/>
                <w:szCs w:val="18"/>
              </w:rPr>
              <w:t>Odpady komunalne nie wymienione w innych podgrupach</w:t>
            </w:r>
          </w:p>
          <w:p w:rsidR="00AF1F9A" w:rsidRPr="00AF1F9A" w:rsidRDefault="004A0A08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 01 03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Zużyte opony</w:t>
            </w:r>
          </w:p>
          <w:p w:rsidR="00AF1F9A" w:rsidRPr="00AF1F9A" w:rsidRDefault="00AF1F9A" w:rsidP="00AF1F9A">
            <w:pPr>
              <w:rPr>
                <w:rFonts w:cs="Times New Roman"/>
                <w:sz w:val="18"/>
                <w:szCs w:val="18"/>
              </w:rPr>
            </w:pPr>
            <w:r w:rsidRPr="00AF1F9A">
              <w:rPr>
                <w:rFonts w:cs="Times New Roman"/>
                <w:sz w:val="18"/>
                <w:szCs w:val="18"/>
              </w:rPr>
              <w:t>17 01 0</w:t>
            </w:r>
            <w:r w:rsidR="000624D3">
              <w:rPr>
                <w:rFonts w:cs="Times New Roman"/>
                <w:sz w:val="18"/>
                <w:szCs w:val="18"/>
              </w:rPr>
              <w:t xml:space="preserve">1 </w:t>
            </w:r>
            <w:r w:rsidR="000624D3">
              <w:rPr>
                <w:rFonts w:cs="Times New Roman"/>
                <w:sz w:val="18"/>
                <w:szCs w:val="18"/>
              </w:rPr>
              <w:tab/>
            </w:r>
            <w:r w:rsidRPr="00AF1F9A">
              <w:rPr>
                <w:rFonts w:cs="Times New Roman"/>
                <w:sz w:val="18"/>
                <w:szCs w:val="18"/>
              </w:rPr>
              <w:t>Odpady betonu oraz gruz betonowy z rozbiórek i remontów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1 02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Gruz ceglany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7 01 03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 xml:space="preserve">Odpady innych materiałów ceramicznych i elementów wyposażenia 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1 07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r w:rsidR="00AF1F9A" w:rsidRPr="00AF1F9A">
              <w:rPr>
                <w:rFonts w:cs="Times New Roman"/>
                <w:sz w:val="18"/>
                <w:szCs w:val="18"/>
              </w:rPr>
              <w:t xml:space="preserve">Zmieszane odpady z betonu, gruzu ceglanego, odpadowych materiałów   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</w:t>
            </w:r>
            <w:r w:rsidR="00AF1F9A" w:rsidRPr="00AF1F9A">
              <w:rPr>
                <w:rFonts w:cs="Times New Roman"/>
                <w:sz w:val="18"/>
                <w:szCs w:val="18"/>
              </w:rPr>
              <w:t>ceramicznych i elementów  wyposażenia  inne niż wymienione  w 17 01 06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02 01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Drewno</w:t>
            </w:r>
          </w:p>
          <w:p w:rsid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2 02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Szkło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2 03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Tworzywa sztuczne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3 02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Asfalt inny niż wymieniony w 17  03 01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4 01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Miedź, brąz, mosiądz</w:t>
            </w:r>
          </w:p>
          <w:p w:rsidR="00AF1F9A" w:rsidRPr="00AF1F9A" w:rsidRDefault="00AF1F9A" w:rsidP="00AF1F9A">
            <w:pPr>
              <w:rPr>
                <w:rFonts w:cs="Times New Roman"/>
                <w:sz w:val="18"/>
                <w:szCs w:val="18"/>
              </w:rPr>
            </w:pPr>
            <w:r w:rsidRPr="00AF1F9A">
              <w:rPr>
                <w:rFonts w:cs="Times New Roman"/>
                <w:sz w:val="18"/>
                <w:szCs w:val="18"/>
              </w:rPr>
              <w:t>1</w:t>
            </w:r>
            <w:r w:rsidR="000624D3">
              <w:rPr>
                <w:rFonts w:cs="Times New Roman"/>
                <w:sz w:val="18"/>
                <w:szCs w:val="18"/>
              </w:rPr>
              <w:t xml:space="preserve">7 04 02 </w:t>
            </w:r>
            <w:r w:rsidR="000624D3">
              <w:rPr>
                <w:rFonts w:cs="Times New Roman"/>
                <w:sz w:val="18"/>
                <w:szCs w:val="18"/>
              </w:rPr>
              <w:tab/>
            </w:r>
            <w:r w:rsidRPr="00AF1F9A">
              <w:rPr>
                <w:rFonts w:cs="Times New Roman"/>
                <w:sz w:val="18"/>
                <w:szCs w:val="18"/>
              </w:rPr>
              <w:t>Aluminium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4 03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Ołów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4 04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Cynk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4 05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Żelazo i stal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4 06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Cyna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 04 07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 xml:space="preserve">Mieszaniny metali 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4 11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2D595A">
              <w:rPr>
                <w:rFonts w:cs="Times New Roman"/>
                <w:sz w:val="18"/>
                <w:szCs w:val="18"/>
              </w:rPr>
              <w:t>Kable inne ni</w:t>
            </w:r>
            <w:r w:rsidR="00AF1F9A" w:rsidRPr="00AF1F9A">
              <w:rPr>
                <w:rFonts w:cs="Times New Roman"/>
                <w:sz w:val="18"/>
                <w:szCs w:val="18"/>
              </w:rPr>
              <w:t>ż wymienione w 17 04 10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 05 08 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Tłuczeń towarowy /kruszywo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6 04</w:t>
            </w:r>
            <w:r>
              <w:rPr>
                <w:rFonts w:cs="Times New Roman"/>
                <w:sz w:val="18"/>
                <w:szCs w:val="18"/>
              </w:rPr>
              <w:tab/>
            </w:r>
            <w:r w:rsidR="00AF1F9A" w:rsidRPr="00AF1F9A">
              <w:rPr>
                <w:rFonts w:cs="Times New Roman"/>
                <w:sz w:val="18"/>
                <w:szCs w:val="18"/>
              </w:rPr>
              <w:t>Materiały izolacyjne inne niż wymienione w 17 06 01 i 17 06 03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 08 02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r w:rsidR="00AF1F9A" w:rsidRPr="00AF1F9A">
              <w:rPr>
                <w:rFonts w:cs="Times New Roman"/>
                <w:sz w:val="18"/>
                <w:szCs w:val="18"/>
              </w:rPr>
              <w:t>Materiały konstrukcyjne zawierające gips inne niż wymienione  w 17 08 01</w:t>
            </w:r>
          </w:p>
          <w:p w:rsidR="00AF1F9A" w:rsidRPr="00AF1F9A" w:rsidRDefault="000624D3" w:rsidP="00AF1F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7 09 04 </w:t>
            </w:r>
            <w:r>
              <w:rPr>
                <w:rFonts w:cs="Times New Roman"/>
                <w:sz w:val="18"/>
                <w:szCs w:val="18"/>
              </w:rPr>
              <w:tab/>
              <w:t xml:space="preserve"> </w:t>
            </w:r>
            <w:r w:rsidR="00AF1F9A" w:rsidRPr="00AF1F9A">
              <w:rPr>
                <w:rFonts w:cs="Times New Roman"/>
                <w:sz w:val="18"/>
                <w:szCs w:val="18"/>
              </w:rPr>
              <w:t xml:space="preserve">Zmieszane odpady z budowy, remontów i demontażu inne niż wymienione </w:t>
            </w:r>
          </w:p>
          <w:p w:rsidR="00AF1F9A" w:rsidRPr="00661776" w:rsidRDefault="000624D3" w:rsidP="00143C90">
            <w:pPr>
              <w:rPr>
                <w:rFonts w:cs="Times New Roman"/>
                <w:sz w:val="18"/>
                <w:szCs w:val="18"/>
              </w:rPr>
            </w:pPr>
            <w:r w:rsidRPr="00661776">
              <w:rPr>
                <w:rFonts w:cs="Times New Roman"/>
                <w:sz w:val="18"/>
                <w:szCs w:val="18"/>
              </w:rPr>
              <w:t xml:space="preserve">                   </w:t>
            </w:r>
            <w:r w:rsidR="00AF1F9A" w:rsidRPr="00661776">
              <w:rPr>
                <w:rFonts w:cs="Times New Roman"/>
                <w:sz w:val="18"/>
                <w:szCs w:val="18"/>
              </w:rPr>
              <w:t>w 17 09 01,17 09  i 17 09 03</w:t>
            </w:r>
          </w:p>
          <w:p w:rsidR="00F766D1" w:rsidRPr="00661776" w:rsidRDefault="00F766D1" w:rsidP="00F766D1">
            <w:pPr>
              <w:rPr>
                <w:rFonts w:cs="Times New Roman"/>
                <w:sz w:val="18"/>
                <w:szCs w:val="18"/>
              </w:rPr>
            </w:pPr>
            <w:r w:rsidRPr="00661776">
              <w:rPr>
                <w:rFonts w:cs="Times New Roman"/>
                <w:sz w:val="18"/>
                <w:szCs w:val="18"/>
              </w:rPr>
              <w:t>10 01 01</w:t>
            </w:r>
            <w:r w:rsidRPr="00661776">
              <w:rPr>
                <w:rFonts w:cs="Times New Roman"/>
                <w:sz w:val="18"/>
                <w:szCs w:val="18"/>
              </w:rPr>
              <w:tab/>
              <w:t xml:space="preserve">Żużle, popioły paleniskowe i pyły z kotłów /z wyłączeniem pyłów z kotłów wymienionych   </w:t>
            </w:r>
          </w:p>
          <w:p w:rsidR="00F766D1" w:rsidRPr="00661776" w:rsidRDefault="00F766D1" w:rsidP="00F766D1">
            <w:pPr>
              <w:rPr>
                <w:rFonts w:cs="Times New Roman"/>
                <w:sz w:val="18"/>
                <w:szCs w:val="18"/>
              </w:rPr>
            </w:pPr>
            <w:r w:rsidRPr="00661776">
              <w:rPr>
                <w:rFonts w:cs="Times New Roman"/>
                <w:sz w:val="18"/>
                <w:szCs w:val="18"/>
              </w:rPr>
              <w:t xml:space="preserve">                 w 10 01 04 /dotyczy wyłącznie popiołów paleniskowych z gospodarstw domowych/</w:t>
            </w:r>
          </w:p>
          <w:p w:rsidR="00F766D1" w:rsidRPr="00143C90" w:rsidRDefault="00F766D1" w:rsidP="00143C9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365" w:rsidRDefault="000A72AC" w:rsidP="00D333D4">
            <w:pPr>
              <w:jc w:val="center"/>
            </w:pPr>
            <w:r>
              <w:lastRenderedPageBreak/>
              <w:t>5/2012</w:t>
            </w:r>
          </w:p>
        </w:tc>
      </w:tr>
      <w:tr w:rsidR="00143C90" w:rsidTr="00A144A7">
        <w:tc>
          <w:tcPr>
            <w:tcW w:w="2376" w:type="dxa"/>
          </w:tcPr>
          <w:p w:rsidR="00143C90" w:rsidRDefault="00295F2E" w:rsidP="0029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O-KRAS Sp. z o.o.</w:t>
            </w:r>
          </w:p>
          <w:p w:rsidR="00295F2E" w:rsidRDefault="00295F2E" w:rsidP="0029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aniczna 3</w:t>
            </w:r>
          </w:p>
          <w:p w:rsidR="00295F2E" w:rsidRDefault="00295F2E" w:rsidP="0029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100 Kraśnik</w:t>
            </w:r>
          </w:p>
          <w:p w:rsidR="00143C90" w:rsidRPr="001B0365" w:rsidRDefault="00143C90" w:rsidP="001B0365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43C90" w:rsidRPr="001B0365" w:rsidRDefault="00295F2E" w:rsidP="00154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-191-42-56</w:t>
            </w:r>
          </w:p>
        </w:tc>
        <w:tc>
          <w:tcPr>
            <w:tcW w:w="1484" w:type="dxa"/>
          </w:tcPr>
          <w:p w:rsidR="00143C90" w:rsidRPr="001B0365" w:rsidRDefault="00295F2E" w:rsidP="00154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88647</w:t>
            </w:r>
          </w:p>
        </w:tc>
        <w:tc>
          <w:tcPr>
            <w:tcW w:w="7622" w:type="dxa"/>
          </w:tcPr>
          <w:p w:rsidR="00143C90" w:rsidRPr="0015471E" w:rsidRDefault="0015471E" w:rsidP="002E51A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wpisu z rejestru działalności regulowanej w zakresie odbierania odpadów komunalnych od właścicieli nieruchomości</w:t>
            </w:r>
            <w:r w:rsidR="00AD5448">
              <w:rPr>
                <w:sz w:val="18"/>
                <w:szCs w:val="18"/>
              </w:rPr>
              <w:t xml:space="preserve"> na podst. art. 73 ustawy z dnia 2 lipca 2004 r.  o swobodzie działalności gospodarczej</w:t>
            </w:r>
            <w:r>
              <w:rPr>
                <w:sz w:val="18"/>
                <w:szCs w:val="18"/>
              </w:rPr>
              <w:t xml:space="preserve"> /29.01.2014 r./</w:t>
            </w:r>
          </w:p>
          <w:p w:rsidR="00143C90" w:rsidRPr="001B0365" w:rsidRDefault="00143C90" w:rsidP="001B03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43C90" w:rsidRDefault="002E51AE" w:rsidP="00D333D4">
            <w:pPr>
              <w:jc w:val="center"/>
            </w:pPr>
            <w:r>
              <w:t>6/2012</w:t>
            </w:r>
          </w:p>
        </w:tc>
      </w:tr>
      <w:tr w:rsidR="00A144A7" w:rsidTr="00A144A7">
        <w:tc>
          <w:tcPr>
            <w:tcW w:w="2376" w:type="dxa"/>
          </w:tcPr>
          <w:p w:rsidR="00A144A7" w:rsidRPr="00A144A7" w:rsidRDefault="00A144A7" w:rsidP="00A76090">
            <w:pPr>
              <w:rPr>
                <w:sz w:val="20"/>
                <w:szCs w:val="20"/>
              </w:rPr>
            </w:pPr>
            <w:r w:rsidRPr="00A144A7">
              <w:rPr>
                <w:sz w:val="20"/>
                <w:szCs w:val="20"/>
              </w:rPr>
              <w:t xml:space="preserve">SUK-POL </w:t>
            </w:r>
          </w:p>
          <w:p w:rsidR="00A144A7" w:rsidRPr="00A144A7" w:rsidRDefault="00A144A7" w:rsidP="00A76090">
            <w:pPr>
              <w:rPr>
                <w:sz w:val="20"/>
                <w:szCs w:val="20"/>
              </w:rPr>
            </w:pPr>
            <w:r w:rsidRPr="00A144A7">
              <w:rPr>
                <w:sz w:val="20"/>
                <w:szCs w:val="20"/>
              </w:rPr>
              <w:t>Zienkiewicz Zdzisław</w:t>
            </w:r>
          </w:p>
          <w:p w:rsidR="00A144A7" w:rsidRPr="00A144A7" w:rsidRDefault="00A144A7" w:rsidP="00A76090">
            <w:pPr>
              <w:rPr>
                <w:sz w:val="20"/>
                <w:szCs w:val="20"/>
              </w:rPr>
            </w:pPr>
            <w:r w:rsidRPr="00A144A7">
              <w:rPr>
                <w:sz w:val="20"/>
                <w:szCs w:val="20"/>
              </w:rPr>
              <w:t>Ul. Skowronkowa 88</w:t>
            </w:r>
          </w:p>
          <w:p w:rsidR="00A144A7" w:rsidRDefault="00A144A7" w:rsidP="00A76090">
            <w:r w:rsidRPr="00A144A7">
              <w:rPr>
                <w:sz w:val="20"/>
                <w:szCs w:val="20"/>
              </w:rPr>
              <w:t>20-832 Lublin</w:t>
            </w:r>
          </w:p>
        </w:tc>
        <w:tc>
          <w:tcPr>
            <w:tcW w:w="1526" w:type="dxa"/>
          </w:tcPr>
          <w:p w:rsidR="00A144A7" w:rsidRPr="00A144A7" w:rsidRDefault="00A144A7" w:rsidP="00A76090">
            <w:pPr>
              <w:rPr>
                <w:sz w:val="20"/>
                <w:szCs w:val="20"/>
              </w:rPr>
            </w:pPr>
            <w:r w:rsidRPr="00A144A7">
              <w:rPr>
                <w:sz w:val="20"/>
                <w:szCs w:val="20"/>
              </w:rPr>
              <w:t>712-006-55-37</w:t>
            </w:r>
          </w:p>
        </w:tc>
        <w:tc>
          <w:tcPr>
            <w:tcW w:w="1484" w:type="dxa"/>
          </w:tcPr>
          <w:p w:rsidR="00A144A7" w:rsidRPr="00A144A7" w:rsidRDefault="00A144A7" w:rsidP="00A76090">
            <w:pPr>
              <w:rPr>
                <w:sz w:val="20"/>
                <w:szCs w:val="20"/>
              </w:rPr>
            </w:pPr>
            <w:r w:rsidRPr="00A144A7">
              <w:rPr>
                <w:sz w:val="20"/>
                <w:szCs w:val="20"/>
              </w:rPr>
              <w:t>430086030</w:t>
            </w:r>
          </w:p>
        </w:tc>
        <w:tc>
          <w:tcPr>
            <w:tcW w:w="7622" w:type="dxa"/>
          </w:tcPr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pakowania z papieru i tektury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Opakowania z tworzyw sztucznych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Opakowania z drewna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Opakowania z matali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Opakowania wielomateriałowe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Zmieszane odpady opakowaniowe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Opakowania ze szkła</w:t>
            </w:r>
          </w:p>
          <w:p w:rsidR="00A144A7" w:rsidRP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A144A7" w:rsidRPr="00A144A7">
              <w:rPr>
                <w:sz w:val="18"/>
                <w:szCs w:val="18"/>
              </w:rPr>
              <w:t>Opakowania z tekstyliów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Papier i tektura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Szkło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kuchenne ulegające biodegradacji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zież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Tekstylia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Alkalia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czynniki fotograficzne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Urządzenia zawierające freony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leje i tłuszcze jadalne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leje i tłuszcze inne niż jadalne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 xml:space="preserve">Farby, tusze, farby drukarskie, kleje, lepiszcze i żywice zawierające substancje </w:t>
            </w:r>
          </w:p>
          <w:p w:rsidR="00A144A7" w:rsidRDefault="00A144A7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624D3">
              <w:rPr>
                <w:sz w:val="18"/>
                <w:szCs w:val="18"/>
              </w:rPr>
              <w:t xml:space="preserve">             </w:t>
            </w:r>
            <w:r w:rsidR="000624D3"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>niebezpiecznie</w:t>
            </w:r>
          </w:p>
          <w:p w:rsidR="000624D3" w:rsidRDefault="000624D3" w:rsidP="00062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 xml:space="preserve">Farby, tusze, farby drukarskie, kleje, lepiszcze i żywice niezawierające substancji </w:t>
            </w:r>
            <w:r>
              <w:rPr>
                <w:sz w:val="18"/>
                <w:szCs w:val="18"/>
              </w:rPr>
              <w:t xml:space="preserve"> </w:t>
            </w:r>
            <w:r w:rsidR="00A144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</w:p>
          <w:p w:rsidR="00A144A7" w:rsidRDefault="000624D3" w:rsidP="000624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A144A7">
              <w:rPr>
                <w:sz w:val="18"/>
                <w:szCs w:val="18"/>
              </w:rPr>
              <w:t>niebezpiecznych</w:t>
            </w:r>
          </w:p>
          <w:p w:rsidR="00A144A7" w:rsidRDefault="00A144A7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  <w:t>Leki cytotoksyczne i cytostatyczne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Leki inne niż cytotoksyczne i cytostatyczne</w:t>
            </w:r>
          </w:p>
          <w:p w:rsidR="00A144A7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 xml:space="preserve">Baterie i akumulatory łącznie z bateriami i akumulatorami ołowiowymi, niklowo- </w:t>
            </w:r>
          </w:p>
          <w:p w:rsidR="00A144A7" w:rsidRDefault="00A144A7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624D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kadmowymi  lub bateriami zawierającymi rtęć oraz niesortowane baterie i         </w:t>
            </w:r>
          </w:p>
          <w:p w:rsidR="00A144A7" w:rsidRDefault="00A144A7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624D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akumulatory zawierające baterie  </w:t>
            </w:r>
          </w:p>
          <w:p w:rsidR="001057BD" w:rsidRDefault="000624D3" w:rsidP="00A144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 xml:space="preserve">Baterie i akumulatory inne niż baterie i akumulatory łącznie z bateriami i </w:t>
            </w:r>
            <w:r w:rsidR="001057BD">
              <w:rPr>
                <w:sz w:val="18"/>
                <w:szCs w:val="18"/>
              </w:rPr>
              <w:t xml:space="preserve">  </w:t>
            </w:r>
          </w:p>
          <w:p w:rsidR="001057BD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50648">
              <w:rPr>
                <w:sz w:val="18"/>
                <w:szCs w:val="18"/>
              </w:rPr>
              <w:t xml:space="preserve">               </w:t>
            </w:r>
            <w:r w:rsidR="00A144A7">
              <w:rPr>
                <w:sz w:val="18"/>
                <w:szCs w:val="18"/>
              </w:rPr>
              <w:t>akumulato</w:t>
            </w:r>
            <w:r w:rsidR="00376FD2">
              <w:rPr>
                <w:sz w:val="18"/>
                <w:szCs w:val="18"/>
              </w:rPr>
              <w:t>rami</w:t>
            </w:r>
            <w:r>
              <w:rPr>
                <w:sz w:val="18"/>
                <w:szCs w:val="18"/>
              </w:rPr>
              <w:t xml:space="preserve"> </w:t>
            </w:r>
            <w:r w:rsidR="00A144A7">
              <w:rPr>
                <w:sz w:val="18"/>
                <w:szCs w:val="18"/>
              </w:rPr>
              <w:t>ołowiowymi, niklowo-kadmowymi lub bateriami zawieraj</w:t>
            </w:r>
            <w:r>
              <w:rPr>
                <w:sz w:val="18"/>
                <w:szCs w:val="18"/>
              </w:rPr>
              <w:t xml:space="preserve">ącymi   </w:t>
            </w:r>
          </w:p>
          <w:p w:rsidR="00A144A7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50648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rtęć oraz niesortowanymi </w:t>
            </w:r>
            <w:r w:rsidR="00A144A7">
              <w:rPr>
                <w:sz w:val="18"/>
                <w:szCs w:val="18"/>
              </w:rPr>
              <w:t>bateriami i akumulatorami zawierającymi te baterie</w:t>
            </w:r>
          </w:p>
          <w:p w:rsidR="001057BD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 xml:space="preserve">Zużyte urządzenia elektryczne i elektroniczne inne niż lampy fluorescencyjne i </w:t>
            </w:r>
            <w:r w:rsidR="001057BD">
              <w:rPr>
                <w:sz w:val="18"/>
                <w:szCs w:val="18"/>
              </w:rPr>
              <w:t xml:space="preserve">    </w:t>
            </w:r>
          </w:p>
          <w:p w:rsidR="001057BD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25064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inne odpady  </w:t>
            </w:r>
            <w:r w:rsidR="00A144A7">
              <w:rPr>
                <w:sz w:val="18"/>
                <w:szCs w:val="18"/>
              </w:rPr>
              <w:t xml:space="preserve">zawierające rtęć i urządzenia zawierające freony zawierające </w:t>
            </w:r>
            <w:r>
              <w:rPr>
                <w:sz w:val="18"/>
                <w:szCs w:val="18"/>
              </w:rPr>
              <w:t xml:space="preserve"> </w:t>
            </w:r>
          </w:p>
          <w:p w:rsidR="00A144A7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250648">
              <w:rPr>
                <w:sz w:val="18"/>
                <w:szCs w:val="18"/>
              </w:rPr>
              <w:t xml:space="preserve">                </w:t>
            </w:r>
            <w:r w:rsidR="00A144A7">
              <w:rPr>
                <w:sz w:val="18"/>
                <w:szCs w:val="18"/>
              </w:rPr>
              <w:t>niebezpieczne składniki</w:t>
            </w:r>
          </w:p>
          <w:p w:rsidR="001057BD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 </w:t>
            </w:r>
            <w:r w:rsidR="00A144A7">
              <w:rPr>
                <w:sz w:val="18"/>
                <w:szCs w:val="18"/>
              </w:rPr>
              <w:t xml:space="preserve">Zużyte urządzenia elektryczne i elektronicznie inne niż lampy fluorescencyjne i </w:t>
            </w:r>
            <w:r w:rsidR="001057BD">
              <w:rPr>
                <w:sz w:val="18"/>
                <w:szCs w:val="18"/>
              </w:rPr>
              <w:t xml:space="preserve"> </w:t>
            </w:r>
          </w:p>
          <w:p w:rsidR="001057BD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50648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 w:rsidR="00A144A7">
              <w:rPr>
                <w:sz w:val="18"/>
                <w:szCs w:val="18"/>
              </w:rPr>
              <w:t xml:space="preserve">inne odpady  zawierające rtęć, urządzenia zawierające freony i zużyte urządzenia </w:t>
            </w:r>
          </w:p>
          <w:p w:rsidR="00A144A7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722B8">
              <w:rPr>
                <w:sz w:val="18"/>
                <w:szCs w:val="18"/>
              </w:rPr>
              <w:t xml:space="preserve">               </w:t>
            </w:r>
            <w:r w:rsidR="00A144A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ektryczne i elektroniczne </w:t>
            </w:r>
            <w:r w:rsidR="00A144A7">
              <w:rPr>
                <w:sz w:val="18"/>
                <w:szCs w:val="18"/>
              </w:rPr>
              <w:t xml:space="preserve"> niezawierające niebezpiecznych składników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Drewno nie zawierające substancji niebezpiecznych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Tworzywa sztuczne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Metale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zmiotek wentylacyjnych</w:t>
            </w:r>
          </w:p>
          <w:p w:rsidR="001057BD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Środki ochrony roślin inne niż środki ochrony roślin I i II klasy to</w:t>
            </w:r>
            <w:r w:rsidR="001057BD">
              <w:rPr>
                <w:sz w:val="18"/>
                <w:szCs w:val="18"/>
              </w:rPr>
              <w:t xml:space="preserve">ksyczności  </w:t>
            </w:r>
          </w:p>
          <w:p w:rsidR="00A144A7" w:rsidRDefault="001057BD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50648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/bardzo toksyczne i  </w:t>
            </w:r>
            <w:r w:rsidR="00A144A7">
              <w:rPr>
                <w:sz w:val="18"/>
                <w:szCs w:val="18"/>
              </w:rPr>
              <w:t>toksyczne np. herbicydy , insektycydy/</w:t>
            </w:r>
          </w:p>
          <w:p w:rsidR="001057BD" w:rsidRPr="002F431C" w:rsidRDefault="00A144A7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</w:r>
            <w:r w:rsidR="002506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ne niewymienione  frakcje zbierane w sposób selektywny w podgrupie </w:t>
            </w:r>
            <w:r w:rsidRPr="002F431C">
              <w:rPr>
                <w:sz w:val="18"/>
                <w:szCs w:val="18"/>
              </w:rPr>
              <w:t xml:space="preserve">/Odpady </w:t>
            </w:r>
            <w:r w:rsidR="001057BD" w:rsidRPr="002F431C">
              <w:rPr>
                <w:sz w:val="18"/>
                <w:szCs w:val="18"/>
              </w:rPr>
              <w:t xml:space="preserve"> </w:t>
            </w:r>
          </w:p>
          <w:p w:rsidR="001057BD" w:rsidRPr="002F431C" w:rsidRDefault="001057BD" w:rsidP="001057BD">
            <w:pPr>
              <w:rPr>
                <w:sz w:val="18"/>
                <w:szCs w:val="18"/>
              </w:rPr>
            </w:pPr>
            <w:r w:rsidRPr="002F431C">
              <w:rPr>
                <w:sz w:val="18"/>
                <w:szCs w:val="18"/>
              </w:rPr>
              <w:t xml:space="preserve">  </w:t>
            </w:r>
            <w:r w:rsidR="00250648" w:rsidRPr="002F431C">
              <w:rPr>
                <w:sz w:val="18"/>
                <w:szCs w:val="18"/>
              </w:rPr>
              <w:t xml:space="preserve">                 </w:t>
            </w:r>
            <w:r w:rsidR="00A144A7" w:rsidRPr="002F431C">
              <w:rPr>
                <w:sz w:val="18"/>
                <w:szCs w:val="18"/>
              </w:rPr>
              <w:t xml:space="preserve">komunalne segregowane i gromadzone selektywnie /z wyłączeniem odpadów </w:t>
            </w:r>
          </w:p>
          <w:p w:rsidR="001057BD" w:rsidRPr="002F431C" w:rsidRDefault="001057BD" w:rsidP="001057BD">
            <w:pPr>
              <w:rPr>
                <w:sz w:val="18"/>
                <w:szCs w:val="18"/>
              </w:rPr>
            </w:pPr>
            <w:r w:rsidRPr="002F431C">
              <w:rPr>
                <w:sz w:val="18"/>
                <w:szCs w:val="18"/>
              </w:rPr>
              <w:t xml:space="preserve">  </w:t>
            </w:r>
            <w:r w:rsidR="00250648" w:rsidRPr="002F431C">
              <w:rPr>
                <w:sz w:val="18"/>
                <w:szCs w:val="18"/>
              </w:rPr>
              <w:t xml:space="preserve">                 </w:t>
            </w:r>
            <w:r w:rsidR="00A144A7" w:rsidRPr="002F431C">
              <w:rPr>
                <w:sz w:val="18"/>
                <w:szCs w:val="18"/>
              </w:rPr>
              <w:t xml:space="preserve">opakowaniowych –włącznie z selektywnie gromadzonymi komunalnymi odpadami </w:t>
            </w:r>
            <w:r w:rsidRPr="002F431C">
              <w:rPr>
                <w:sz w:val="18"/>
                <w:szCs w:val="18"/>
              </w:rPr>
              <w:t xml:space="preserve"> </w:t>
            </w:r>
          </w:p>
          <w:p w:rsidR="00A144A7" w:rsidRPr="002F431C" w:rsidRDefault="001057BD" w:rsidP="001057BD">
            <w:pPr>
              <w:rPr>
                <w:sz w:val="18"/>
                <w:szCs w:val="18"/>
              </w:rPr>
            </w:pPr>
            <w:r w:rsidRPr="002F431C">
              <w:rPr>
                <w:sz w:val="18"/>
                <w:szCs w:val="18"/>
              </w:rPr>
              <w:t xml:space="preserve">  </w:t>
            </w:r>
            <w:r w:rsidR="00250648" w:rsidRPr="002F431C">
              <w:rPr>
                <w:sz w:val="18"/>
                <w:szCs w:val="18"/>
              </w:rPr>
              <w:t xml:space="preserve">                 </w:t>
            </w:r>
            <w:r w:rsidR="00A144A7" w:rsidRPr="002F431C">
              <w:rPr>
                <w:sz w:val="18"/>
                <w:szCs w:val="18"/>
              </w:rPr>
              <w:t>opakowaniowymi/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 w:rsidRPr="00250648"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ulegające biodegradacji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Gleba i ziemia, w tym kamienie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Inne odpady nie ulegające biodegradacji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Niesegregowane /zmieszane/ odpady komunalne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z targowisk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z czyszczenia ulic i placów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A144A7" w:rsidRDefault="00A144A7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</w:t>
            </w:r>
            <w:r w:rsidR="00250648">
              <w:rPr>
                <w:sz w:val="18"/>
                <w:szCs w:val="18"/>
              </w:rPr>
              <w:t xml:space="preserve"> 06 </w:t>
            </w:r>
            <w:r w:rsidR="0025064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dpady ze studzienek kanalizacyjnych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wielkogabarytowe</w:t>
            </w:r>
          </w:p>
          <w:p w:rsidR="00A144A7" w:rsidRDefault="00250648" w:rsidP="001057BD">
            <w:pPr>
              <w:rPr>
                <w:sz w:val="18"/>
                <w:szCs w:val="18"/>
              </w:rPr>
            </w:pPr>
            <w:r w:rsidRPr="00250648">
              <w:rPr>
                <w:sz w:val="18"/>
                <w:szCs w:val="18"/>
              </w:rPr>
              <w:t>20 03 9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="00A144A7">
              <w:rPr>
                <w:sz w:val="18"/>
                <w:szCs w:val="18"/>
              </w:rPr>
              <w:t>Odpady komunalne nie wymienione w innych podgrupach</w:t>
            </w:r>
          </w:p>
          <w:p w:rsidR="00A144A7" w:rsidRDefault="00A144A7" w:rsidP="00A76090"/>
        </w:tc>
        <w:tc>
          <w:tcPr>
            <w:tcW w:w="1134" w:type="dxa"/>
          </w:tcPr>
          <w:p w:rsidR="00A144A7" w:rsidRDefault="0012728B" w:rsidP="00A76090">
            <w:r>
              <w:lastRenderedPageBreak/>
              <w:t xml:space="preserve">  </w:t>
            </w:r>
            <w:r w:rsidR="00A144A7">
              <w:t>7/2013</w:t>
            </w:r>
          </w:p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  <w:p w:rsidR="002917A2" w:rsidRDefault="002917A2" w:rsidP="00A76090"/>
        </w:tc>
      </w:tr>
      <w:tr w:rsidR="002917A2" w:rsidTr="00A144A7">
        <w:tc>
          <w:tcPr>
            <w:tcW w:w="2376" w:type="dxa"/>
          </w:tcPr>
          <w:p w:rsidR="002917A2" w:rsidRDefault="002917A2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LIBOK ARTUR</w:t>
            </w:r>
          </w:p>
          <w:p w:rsidR="002917A2" w:rsidRDefault="002917A2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ABRAMOWICKA 52</w:t>
            </w:r>
          </w:p>
          <w:p w:rsidR="002917A2" w:rsidRDefault="002917A2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242 LUBLIN</w:t>
            </w:r>
          </w:p>
          <w:p w:rsidR="00F2723A" w:rsidRPr="00A144A7" w:rsidRDefault="00F2723A" w:rsidP="00A7609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2917A2" w:rsidRPr="00A144A7" w:rsidRDefault="002917A2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6-162-09-23</w:t>
            </w:r>
          </w:p>
        </w:tc>
        <w:tc>
          <w:tcPr>
            <w:tcW w:w="1484" w:type="dxa"/>
          </w:tcPr>
          <w:p w:rsidR="002917A2" w:rsidRPr="00A144A7" w:rsidRDefault="002917A2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08521</w:t>
            </w:r>
          </w:p>
        </w:tc>
        <w:tc>
          <w:tcPr>
            <w:tcW w:w="7622" w:type="dxa"/>
          </w:tcPr>
          <w:p w:rsidR="00AD5448" w:rsidRPr="004275AA" w:rsidRDefault="00AD5448" w:rsidP="00AD54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reślenie wpisu z rejestru działalności regulowanej w zakresie odbierania odpadów komunalnych od właścicieli nieruchomości  na podst. art. 73 ustawy z dnia 2 lipca 2004 r.  o swobodzie działalności </w:t>
            </w:r>
            <w:r>
              <w:rPr>
                <w:sz w:val="18"/>
                <w:szCs w:val="18"/>
              </w:rPr>
              <w:lastRenderedPageBreak/>
              <w:t>gospodarczej/25.05.2016 r./</w:t>
            </w:r>
          </w:p>
          <w:p w:rsidR="002917A2" w:rsidRDefault="002917A2" w:rsidP="00A144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17A2" w:rsidRDefault="00056655" w:rsidP="00A76090">
            <w:r>
              <w:lastRenderedPageBreak/>
              <w:t xml:space="preserve">  </w:t>
            </w:r>
            <w:r w:rsidR="00AD5448">
              <w:t>8/2013</w:t>
            </w:r>
            <w:r>
              <w:t xml:space="preserve"> </w:t>
            </w:r>
          </w:p>
        </w:tc>
      </w:tr>
      <w:tr w:rsidR="00F2723A" w:rsidTr="00A144A7">
        <w:tc>
          <w:tcPr>
            <w:tcW w:w="2376" w:type="dxa"/>
          </w:tcPr>
          <w:p w:rsidR="00F2723A" w:rsidRDefault="00F2723A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OLAND Sp. z o.o.</w:t>
            </w:r>
          </w:p>
          <w:p w:rsidR="00F2723A" w:rsidRDefault="00F2723A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iłsudskiego 12/3</w:t>
            </w:r>
          </w:p>
          <w:p w:rsidR="00F2723A" w:rsidRDefault="00F2723A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00 Kraśnik</w:t>
            </w:r>
          </w:p>
          <w:p w:rsidR="00F2723A" w:rsidRDefault="00F2723A" w:rsidP="00A76090">
            <w:pPr>
              <w:rPr>
                <w:sz w:val="20"/>
                <w:szCs w:val="20"/>
              </w:rPr>
            </w:pPr>
          </w:p>
          <w:p w:rsidR="00F2723A" w:rsidRDefault="00F2723A" w:rsidP="00A7609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F2723A" w:rsidRDefault="00F2723A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-16-46-324</w:t>
            </w:r>
          </w:p>
        </w:tc>
        <w:tc>
          <w:tcPr>
            <w:tcW w:w="1484" w:type="dxa"/>
          </w:tcPr>
          <w:p w:rsidR="00F2723A" w:rsidRDefault="00F2723A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40986</w:t>
            </w:r>
          </w:p>
        </w:tc>
        <w:tc>
          <w:tcPr>
            <w:tcW w:w="7622" w:type="dxa"/>
          </w:tcPr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Papier i tektura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Szkło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kuchenne ulegające biodegradacji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zież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Tekstylia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3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Rozpuszczalniki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4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Kwasy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Alkalia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czynniki fotograficzne</w:t>
            </w:r>
          </w:p>
          <w:p w:rsidR="00287819" w:rsidRDefault="00F2723A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  <w:t xml:space="preserve">Środki ochrony roślin I i II klasy toksyczności /bardzo toksyczne i toksyczne np. herbicydy, </w:t>
            </w:r>
            <w:r w:rsidR="00287819">
              <w:rPr>
                <w:sz w:val="18"/>
                <w:szCs w:val="18"/>
              </w:rPr>
              <w:t xml:space="preserve">  </w:t>
            </w:r>
          </w:p>
          <w:p w:rsidR="00F2723A" w:rsidRDefault="00287819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2723A">
              <w:rPr>
                <w:sz w:val="18"/>
                <w:szCs w:val="18"/>
              </w:rPr>
              <w:t>insektycydy/</w:t>
            </w:r>
          </w:p>
          <w:p w:rsidR="00F2723A" w:rsidRDefault="00F2723A" w:rsidP="00287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</w:t>
            </w:r>
            <w:r>
              <w:rPr>
                <w:sz w:val="18"/>
                <w:szCs w:val="18"/>
              </w:rPr>
              <w:tab/>
              <w:t>Lampy fluorescencyjne  i inne odpady zawierające rtęć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Urządzenia zawierające freony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leje i tłuszcze jadalne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leje i tłuszcze inne niż wymienione w 20 01 25</w:t>
            </w:r>
          </w:p>
          <w:p w:rsidR="002F431C" w:rsidRDefault="00ED0082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Farby, tłuszcze, farby drukarskie, kleje, le</w:t>
            </w:r>
            <w:r w:rsidR="002F431C">
              <w:rPr>
                <w:sz w:val="18"/>
                <w:szCs w:val="18"/>
              </w:rPr>
              <w:t>piszcze i żywice zawierające</w:t>
            </w:r>
            <w:r>
              <w:rPr>
                <w:sz w:val="18"/>
                <w:szCs w:val="18"/>
              </w:rPr>
              <w:t xml:space="preserve"> </w:t>
            </w:r>
            <w:r w:rsidR="00F2723A">
              <w:rPr>
                <w:sz w:val="18"/>
                <w:szCs w:val="18"/>
              </w:rPr>
              <w:t xml:space="preserve">substancje </w:t>
            </w:r>
          </w:p>
          <w:p w:rsidR="00F2723A" w:rsidRDefault="002F431C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2723A">
              <w:rPr>
                <w:sz w:val="18"/>
                <w:szCs w:val="18"/>
              </w:rPr>
              <w:t>niebezpiecznie</w:t>
            </w:r>
          </w:p>
          <w:p w:rsidR="00F2723A" w:rsidRDefault="00F2723A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</w:t>
            </w:r>
            <w:r w:rsidR="00ED0082">
              <w:rPr>
                <w:sz w:val="18"/>
                <w:szCs w:val="18"/>
              </w:rPr>
              <w:t xml:space="preserve">28 </w:t>
            </w:r>
            <w:r w:rsidR="00ED008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arby, tłuszcze, farby drukarskie, klej</w:t>
            </w:r>
            <w:r w:rsidR="002F431C">
              <w:rPr>
                <w:sz w:val="18"/>
                <w:szCs w:val="18"/>
              </w:rPr>
              <w:t xml:space="preserve">e, lepiszcze i żywice inne niż </w:t>
            </w:r>
            <w:r>
              <w:rPr>
                <w:sz w:val="18"/>
                <w:szCs w:val="18"/>
              </w:rPr>
              <w:t>wymienione w 20 01 27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9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Detergenty zawierające substancje niebezpieczne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 xml:space="preserve"> Detergenty inne niż wymienione w 20 01 29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Leki cytotoksyczne i cytostatyczne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Leki inne niż wymienione 23-0 01 31</w:t>
            </w:r>
          </w:p>
          <w:p w:rsidR="00ED0082" w:rsidRDefault="00F2723A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  <w:t xml:space="preserve">Baterie i akumulatory łącznie z bateriami i akumulatorami wymienionymi w 16 06 01, 16 06 </w:t>
            </w:r>
            <w:r w:rsidR="00ED0082">
              <w:rPr>
                <w:sz w:val="18"/>
                <w:szCs w:val="18"/>
              </w:rPr>
              <w:t xml:space="preserve">  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F2723A">
              <w:rPr>
                <w:sz w:val="18"/>
                <w:szCs w:val="18"/>
              </w:rPr>
              <w:t xml:space="preserve">02 lub 16 06 03 oraz niesortowane baterie i akumulatory zawierające te baterie  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Baterie i akumulatory inne niż wymienione w 20  01 33</w:t>
            </w:r>
          </w:p>
          <w:p w:rsidR="00ED0082" w:rsidRDefault="00F2723A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  <w:t xml:space="preserve">Zużyte urządzenia elektryczne i elektroniczne inne niż  wymienione w 20 01 21 i  20 01 23 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2723A">
              <w:rPr>
                <w:sz w:val="18"/>
                <w:szCs w:val="18"/>
              </w:rPr>
              <w:t>zawierające niebezpieczne składniki</w:t>
            </w:r>
          </w:p>
          <w:p w:rsidR="00ED0082" w:rsidRDefault="00F2723A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  <w:t xml:space="preserve">Zużyte urządzenia elektryczne i elektronicznie inne niż wymienione w 20 01 21, 20 01 23                 </w:t>
            </w:r>
            <w:r w:rsidR="00ED0082">
              <w:rPr>
                <w:sz w:val="18"/>
                <w:szCs w:val="18"/>
              </w:rPr>
              <w:t xml:space="preserve"> 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F2723A">
              <w:rPr>
                <w:sz w:val="18"/>
                <w:szCs w:val="18"/>
              </w:rPr>
              <w:t>i 20 01 35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723A">
              <w:rPr>
                <w:sz w:val="18"/>
                <w:szCs w:val="18"/>
              </w:rPr>
              <w:t xml:space="preserve">0 01 37 </w:t>
            </w:r>
            <w:r w:rsidR="00F2723A">
              <w:rPr>
                <w:sz w:val="18"/>
                <w:szCs w:val="18"/>
              </w:rPr>
              <w:tab/>
              <w:t>Drewno zawierające substancje niebezpieczne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Drewno inne  niż wymienione w 20  01 37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Tworzywa sztuczne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Metale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zmiotek wentylacyjnych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Środki ochrony roślin inne niż wymienione w 20 01 19</w:t>
            </w:r>
          </w:p>
          <w:p w:rsidR="00F2723A" w:rsidRDefault="001722B8" w:rsidP="00ED0082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99  </w:t>
            </w:r>
            <w:r w:rsidR="00F2723A">
              <w:rPr>
                <w:sz w:val="18"/>
                <w:szCs w:val="18"/>
              </w:rPr>
              <w:t xml:space="preserve">Inne niewymienione  frakcje zbierane w sposób selektywny 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ulegające biodegradacji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Gleba i ziemia, w tym kamienie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  <w:t>I</w:t>
            </w:r>
            <w:r w:rsidR="00F2723A">
              <w:rPr>
                <w:sz w:val="18"/>
                <w:szCs w:val="18"/>
              </w:rPr>
              <w:t>nne odpady nie ulegające biodegradacji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Niesegregowane /zmieszane/ odpady komunalne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z targowisk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03 03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z czyszczenia ulic i placów</w:t>
            </w:r>
          </w:p>
          <w:p w:rsidR="00F2723A" w:rsidRDefault="001722B8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Szlamy ze zbiorników bezodpływo</w:t>
            </w:r>
            <w:r w:rsidR="002F431C">
              <w:rPr>
                <w:sz w:val="18"/>
                <w:szCs w:val="18"/>
              </w:rPr>
              <w:t xml:space="preserve">wych służących do gromadzenia  </w:t>
            </w:r>
            <w:r w:rsidR="00F2723A">
              <w:rPr>
                <w:sz w:val="18"/>
                <w:szCs w:val="18"/>
              </w:rPr>
              <w:t>nieczystości</w:t>
            </w:r>
          </w:p>
          <w:p w:rsidR="00F2723A" w:rsidRDefault="001722B8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ze studzienek kanalizacyjnych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wielkogabarytowe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dpady komunalne nie wymienione w innych podgrupach</w:t>
            </w:r>
          </w:p>
          <w:p w:rsidR="00F2723A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F2723A">
              <w:rPr>
                <w:sz w:val="18"/>
                <w:szCs w:val="18"/>
              </w:rPr>
              <w:t>Opakowania z papieru i tektury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Opakowania z tworzyw sztucznych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Opakowania z drewna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Opakowania z matali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Opakowania wielomateriałowe</w:t>
            </w:r>
          </w:p>
          <w:p w:rsidR="00F2723A" w:rsidRPr="00ED0082" w:rsidRDefault="00F2723A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 xml:space="preserve">15 </w:t>
            </w:r>
            <w:r w:rsidR="00ED0082">
              <w:rPr>
                <w:sz w:val="18"/>
                <w:szCs w:val="18"/>
              </w:rPr>
              <w:t>01 06</w:t>
            </w:r>
            <w:r w:rsidR="00ED0082">
              <w:rPr>
                <w:sz w:val="18"/>
                <w:szCs w:val="18"/>
              </w:rPr>
              <w:tab/>
            </w:r>
            <w:r w:rsidRPr="00ED0082">
              <w:rPr>
                <w:sz w:val="18"/>
                <w:szCs w:val="18"/>
              </w:rPr>
              <w:t>Zmieszane odpady opakowaniowe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Opakowania ze szkła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Opakowania z tekstyliów</w:t>
            </w:r>
          </w:p>
          <w:p w:rsidR="00ED0082" w:rsidRDefault="00F2723A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5 01 10</w:t>
            </w:r>
            <w:r w:rsidRPr="00ED0082">
              <w:rPr>
                <w:sz w:val="18"/>
                <w:szCs w:val="18"/>
              </w:rPr>
              <w:tab/>
              <w:t xml:space="preserve">Opakowania zawierające pozostałości substancji niebezpiecznych lub nimi </w:t>
            </w:r>
            <w:r w:rsidR="00ED0082">
              <w:rPr>
                <w:sz w:val="18"/>
                <w:szCs w:val="18"/>
              </w:rPr>
              <w:t xml:space="preserve"> </w:t>
            </w:r>
          </w:p>
          <w:p w:rsid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2723A" w:rsidRPr="00ED0082">
              <w:rPr>
                <w:sz w:val="18"/>
                <w:szCs w:val="18"/>
              </w:rPr>
              <w:t xml:space="preserve">zanieczyszczonych /np. środkami ochrony roślin I i II klasy toksyczności –bardzo toksyczne i </w:t>
            </w:r>
            <w:r>
              <w:rPr>
                <w:sz w:val="18"/>
                <w:szCs w:val="18"/>
              </w:rPr>
              <w:t xml:space="preserve"> 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F2723A" w:rsidRPr="00ED0082">
              <w:rPr>
                <w:sz w:val="18"/>
                <w:szCs w:val="18"/>
              </w:rPr>
              <w:t>toksyczne/</w:t>
            </w:r>
          </w:p>
          <w:p w:rsidR="00ED0082" w:rsidRDefault="00F2723A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5 01 11</w:t>
            </w:r>
            <w:r w:rsidRPr="00ED0082">
              <w:rPr>
                <w:sz w:val="18"/>
                <w:szCs w:val="18"/>
              </w:rPr>
              <w:tab/>
              <w:t xml:space="preserve">Opakowania z metali zawierające niebezpieczne porowate elementy wzmocnienia 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2723A" w:rsidRPr="00ED0082">
              <w:rPr>
                <w:sz w:val="18"/>
                <w:szCs w:val="18"/>
              </w:rPr>
              <w:t>konstrukcyjnego /np. azbest/, włącznie z pustymi pojemnikami ciśnieniowymi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1 03   </w:t>
            </w:r>
            <w:r w:rsidR="00F2723A" w:rsidRPr="00ED0082">
              <w:rPr>
                <w:sz w:val="18"/>
                <w:szCs w:val="18"/>
              </w:rPr>
              <w:t>Zużyte opony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</w:t>
            </w:r>
            <w:r w:rsidR="00F2723A" w:rsidRPr="00ED0082">
              <w:rPr>
                <w:sz w:val="18"/>
                <w:szCs w:val="18"/>
              </w:rPr>
              <w:t>Opady betonu oraz gruz betonowy z rozbiórek i remontów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</w:t>
            </w:r>
            <w:r w:rsidR="00F2723A" w:rsidRPr="00ED0082">
              <w:rPr>
                <w:sz w:val="18"/>
                <w:szCs w:val="18"/>
              </w:rPr>
              <w:t>Gruz ceglany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</w:t>
            </w:r>
            <w:r w:rsidR="00F2723A" w:rsidRPr="00ED0082">
              <w:rPr>
                <w:sz w:val="18"/>
                <w:szCs w:val="18"/>
              </w:rPr>
              <w:t>Odpady innych materiałów ceramicznych i elementów wyposażenia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</w:t>
            </w:r>
            <w:r w:rsidR="00F2723A" w:rsidRPr="00ED0082">
              <w:rPr>
                <w:sz w:val="18"/>
                <w:szCs w:val="18"/>
              </w:rPr>
              <w:t xml:space="preserve">Zmieszane odpady z betonu, gruzu ceglanego, odpadowych materiałów 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F2723A" w:rsidRPr="00ED0082">
              <w:rPr>
                <w:sz w:val="18"/>
                <w:szCs w:val="18"/>
              </w:rPr>
              <w:t xml:space="preserve">ceramicznych i  elementów  wyposażenia inne niż wymienione </w:t>
            </w:r>
            <w:r w:rsidR="00BF27CD" w:rsidRPr="00ED0082">
              <w:rPr>
                <w:sz w:val="18"/>
                <w:szCs w:val="18"/>
              </w:rPr>
              <w:t xml:space="preserve"> </w:t>
            </w:r>
            <w:r w:rsidR="00F2723A" w:rsidRPr="00ED0082">
              <w:rPr>
                <w:sz w:val="18"/>
                <w:szCs w:val="18"/>
              </w:rPr>
              <w:t>w 17  01 06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1 </w:t>
            </w:r>
            <w:r w:rsidR="00F2723A" w:rsidRPr="00ED0082">
              <w:rPr>
                <w:sz w:val="18"/>
                <w:szCs w:val="18"/>
              </w:rPr>
              <w:t>Drewno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Szkło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 </w:t>
            </w:r>
            <w:r w:rsidR="00F2723A" w:rsidRPr="00ED0082">
              <w:rPr>
                <w:sz w:val="18"/>
                <w:szCs w:val="18"/>
              </w:rPr>
              <w:t>Tworzywa sztuczne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3 02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Asfalt inny niż wymieniony w 17  03  01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1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Miedź, brąz, mosiądz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  </w:t>
            </w:r>
            <w:r w:rsidR="00F2723A" w:rsidRPr="00ED0082">
              <w:rPr>
                <w:sz w:val="18"/>
                <w:szCs w:val="18"/>
              </w:rPr>
              <w:t>Aluminium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 </w:t>
            </w:r>
            <w:r w:rsidR="00F2723A" w:rsidRPr="00ED0082">
              <w:rPr>
                <w:sz w:val="18"/>
                <w:szCs w:val="18"/>
              </w:rPr>
              <w:t>Ołów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="00F2723A" w:rsidRPr="00ED0082">
              <w:rPr>
                <w:sz w:val="18"/>
                <w:szCs w:val="18"/>
              </w:rPr>
              <w:t>Cynk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</w:t>
            </w:r>
            <w:r w:rsidR="00F2723A" w:rsidRPr="00ED0082">
              <w:rPr>
                <w:sz w:val="18"/>
                <w:szCs w:val="18"/>
              </w:rPr>
              <w:t>Żelazo i stal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Cyna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Mieszaniny metali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11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 xml:space="preserve"> Kable i inne niż wymienione w 17 04  10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Tłuczeń torowy /kruszywo/ inny niż wymieniony w 17  05  07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>Materiały izolacyjne inne niż wymienione w 17  06  01 i 17  06  03</w:t>
            </w:r>
          </w:p>
          <w:p w:rsidR="00F2723A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 xml:space="preserve">Materiały konstrukcyjne zawierające gips inne niż wymienione </w:t>
            </w:r>
          </w:p>
          <w:p w:rsidR="00F2723A" w:rsidRDefault="00F2723A" w:rsidP="00F2723A">
            <w:pPr>
              <w:pStyle w:val="Akapitzli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17 08 01</w:t>
            </w:r>
          </w:p>
          <w:p w:rsidR="002F431C" w:rsidRDefault="00ED0082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="00F2723A" w:rsidRPr="00ED0082">
              <w:rPr>
                <w:sz w:val="18"/>
                <w:szCs w:val="18"/>
              </w:rPr>
              <w:t xml:space="preserve">Zmieszane odpady z budowy, </w:t>
            </w:r>
            <w:r w:rsidR="002F431C">
              <w:rPr>
                <w:sz w:val="18"/>
                <w:szCs w:val="18"/>
              </w:rPr>
              <w:t xml:space="preserve">remontów i demontażu inne niż </w:t>
            </w:r>
            <w:r w:rsidR="00F2723A" w:rsidRPr="002F431C">
              <w:rPr>
                <w:sz w:val="18"/>
                <w:szCs w:val="18"/>
              </w:rPr>
              <w:t xml:space="preserve">wymienione w 17 09 01, </w:t>
            </w:r>
          </w:p>
          <w:p w:rsidR="00F2723A" w:rsidRPr="002F431C" w:rsidRDefault="002F431C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2723A" w:rsidRPr="002F431C">
              <w:rPr>
                <w:sz w:val="18"/>
                <w:szCs w:val="18"/>
              </w:rPr>
              <w:t xml:space="preserve">17 </w:t>
            </w:r>
            <w:r>
              <w:rPr>
                <w:sz w:val="18"/>
                <w:szCs w:val="18"/>
              </w:rPr>
              <w:t xml:space="preserve"> </w:t>
            </w:r>
            <w:r w:rsidR="00F2723A" w:rsidRPr="002F431C">
              <w:rPr>
                <w:sz w:val="18"/>
                <w:szCs w:val="18"/>
              </w:rPr>
              <w:t>09 02 i 17 09 03</w:t>
            </w:r>
          </w:p>
          <w:p w:rsidR="00F2723A" w:rsidRDefault="00F2723A" w:rsidP="002917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2723A" w:rsidRDefault="00F2723A" w:rsidP="00A76090">
            <w:r>
              <w:lastRenderedPageBreak/>
              <w:t>9/2014</w:t>
            </w:r>
          </w:p>
        </w:tc>
      </w:tr>
      <w:tr w:rsidR="00373D55" w:rsidTr="00A144A7">
        <w:tc>
          <w:tcPr>
            <w:tcW w:w="2376" w:type="dxa"/>
          </w:tcPr>
          <w:p w:rsidR="00373D55" w:rsidRDefault="00373D55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O-KRAS Sp. z o.</w:t>
            </w:r>
            <w:r w:rsidR="000743B9">
              <w:rPr>
                <w:sz w:val="20"/>
                <w:szCs w:val="20"/>
              </w:rPr>
              <w:t>o. w Kraśniku</w:t>
            </w:r>
          </w:p>
          <w:p w:rsidR="00373D55" w:rsidRDefault="000743B9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nopnickiej 27</w:t>
            </w:r>
            <w:r w:rsidR="00A83AFE">
              <w:rPr>
                <w:sz w:val="20"/>
                <w:szCs w:val="20"/>
              </w:rPr>
              <w:t>D</w:t>
            </w:r>
          </w:p>
          <w:p w:rsidR="00373D55" w:rsidRDefault="000743B9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04</w:t>
            </w:r>
            <w:r w:rsidR="00373D55">
              <w:rPr>
                <w:sz w:val="20"/>
                <w:szCs w:val="20"/>
              </w:rPr>
              <w:t xml:space="preserve"> Kraśnik</w:t>
            </w:r>
          </w:p>
          <w:p w:rsidR="00373D55" w:rsidRDefault="00373D55" w:rsidP="00A76090">
            <w:pPr>
              <w:rPr>
                <w:sz w:val="20"/>
                <w:szCs w:val="20"/>
              </w:rPr>
            </w:pPr>
          </w:p>
          <w:p w:rsidR="00373D55" w:rsidRDefault="00373D55" w:rsidP="00A7609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373D55" w:rsidRDefault="00373D55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-19-14-256</w:t>
            </w:r>
          </w:p>
        </w:tc>
        <w:tc>
          <w:tcPr>
            <w:tcW w:w="1484" w:type="dxa"/>
          </w:tcPr>
          <w:p w:rsidR="00373D55" w:rsidRDefault="00373D55" w:rsidP="00A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88647</w:t>
            </w:r>
          </w:p>
        </w:tc>
        <w:tc>
          <w:tcPr>
            <w:tcW w:w="7622" w:type="dxa"/>
          </w:tcPr>
          <w:p w:rsidR="00373D55" w:rsidRPr="00765DB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373D55" w:rsidRPr="00765DB5">
              <w:rPr>
                <w:sz w:val="18"/>
                <w:szCs w:val="18"/>
              </w:rPr>
              <w:t>Opakowania z papieru i tektury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Opakowania z tworzyw sztucznych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Opakowania z drewna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Opakowania z matali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Opakowania wielomateriałowe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Zmieszane odpady opakowaniowe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Opakowania ze szkła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Opakowania z tekstyliów</w:t>
            </w:r>
          </w:p>
          <w:p w:rsidR="00ED0082" w:rsidRDefault="00373D55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5 01 10</w:t>
            </w:r>
            <w:r w:rsidRPr="00ED0082">
              <w:rPr>
                <w:sz w:val="18"/>
                <w:szCs w:val="18"/>
              </w:rPr>
              <w:tab/>
              <w:t xml:space="preserve">Opakowania zawierające pozostałości substancji niebezpiecznych lub nimi zanieczyszczone </w:t>
            </w:r>
            <w:r w:rsidR="00ED0082">
              <w:rPr>
                <w:sz w:val="18"/>
                <w:szCs w:val="18"/>
              </w:rPr>
              <w:t xml:space="preserve"> 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373D55" w:rsidRPr="00ED0082">
              <w:rPr>
                <w:sz w:val="18"/>
                <w:szCs w:val="18"/>
              </w:rPr>
              <w:t>/np. środkami ochrony roślin I i II klasy toksyczności – bardzo toksyczne i toksyczne/</w:t>
            </w:r>
          </w:p>
          <w:p w:rsidR="00ED0082" w:rsidRDefault="00373D55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5 01 11</w:t>
            </w:r>
            <w:r w:rsidRPr="00ED0082">
              <w:rPr>
                <w:sz w:val="18"/>
                <w:szCs w:val="18"/>
              </w:rPr>
              <w:tab/>
              <w:t xml:space="preserve">Opakowanie z metali zawierające niebezpieczne porowate elementy wzmocnienia 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73D55" w:rsidRPr="00ED0082">
              <w:rPr>
                <w:sz w:val="18"/>
                <w:szCs w:val="18"/>
              </w:rPr>
              <w:t>konstrukcyjnego /np. azbest/ , wyłącznie z pustymi pojemnikami ciśnieniowymi</w:t>
            </w:r>
          </w:p>
          <w:p w:rsidR="00373D55" w:rsidRPr="00ED0082" w:rsidRDefault="00373D55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6 01 03</w:t>
            </w:r>
            <w:r w:rsidRPr="00ED0082">
              <w:rPr>
                <w:sz w:val="18"/>
                <w:szCs w:val="18"/>
              </w:rPr>
              <w:tab/>
              <w:t>Zużyte opony</w:t>
            </w:r>
          </w:p>
          <w:p w:rsidR="00373D55" w:rsidRPr="00ED0082" w:rsidRDefault="00373D55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7 01 01</w:t>
            </w:r>
            <w:r w:rsidRPr="00ED0082">
              <w:rPr>
                <w:sz w:val="18"/>
                <w:szCs w:val="18"/>
              </w:rPr>
              <w:tab/>
              <w:t>Odpady betonu oraz gruz betonowy z rozbiórek i remontów</w:t>
            </w:r>
          </w:p>
          <w:p w:rsidR="00373D55" w:rsidRPr="00ED0082" w:rsidRDefault="00373D55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7 01 02</w:t>
            </w:r>
            <w:r w:rsidR="00ED0082">
              <w:rPr>
                <w:sz w:val="18"/>
                <w:szCs w:val="18"/>
              </w:rPr>
              <w:t xml:space="preserve"> </w:t>
            </w:r>
            <w:r w:rsidRPr="00ED0082">
              <w:rPr>
                <w:sz w:val="18"/>
                <w:szCs w:val="18"/>
              </w:rPr>
              <w:t>Gruz ceglany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</w:t>
            </w:r>
            <w:r w:rsidR="00373D55" w:rsidRPr="00ED0082">
              <w:rPr>
                <w:sz w:val="18"/>
                <w:szCs w:val="18"/>
              </w:rPr>
              <w:t>Odpady innych materiałów ceramicznych i elementów wyposażenia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</w:t>
            </w:r>
            <w:r w:rsidR="00373D55" w:rsidRPr="00ED0082">
              <w:rPr>
                <w:sz w:val="18"/>
                <w:szCs w:val="18"/>
              </w:rPr>
              <w:t xml:space="preserve">Zmieszane odpady z betonu, gruzu ceglanego, odpadowych materiałów   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373D55" w:rsidRPr="00ED0082">
              <w:rPr>
                <w:sz w:val="18"/>
                <w:szCs w:val="18"/>
              </w:rPr>
              <w:t xml:space="preserve"> ceramicznych i elementów  wyposażenia inne niż wymienione w 17  01 06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Drewno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="00373D55" w:rsidRPr="00ED0082">
              <w:rPr>
                <w:sz w:val="18"/>
                <w:szCs w:val="18"/>
              </w:rPr>
              <w:t>Szkło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 </w:t>
            </w:r>
            <w:r w:rsidR="00373D55" w:rsidRPr="00ED0082">
              <w:rPr>
                <w:sz w:val="18"/>
                <w:szCs w:val="18"/>
              </w:rPr>
              <w:t>Tworzywa sztuczne</w:t>
            </w:r>
          </w:p>
          <w:p w:rsidR="00ED0082" w:rsidRDefault="00373D55" w:rsidP="00ED0082">
            <w:pPr>
              <w:rPr>
                <w:sz w:val="18"/>
                <w:szCs w:val="18"/>
              </w:rPr>
            </w:pPr>
            <w:r w:rsidRPr="00ED0082">
              <w:rPr>
                <w:sz w:val="18"/>
                <w:szCs w:val="18"/>
              </w:rPr>
              <w:t>17 09 04</w:t>
            </w:r>
            <w:r w:rsidRPr="00ED0082">
              <w:rPr>
                <w:sz w:val="18"/>
                <w:szCs w:val="18"/>
              </w:rPr>
              <w:tab/>
              <w:t xml:space="preserve">Zmieszane odpady z budowy, remontów i demontażu inne niż wymienione w 17 09 01,            </w:t>
            </w:r>
          </w:p>
          <w:p w:rsidR="00373D55" w:rsidRPr="00ED0082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73D55" w:rsidRPr="00ED0082">
              <w:rPr>
                <w:sz w:val="18"/>
                <w:szCs w:val="18"/>
              </w:rPr>
              <w:t>17 09 02 i 17 09 03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Papier i tektura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Szkło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kuchenne ulegające biodegradacji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zież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Tekstylia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Rozpuszczalniki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4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Kwasy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Alkalia</w:t>
            </w:r>
          </w:p>
          <w:p w:rsidR="00373D55" w:rsidRDefault="00ED0082" w:rsidP="00ED0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czynniki fotograficzne</w:t>
            </w:r>
          </w:p>
          <w:p w:rsidR="001722B8" w:rsidRDefault="00373D55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  <w:t xml:space="preserve">Środki ochrony roślin I i II klasy toksyczności /bardzo toksyczne i toksyczne np. herbicydy, </w:t>
            </w:r>
            <w:r w:rsidR="001722B8">
              <w:rPr>
                <w:sz w:val="18"/>
                <w:szCs w:val="18"/>
              </w:rPr>
              <w:t xml:space="preserve"> 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73D55">
              <w:rPr>
                <w:sz w:val="18"/>
                <w:szCs w:val="18"/>
              </w:rPr>
              <w:t>insektycydy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Lampy fluorescencyjne i inne odpady zawierające rtęć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Urządzenia zawierające freony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leje i tłuszcze jadal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leje i tłuszcze inne niż jadal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Farby, tusze, farby drukarskie, kleje, lepiszcze i żywice zawierające                                   </w:t>
            </w:r>
          </w:p>
          <w:p w:rsidR="00373D55" w:rsidRDefault="001722B8" w:rsidP="00373D5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73D55">
              <w:rPr>
                <w:sz w:val="18"/>
                <w:szCs w:val="18"/>
              </w:rPr>
              <w:t>ubstancje niebezpieczni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Farby, tusze, farby drukarskie, kleje, lepiszcze i żywice niezawierające  </w:t>
            </w:r>
          </w:p>
          <w:p w:rsidR="00373D55" w:rsidRDefault="00373D55" w:rsidP="00373D5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ubstancji  niebezpiecznych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9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Detergenty zawierające substancje niebezpiecz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30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Detergenty niezawierające substancji niebezpiecznych 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Leki cytotoksyczne i cytostatycz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Leki inne niż cytotoksyczne i cytostatycz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Baterie i akumulatory łącznie z bateriami i akumulatorami ołowiowymi,  </w:t>
            </w:r>
          </w:p>
          <w:p w:rsidR="002F431C" w:rsidRDefault="00373D55" w:rsidP="002F431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lowo-kadmowymi  lub bate</w:t>
            </w:r>
            <w:r w:rsidR="002F431C">
              <w:rPr>
                <w:sz w:val="18"/>
                <w:szCs w:val="18"/>
              </w:rPr>
              <w:t>riami zawierającymi rtęć oraz</w:t>
            </w:r>
            <w:r>
              <w:rPr>
                <w:sz w:val="18"/>
                <w:szCs w:val="18"/>
              </w:rPr>
              <w:t xml:space="preserve"> niesortowane baterie i </w:t>
            </w:r>
          </w:p>
          <w:p w:rsidR="00373D55" w:rsidRDefault="00373D55" w:rsidP="002F431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kumulatory zawierające baterie  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Baterie i akumulatory inne niż baterie i akumulatory łącznie z bateriami  </w:t>
            </w:r>
          </w:p>
          <w:p w:rsidR="002F431C" w:rsidRDefault="001722B8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373D55">
              <w:rPr>
                <w:sz w:val="18"/>
                <w:szCs w:val="18"/>
              </w:rPr>
              <w:t xml:space="preserve"> i akumulatorami  ołowiowymi, n</w:t>
            </w:r>
            <w:r w:rsidR="002F431C">
              <w:rPr>
                <w:sz w:val="18"/>
                <w:szCs w:val="18"/>
              </w:rPr>
              <w:t xml:space="preserve">iklowo-kadmowymi lub bateriami </w:t>
            </w:r>
            <w:r w:rsidR="00373D55">
              <w:rPr>
                <w:sz w:val="18"/>
                <w:szCs w:val="18"/>
              </w:rPr>
              <w:t xml:space="preserve">zawierającymi rtęć oraz </w:t>
            </w:r>
          </w:p>
          <w:p w:rsidR="00373D55" w:rsidRDefault="002F431C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373D55">
              <w:rPr>
                <w:sz w:val="18"/>
                <w:szCs w:val="18"/>
              </w:rPr>
              <w:t>niesortowa</w:t>
            </w:r>
            <w:r>
              <w:rPr>
                <w:sz w:val="18"/>
                <w:szCs w:val="18"/>
              </w:rPr>
              <w:t xml:space="preserve">nymi bateriami i akumulatorami </w:t>
            </w:r>
            <w:r w:rsidR="00373D55">
              <w:rPr>
                <w:sz w:val="18"/>
                <w:szCs w:val="18"/>
              </w:rPr>
              <w:t>zawierającymi te bateri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Zużyte urządzenia elektryczne i elektroniczne inne niż lampy </w:t>
            </w:r>
          </w:p>
          <w:p w:rsidR="001722B8" w:rsidRDefault="001722B8" w:rsidP="001722B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3D55">
              <w:rPr>
                <w:sz w:val="18"/>
                <w:szCs w:val="18"/>
              </w:rPr>
              <w:t>fluor</w:t>
            </w:r>
            <w:r>
              <w:rPr>
                <w:sz w:val="18"/>
                <w:szCs w:val="18"/>
              </w:rPr>
              <w:t xml:space="preserve">escencyjne i inne odpady  </w:t>
            </w:r>
            <w:r w:rsidR="00373D55">
              <w:rPr>
                <w:sz w:val="18"/>
                <w:szCs w:val="18"/>
              </w:rPr>
              <w:t xml:space="preserve">zawierające rtęć i urządzenia zawierające freony </w:t>
            </w:r>
            <w:r>
              <w:rPr>
                <w:sz w:val="18"/>
                <w:szCs w:val="18"/>
              </w:rPr>
              <w:t xml:space="preserve">  </w:t>
            </w:r>
          </w:p>
          <w:p w:rsidR="00373D55" w:rsidRDefault="00373D55" w:rsidP="001722B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ierając</w:t>
            </w:r>
            <w:r w:rsidR="001722B8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>niebezpieczne składniki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Zużyte urządzenia elektryczne i elektronicznie inne niż lampy </w:t>
            </w:r>
          </w:p>
          <w:p w:rsidR="00373D55" w:rsidRDefault="00373D55" w:rsidP="00373D5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uorescencyjne i inne odpady zawierające rtęć, urządzenia zawierające </w:t>
            </w:r>
          </w:p>
          <w:p w:rsidR="00371089" w:rsidRDefault="00373D55" w:rsidP="00373D5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reony i zużyte urządzenia elektryczne i elektroniczne  niezawierające </w:t>
            </w:r>
          </w:p>
          <w:p w:rsidR="00373D55" w:rsidRDefault="00371089" w:rsidP="00373D5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73D55">
              <w:rPr>
                <w:sz w:val="18"/>
                <w:szCs w:val="18"/>
              </w:rPr>
              <w:t>niebezpiecznych składników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7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Drewno zawierające substancje niebezpiecz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Drewno nie zawierające substancji niebezpiecznych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Tworzywa sztucz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Metal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zmiotek wentylacyjnych</w:t>
            </w:r>
          </w:p>
          <w:p w:rsidR="00371089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 xml:space="preserve">Środki ochrony roślin inne niż środki ochrony roślin I i II klasy </w:t>
            </w:r>
          </w:p>
          <w:p w:rsidR="00373D55" w:rsidRDefault="001722B8" w:rsidP="00371089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73D55">
              <w:rPr>
                <w:sz w:val="18"/>
                <w:szCs w:val="18"/>
              </w:rPr>
              <w:t>tok</w:t>
            </w:r>
            <w:r w:rsidR="00371089">
              <w:rPr>
                <w:sz w:val="18"/>
                <w:szCs w:val="18"/>
              </w:rPr>
              <w:t xml:space="preserve">syczności /bardzo toksyczne i </w:t>
            </w:r>
            <w:r w:rsidR="00373D55">
              <w:rPr>
                <w:sz w:val="18"/>
                <w:szCs w:val="18"/>
              </w:rPr>
              <w:t>toksyczne np. herbicydy , insektycydy/</w:t>
            </w:r>
          </w:p>
          <w:p w:rsidR="001722B8" w:rsidRPr="002F431C" w:rsidRDefault="00373D55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</w:r>
            <w:r w:rsidRPr="002F431C">
              <w:rPr>
                <w:sz w:val="18"/>
                <w:szCs w:val="18"/>
              </w:rPr>
              <w:t xml:space="preserve">Inne niewymienione  frakcje zbierane w sposób selektywny w podgrupie /Odpady </w:t>
            </w:r>
            <w:r w:rsidR="001722B8" w:rsidRPr="002F431C">
              <w:rPr>
                <w:sz w:val="18"/>
                <w:szCs w:val="18"/>
              </w:rPr>
              <w:t xml:space="preserve"> </w:t>
            </w:r>
          </w:p>
          <w:p w:rsidR="001722B8" w:rsidRPr="002F431C" w:rsidRDefault="001722B8" w:rsidP="00716711">
            <w:pPr>
              <w:rPr>
                <w:sz w:val="18"/>
                <w:szCs w:val="18"/>
              </w:rPr>
            </w:pPr>
            <w:r w:rsidRPr="002F431C">
              <w:rPr>
                <w:sz w:val="18"/>
                <w:szCs w:val="18"/>
              </w:rPr>
              <w:t xml:space="preserve">                 </w:t>
            </w:r>
            <w:r w:rsidR="00373D55" w:rsidRPr="002F431C">
              <w:rPr>
                <w:sz w:val="18"/>
                <w:szCs w:val="18"/>
              </w:rPr>
              <w:t xml:space="preserve">komunalne segregowane i gromadzone selektywnie /z wyłączeniem odpadów </w:t>
            </w:r>
          </w:p>
          <w:p w:rsidR="001722B8" w:rsidRPr="002F431C" w:rsidRDefault="001722B8" w:rsidP="00716711">
            <w:pPr>
              <w:rPr>
                <w:sz w:val="18"/>
                <w:szCs w:val="18"/>
              </w:rPr>
            </w:pPr>
            <w:r w:rsidRPr="002F431C">
              <w:rPr>
                <w:sz w:val="18"/>
                <w:szCs w:val="18"/>
              </w:rPr>
              <w:t xml:space="preserve">                 </w:t>
            </w:r>
            <w:r w:rsidR="00373D55" w:rsidRPr="002F431C">
              <w:rPr>
                <w:sz w:val="18"/>
                <w:szCs w:val="18"/>
              </w:rPr>
              <w:t xml:space="preserve">opakowaniowych –włącznie z selektywnie gromadzonymi komunalnymi odpadami </w:t>
            </w:r>
            <w:r w:rsidRPr="002F431C">
              <w:rPr>
                <w:sz w:val="18"/>
                <w:szCs w:val="18"/>
              </w:rPr>
              <w:t xml:space="preserve">     </w:t>
            </w:r>
          </w:p>
          <w:p w:rsidR="00373D55" w:rsidRPr="002F431C" w:rsidRDefault="001722B8" w:rsidP="00716711">
            <w:pPr>
              <w:rPr>
                <w:sz w:val="18"/>
                <w:szCs w:val="18"/>
              </w:rPr>
            </w:pPr>
            <w:r w:rsidRPr="002F431C">
              <w:rPr>
                <w:sz w:val="18"/>
                <w:szCs w:val="18"/>
              </w:rPr>
              <w:t xml:space="preserve">                 </w:t>
            </w:r>
            <w:r w:rsidR="00373D55" w:rsidRPr="002F431C">
              <w:rPr>
                <w:sz w:val="18"/>
                <w:szCs w:val="18"/>
              </w:rPr>
              <w:t>opakowaniowymi/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ulegające biodegradacji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Gleba i ziemia, w tym kamieni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Inne odpady nie ulegające biodegradacji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Niesegregowane /zmieszane/ odpady komunalne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z targowisk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z czyszczenia ulic i placów</w:t>
            </w:r>
          </w:p>
          <w:p w:rsidR="00373D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373D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ze studzienek kanalizacyjnych</w:t>
            </w:r>
          </w:p>
          <w:p w:rsidR="00373D55" w:rsidRDefault="001722B8" w:rsidP="008C2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wielkogabarytowe</w:t>
            </w:r>
          </w:p>
          <w:p w:rsidR="00373D55" w:rsidRPr="006669F1" w:rsidRDefault="001722B8" w:rsidP="008C2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373D55">
              <w:rPr>
                <w:sz w:val="18"/>
                <w:szCs w:val="18"/>
              </w:rPr>
              <w:t>Odpady komunalne nie wymienione w innych podgrupach</w:t>
            </w:r>
          </w:p>
          <w:p w:rsidR="00373D55" w:rsidRDefault="00373D55" w:rsidP="004275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3D55" w:rsidRDefault="00373D55" w:rsidP="00A76090">
            <w:r>
              <w:lastRenderedPageBreak/>
              <w:t xml:space="preserve"> </w:t>
            </w:r>
            <w:r w:rsidR="00BF27CD">
              <w:t>10/2014</w:t>
            </w:r>
          </w:p>
        </w:tc>
      </w:tr>
      <w:tr w:rsidR="00056655" w:rsidTr="00A144A7">
        <w:tc>
          <w:tcPr>
            <w:tcW w:w="2376" w:type="dxa"/>
          </w:tcPr>
          <w:p w:rsidR="00056655" w:rsidRPr="00056655" w:rsidRDefault="00056655" w:rsidP="00056655">
            <w:pPr>
              <w:rPr>
                <w:sz w:val="20"/>
                <w:szCs w:val="20"/>
              </w:rPr>
            </w:pPr>
            <w:r w:rsidRPr="00056655">
              <w:rPr>
                <w:sz w:val="20"/>
                <w:szCs w:val="20"/>
              </w:rPr>
              <w:lastRenderedPageBreak/>
              <w:t xml:space="preserve">„FLOREKO” </w:t>
            </w:r>
          </w:p>
          <w:p w:rsidR="00056655" w:rsidRPr="00056655" w:rsidRDefault="00056655" w:rsidP="00056655">
            <w:pPr>
              <w:rPr>
                <w:sz w:val="20"/>
                <w:szCs w:val="20"/>
              </w:rPr>
            </w:pPr>
            <w:r w:rsidRPr="00056655">
              <w:rPr>
                <w:sz w:val="20"/>
                <w:szCs w:val="20"/>
              </w:rPr>
              <w:t>Maciej Bojdziński</w:t>
            </w:r>
          </w:p>
          <w:p w:rsidR="00056655" w:rsidRPr="00056655" w:rsidRDefault="00056655" w:rsidP="00056655">
            <w:pPr>
              <w:rPr>
                <w:sz w:val="20"/>
                <w:szCs w:val="20"/>
              </w:rPr>
            </w:pPr>
            <w:r w:rsidRPr="00056655">
              <w:rPr>
                <w:sz w:val="20"/>
                <w:szCs w:val="20"/>
              </w:rPr>
              <w:t>Ul. Geodezyjna 80d/11</w:t>
            </w:r>
          </w:p>
          <w:p w:rsidR="00056655" w:rsidRPr="00056655" w:rsidRDefault="00056655" w:rsidP="00056655">
            <w:pPr>
              <w:rPr>
                <w:sz w:val="20"/>
                <w:szCs w:val="20"/>
              </w:rPr>
            </w:pPr>
            <w:r w:rsidRPr="00056655">
              <w:rPr>
                <w:sz w:val="20"/>
                <w:szCs w:val="20"/>
              </w:rPr>
              <w:t>03-290 Warszawa</w:t>
            </w:r>
          </w:p>
          <w:p w:rsidR="00056655" w:rsidRPr="00056655" w:rsidRDefault="00056655" w:rsidP="00A76090">
            <w:pPr>
              <w:rPr>
                <w:sz w:val="20"/>
                <w:szCs w:val="20"/>
              </w:rPr>
            </w:pPr>
          </w:p>
          <w:p w:rsidR="00056655" w:rsidRDefault="00056655" w:rsidP="00A76090">
            <w:pPr>
              <w:rPr>
                <w:sz w:val="20"/>
                <w:szCs w:val="20"/>
              </w:rPr>
            </w:pPr>
          </w:p>
          <w:p w:rsidR="00056655" w:rsidRDefault="00056655" w:rsidP="00A76090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056655" w:rsidRPr="00056655" w:rsidRDefault="00056655" w:rsidP="00056655">
            <w:pPr>
              <w:rPr>
                <w:sz w:val="20"/>
                <w:szCs w:val="20"/>
              </w:rPr>
            </w:pPr>
            <w:r w:rsidRPr="00056655">
              <w:rPr>
                <w:sz w:val="20"/>
                <w:szCs w:val="20"/>
              </w:rPr>
              <w:lastRenderedPageBreak/>
              <w:t>118-164-07-02</w:t>
            </w:r>
          </w:p>
          <w:p w:rsidR="00056655" w:rsidRDefault="00056655" w:rsidP="00056655">
            <w:pPr>
              <w:pStyle w:val="Akapitzlist"/>
              <w:rPr>
                <w:b/>
              </w:rPr>
            </w:pPr>
          </w:p>
          <w:p w:rsidR="00056655" w:rsidRDefault="00056655" w:rsidP="00A76090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056655" w:rsidRPr="00056655" w:rsidRDefault="00056655" w:rsidP="00056655">
            <w:pPr>
              <w:rPr>
                <w:sz w:val="20"/>
                <w:szCs w:val="20"/>
              </w:rPr>
            </w:pPr>
            <w:r w:rsidRPr="00056655">
              <w:rPr>
                <w:sz w:val="20"/>
                <w:szCs w:val="20"/>
              </w:rPr>
              <w:t>015160723</w:t>
            </w:r>
          </w:p>
          <w:p w:rsidR="00056655" w:rsidRDefault="00056655" w:rsidP="00056655"/>
          <w:p w:rsidR="00056655" w:rsidRDefault="00056655" w:rsidP="00A76090">
            <w:pPr>
              <w:rPr>
                <w:sz w:val="20"/>
                <w:szCs w:val="20"/>
              </w:rPr>
            </w:pPr>
          </w:p>
        </w:tc>
        <w:tc>
          <w:tcPr>
            <w:tcW w:w="7622" w:type="dxa"/>
          </w:tcPr>
          <w:p w:rsidR="00056655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pakowania z papieru i tektury</w:t>
            </w:r>
          </w:p>
          <w:p w:rsidR="00056655" w:rsidRPr="00716711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056655" w:rsidRPr="00716711">
              <w:rPr>
                <w:sz w:val="18"/>
                <w:szCs w:val="18"/>
              </w:rPr>
              <w:t>Opakowania z tworzyw sztucznych</w:t>
            </w:r>
          </w:p>
          <w:p w:rsidR="00056655" w:rsidRPr="00716711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056655" w:rsidRPr="00716711">
              <w:rPr>
                <w:sz w:val="18"/>
                <w:szCs w:val="18"/>
              </w:rPr>
              <w:t>Opakowania z drewna</w:t>
            </w:r>
          </w:p>
          <w:p w:rsidR="00056655" w:rsidRPr="00716711" w:rsidRDefault="001722B8" w:rsidP="00716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056655" w:rsidRPr="00716711">
              <w:rPr>
                <w:sz w:val="18"/>
                <w:szCs w:val="18"/>
              </w:rPr>
              <w:t>Opakowania z matali</w:t>
            </w:r>
          </w:p>
          <w:p w:rsidR="00056655" w:rsidRPr="001722B8" w:rsidRDefault="004016EE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056655" w:rsidRPr="001722B8">
              <w:rPr>
                <w:sz w:val="18"/>
                <w:szCs w:val="18"/>
              </w:rPr>
              <w:t>Opakowania wielomateriałowe</w:t>
            </w:r>
          </w:p>
          <w:p w:rsidR="00056655" w:rsidRPr="001722B8" w:rsidRDefault="004016EE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 01 06</w:t>
            </w:r>
            <w:r>
              <w:rPr>
                <w:sz w:val="18"/>
                <w:szCs w:val="18"/>
              </w:rPr>
              <w:tab/>
            </w:r>
            <w:r w:rsidR="00056655" w:rsidRPr="001722B8">
              <w:rPr>
                <w:sz w:val="18"/>
                <w:szCs w:val="18"/>
              </w:rPr>
              <w:t>Zmieszane odpady opakowaniowe</w:t>
            </w:r>
          </w:p>
          <w:p w:rsidR="00056655" w:rsidRPr="001722B8" w:rsidRDefault="004016EE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056655" w:rsidRPr="001722B8">
              <w:rPr>
                <w:sz w:val="18"/>
                <w:szCs w:val="18"/>
              </w:rPr>
              <w:t>Opakowania ze szkła</w:t>
            </w:r>
          </w:p>
          <w:p w:rsidR="00056655" w:rsidRPr="001722B8" w:rsidRDefault="004016EE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056655" w:rsidRPr="001722B8">
              <w:rPr>
                <w:sz w:val="18"/>
                <w:szCs w:val="18"/>
              </w:rPr>
              <w:t>Opakowania z tekstyliów</w:t>
            </w:r>
          </w:p>
          <w:p w:rsidR="004016EE" w:rsidRDefault="00056655" w:rsidP="001722B8">
            <w:pPr>
              <w:rPr>
                <w:sz w:val="18"/>
                <w:szCs w:val="18"/>
              </w:rPr>
            </w:pPr>
            <w:r w:rsidRPr="001722B8">
              <w:rPr>
                <w:sz w:val="18"/>
                <w:szCs w:val="18"/>
              </w:rPr>
              <w:t>15 01 10</w:t>
            </w:r>
            <w:r w:rsidRPr="001722B8">
              <w:rPr>
                <w:sz w:val="18"/>
                <w:szCs w:val="18"/>
              </w:rPr>
              <w:tab/>
              <w:t xml:space="preserve">Opakowania zawierające pozostałości substancji niebezpiecznych lub nimi zanieczyszczone       </w:t>
            </w:r>
            <w:r w:rsidR="004016EE">
              <w:rPr>
                <w:sz w:val="18"/>
                <w:szCs w:val="18"/>
              </w:rPr>
              <w:t xml:space="preserve"> </w:t>
            </w:r>
          </w:p>
          <w:p w:rsidR="00056655" w:rsidRPr="001722B8" w:rsidRDefault="004016EE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56655" w:rsidRPr="001722B8">
              <w:rPr>
                <w:sz w:val="18"/>
                <w:szCs w:val="18"/>
              </w:rPr>
              <w:t xml:space="preserve">/np. środkami ochrony roślin I i II klasy toksyczności – bardzo toksyczne i toksyczne </w:t>
            </w:r>
          </w:p>
          <w:p w:rsidR="004016EE" w:rsidRDefault="00056655" w:rsidP="001722B8">
            <w:pPr>
              <w:rPr>
                <w:sz w:val="18"/>
                <w:szCs w:val="18"/>
              </w:rPr>
            </w:pPr>
            <w:r w:rsidRPr="001722B8">
              <w:rPr>
                <w:sz w:val="18"/>
                <w:szCs w:val="18"/>
              </w:rPr>
              <w:t>15 01 11</w:t>
            </w:r>
            <w:r w:rsidRPr="001722B8">
              <w:rPr>
                <w:sz w:val="18"/>
                <w:szCs w:val="18"/>
              </w:rPr>
              <w:tab/>
              <w:t xml:space="preserve">Opakowania z metali zawierających niebezpieczne porowate elementy wzmocnienia </w:t>
            </w:r>
            <w:r w:rsidR="004016EE">
              <w:rPr>
                <w:sz w:val="18"/>
                <w:szCs w:val="18"/>
              </w:rPr>
              <w:t xml:space="preserve"> </w:t>
            </w:r>
          </w:p>
          <w:p w:rsidR="00056655" w:rsidRPr="001722B8" w:rsidRDefault="004016EE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56655" w:rsidRPr="001722B8">
              <w:rPr>
                <w:sz w:val="18"/>
                <w:szCs w:val="18"/>
              </w:rPr>
              <w:t>konstrukcyjnego /np. azbest/, włącznie z pustymi pojemnikami ciśnieniowymi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Papier i tektura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Szkło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kuchenne ulegające biodegradacji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zież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Tekstylia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Rozpuszczalniki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4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Kwasy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Alkalia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czynniki fotograficzne</w:t>
            </w:r>
          </w:p>
          <w:p w:rsidR="001722B8" w:rsidRDefault="00056655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  <w:t xml:space="preserve">Środki ochrony roślin I i II klasy toksyczności /bardzo toksyczne i toksyczne np. herbicydy, </w:t>
            </w:r>
            <w:r w:rsidR="001722B8">
              <w:rPr>
                <w:sz w:val="18"/>
                <w:szCs w:val="18"/>
              </w:rPr>
              <w:t xml:space="preserve">  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56655">
              <w:rPr>
                <w:sz w:val="18"/>
                <w:szCs w:val="18"/>
              </w:rPr>
              <w:t>insektycydy/</w:t>
            </w:r>
          </w:p>
          <w:p w:rsidR="00056655" w:rsidRDefault="00056655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1 </w:t>
            </w:r>
            <w:r>
              <w:rPr>
                <w:sz w:val="18"/>
                <w:szCs w:val="18"/>
              </w:rPr>
              <w:tab/>
              <w:t>Lampy fluorescencyjne i inne odpady zawierające rtęć</w:t>
            </w:r>
            <w:r>
              <w:rPr>
                <w:sz w:val="18"/>
                <w:szCs w:val="18"/>
              </w:rPr>
              <w:tab/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Urządzenia zawierające freony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leje i tłuszcze jadalne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leje i tłuszcze inne niż wymienione w 20 01 25</w:t>
            </w:r>
          </w:p>
          <w:p w:rsidR="002F431C" w:rsidRDefault="001722B8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Farby, tusze, farby drukarskie, kleje, lepiszcz</w:t>
            </w:r>
            <w:r w:rsidR="002F431C">
              <w:rPr>
                <w:sz w:val="18"/>
                <w:szCs w:val="18"/>
              </w:rPr>
              <w:t xml:space="preserve">e i żywice zawierające </w:t>
            </w:r>
            <w:r w:rsidR="00056655">
              <w:rPr>
                <w:sz w:val="18"/>
                <w:szCs w:val="18"/>
              </w:rPr>
              <w:t xml:space="preserve">substancje </w:t>
            </w:r>
            <w:r w:rsidR="002F431C">
              <w:rPr>
                <w:sz w:val="18"/>
                <w:szCs w:val="18"/>
              </w:rPr>
              <w:t xml:space="preserve">  </w:t>
            </w:r>
          </w:p>
          <w:p w:rsidR="00056655" w:rsidRDefault="002F431C" w:rsidP="002F4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56655">
              <w:rPr>
                <w:sz w:val="18"/>
                <w:szCs w:val="18"/>
              </w:rPr>
              <w:t>niebezpiecznie</w:t>
            </w:r>
          </w:p>
          <w:p w:rsidR="00056655" w:rsidRDefault="00056655" w:rsidP="00056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  <w:t xml:space="preserve">Farby, tusze, farby drukarskie, kleje, lepiszcze i żywice inne niż                            </w:t>
            </w:r>
          </w:p>
          <w:p w:rsidR="00056655" w:rsidRDefault="001722B8" w:rsidP="000566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056655">
              <w:rPr>
                <w:sz w:val="18"/>
                <w:szCs w:val="18"/>
              </w:rPr>
              <w:t>wymienione w 20 02 27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9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Detergenty zwierające substancje niebezpieczne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Detergenty inne niż wymienione w 20 01 29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Leki cytotoksyczne i cytostatyczne</w:t>
            </w:r>
          </w:p>
          <w:p w:rsidR="00056655" w:rsidRDefault="001722B8" w:rsidP="00172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Leki inne niż cytotoksyczne i cytostatyczn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 xml:space="preserve">Baterie i akumulatory łącznie z bateriami i akumulatorami ołowiowymi,                             </w:t>
            </w:r>
          </w:p>
          <w:p w:rsidR="004016EE" w:rsidRDefault="00056655" w:rsidP="004016EE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iklowo-kadmowymi  lub bateriami zawieraj</w:t>
            </w:r>
            <w:r w:rsidR="004016EE">
              <w:rPr>
                <w:sz w:val="18"/>
                <w:szCs w:val="18"/>
              </w:rPr>
              <w:t xml:space="preserve">ącymi rtęć oraz  </w:t>
            </w:r>
            <w:r>
              <w:rPr>
                <w:sz w:val="18"/>
                <w:szCs w:val="18"/>
              </w:rPr>
              <w:t xml:space="preserve">niesortowane baterie </w:t>
            </w:r>
          </w:p>
          <w:p w:rsidR="00056655" w:rsidRDefault="002F431C" w:rsidP="004016EE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6655">
              <w:rPr>
                <w:sz w:val="18"/>
                <w:szCs w:val="18"/>
              </w:rPr>
              <w:t xml:space="preserve">i akumulatory zawierające te baterie  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Baterie i akumulatory inne niż wymienione w 20 01 33</w:t>
            </w:r>
          </w:p>
          <w:p w:rsid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Zużyte urządzenia elektryczne i</w:t>
            </w:r>
            <w:r>
              <w:rPr>
                <w:sz w:val="18"/>
                <w:szCs w:val="18"/>
              </w:rPr>
              <w:t xml:space="preserve"> elektroniczne inne niż lampy  </w:t>
            </w:r>
            <w:r w:rsidR="00056655">
              <w:rPr>
                <w:sz w:val="18"/>
                <w:szCs w:val="18"/>
              </w:rPr>
              <w:t xml:space="preserve">fluorescencyjne i inne odpady 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56655">
              <w:rPr>
                <w:sz w:val="18"/>
                <w:szCs w:val="18"/>
              </w:rPr>
              <w:t xml:space="preserve">zawierające </w:t>
            </w:r>
            <w:r>
              <w:rPr>
                <w:sz w:val="18"/>
                <w:szCs w:val="18"/>
              </w:rPr>
              <w:t xml:space="preserve">rtęć i urządzenia zawierające </w:t>
            </w:r>
            <w:r w:rsidR="00056655">
              <w:rPr>
                <w:sz w:val="18"/>
                <w:szCs w:val="18"/>
              </w:rPr>
              <w:t xml:space="preserve"> freony zawierające niebezpieczne składniki</w:t>
            </w:r>
          </w:p>
          <w:p w:rsid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Zużyte urządzenia elektryczne i</w:t>
            </w:r>
            <w:r>
              <w:rPr>
                <w:sz w:val="18"/>
                <w:szCs w:val="18"/>
              </w:rPr>
              <w:t xml:space="preserve"> elektronicznie inne niż lampy </w:t>
            </w:r>
            <w:r w:rsidR="00056655">
              <w:rPr>
                <w:sz w:val="18"/>
                <w:szCs w:val="18"/>
              </w:rPr>
              <w:t xml:space="preserve">fluorescencyjne i inne odpady  </w:t>
            </w:r>
          </w:p>
          <w:p w:rsid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56655">
              <w:rPr>
                <w:sz w:val="18"/>
                <w:szCs w:val="18"/>
              </w:rPr>
              <w:t xml:space="preserve">zawierające rtęć i  urządzenia zawierające freony i zużyte urządzenia elektryczne i 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elektroniczne </w:t>
            </w:r>
            <w:r w:rsidR="00056655">
              <w:rPr>
                <w:sz w:val="18"/>
                <w:szCs w:val="18"/>
              </w:rPr>
              <w:t xml:space="preserve"> niezawierające niebezpiecznych składników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7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Drewno zawierające substancje niebezpieczn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Drewno nie zawierające substancji niebezpiecznych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Tworzywa sztuczn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Metal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zmiotek wentylacyjnych</w:t>
            </w:r>
          </w:p>
          <w:p w:rsid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 xml:space="preserve">Środki ochrony roślin inne niż środki ochrony roślin I i II klasy toksyczności /bardzo </w:t>
            </w:r>
            <w:r>
              <w:rPr>
                <w:sz w:val="18"/>
                <w:szCs w:val="18"/>
              </w:rPr>
              <w:t xml:space="preserve"> 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toksyczne i </w:t>
            </w:r>
            <w:r w:rsidR="00056655">
              <w:rPr>
                <w:sz w:val="18"/>
                <w:szCs w:val="18"/>
              </w:rPr>
              <w:t>toksyczne np. herbicydy , insektycydy/</w:t>
            </w:r>
          </w:p>
          <w:p w:rsidR="00056655" w:rsidRDefault="00056655" w:rsidP="004016E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  <w:t>Inne niewymienione  frakcje zbierane w sposób selektywny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ulegające biodegradacji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Gleba i ziemia, w tym kamieni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Inne odpady nie ulegające biodegradacji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Niesegregowane /zmieszane/ odpady komunaln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z targowisk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z czyszczenia ulic i placów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ze studzienek kanalizacyjnych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wielkogabarytowe</w:t>
            </w:r>
          </w:p>
          <w:p w:rsidR="00056655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056655">
              <w:rPr>
                <w:sz w:val="18"/>
                <w:szCs w:val="18"/>
              </w:rPr>
              <w:t>Odpady komunalne nie wymienione w innych podgrupach</w:t>
            </w:r>
          </w:p>
          <w:p w:rsidR="00056655" w:rsidRPr="00765DB5" w:rsidRDefault="00056655" w:rsidP="004275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6655" w:rsidRDefault="00056655" w:rsidP="00A76090">
            <w:r>
              <w:lastRenderedPageBreak/>
              <w:t>11/2015</w:t>
            </w:r>
          </w:p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  <w:p w:rsidR="00295F2E" w:rsidRDefault="00295F2E" w:rsidP="00A76090"/>
        </w:tc>
      </w:tr>
      <w:tr w:rsidR="001E20EC" w:rsidTr="00A144A7">
        <w:tc>
          <w:tcPr>
            <w:tcW w:w="2376" w:type="dxa"/>
          </w:tcPr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lastRenderedPageBreak/>
              <w:t xml:space="preserve">Transport Drogowy i Wywóz Nieczystości </w:t>
            </w:r>
          </w:p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t>Płynnych i Stałych</w:t>
            </w:r>
          </w:p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t>Cios Artur</w:t>
            </w:r>
          </w:p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t>Ul. Bukowa 12</w:t>
            </w:r>
          </w:p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t>21-020 Milejów-osada</w:t>
            </w:r>
          </w:p>
          <w:p w:rsidR="001E20EC" w:rsidRDefault="001E20EC" w:rsidP="00056655">
            <w:pPr>
              <w:rPr>
                <w:sz w:val="20"/>
                <w:szCs w:val="20"/>
              </w:rPr>
            </w:pPr>
          </w:p>
          <w:p w:rsidR="001E20EC" w:rsidRDefault="001E20EC" w:rsidP="00056655">
            <w:pPr>
              <w:rPr>
                <w:sz w:val="20"/>
                <w:szCs w:val="20"/>
              </w:rPr>
            </w:pPr>
          </w:p>
          <w:p w:rsidR="001E20EC" w:rsidRPr="00056655" w:rsidRDefault="001E20EC" w:rsidP="00056655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t>713-131-34-53</w:t>
            </w:r>
          </w:p>
          <w:p w:rsidR="001E20EC" w:rsidRPr="00056655" w:rsidRDefault="001E20EC" w:rsidP="00056655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1E20EC" w:rsidRPr="001E20EC" w:rsidRDefault="001E20EC" w:rsidP="001E20EC">
            <w:pPr>
              <w:rPr>
                <w:sz w:val="20"/>
                <w:szCs w:val="20"/>
              </w:rPr>
            </w:pPr>
            <w:r w:rsidRPr="001E20EC">
              <w:rPr>
                <w:sz w:val="20"/>
                <w:szCs w:val="20"/>
              </w:rPr>
              <w:t>430838368</w:t>
            </w:r>
          </w:p>
          <w:p w:rsidR="001E20EC" w:rsidRPr="00056655" w:rsidRDefault="001E20EC" w:rsidP="00056655">
            <w:pPr>
              <w:rPr>
                <w:sz w:val="20"/>
                <w:szCs w:val="20"/>
              </w:rPr>
            </w:pPr>
          </w:p>
        </w:tc>
        <w:tc>
          <w:tcPr>
            <w:tcW w:w="7622" w:type="dxa"/>
          </w:tcPr>
          <w:p w:rsidR="001E20EC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pakowania z papieru i tektury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Opakowania z tworzyw sztucznych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Opakowania z drewna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Opakowania z metali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Opakowania wielomateriałowe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Zmieszane odpady opakowaniowe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Opakowania ze szkła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1E20EC" w:rsidRPr="004016EE">
              <w:rPr>
                <w:sz w:val="18"/>
                <w:szCs w:val="18"/>
              </w:rPr>
              <w:t>Opakowania z tekstyliów</w:t>
            </w:r>
          </w:p>
          <w:p w:rsidR="004016EE" w:rsidRDefault="001E20EC" w:rsidP="004016EE">
            <w:pPr>
              <w:rPr>
                <w:sz w:val="18"/>
                <w:szCs w:val="18"/>
              </w:rPr>
            </w:pPr>
            <w:r w:rsidRPr="004016EE">
              <w:rPr>
                <w:sz w:val="18"/>
                <w:szCs w:val="18"/>
              </w:rPr>
              <w:t>15 01 10</w:t>
            </w:r>
            <w:r w:rsidRPr="004016EE">
              <w:rPr>
                <w:sz w:val="18"/>
                <w:szCs w:val="18"/>
              </w:rPr>
              <w:tab/>
              <w:t xml:space="preserve">Opakowania zawierające pozostałości substancji niebezpiecznych lub nimi zanieczyszczone       </w:t>
            </w:r>
          </w:p>
          <w:p w:rsidR="001E20EC" w:rsidRPr="004016EE" w:rsidRDefault="004016EE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 w:rsidRPr="004016EE">
              <w:rPr>
                <w:sz w:val="18"/>
                <w:szCs w:val="18"/>
              </w:rPr>
              <w:t xml:space="preserve">/np. środkami ochrony roślin I i II klasy toksyczności – bardzo toksyczne i toksyczne </w:t>
            </w:r>
          </w:p>
          <w:p w:rsidR="00D436D3" w:rsidRDefault="001E20EC" w:rsidP="004016EE">
            <w:pPr>
              <w:rPr>
                <w:sz w:val="18"/>
                <w:szCs w:val="18"/>
              </w:rPr>
            </w:pPr>
            <w:r w:rsidRPr="004016EE">
              <w:rPr>
                <w:sz w:val="18"/>
                <w:szCs w:val="18"/>
              </w:rPr>
              <w:t>15 01 11</w:t>
            </w:r>
            <w:r w:rsidRPr="004016EE">
              <w:rPr>
                <w:sz w:val="18"/>
                <w:szCs w:val="18"/>
              </w:rPr>
              <w:tab/>
              <w:t xml:space="preserve">Opakowania z metali zawierających niebezpieczne porowate elementy wzmocnienia </w:t>
            </w:r>
            <w:r w:rsidR="00D436D3">
              <w:rPr>
                <w:sz w:val="18"/>
                <w:szCs w:val="18"/>
              </w:rPr>
              <w:t xml:space="preserve"> </w:t>
            </w:r>
          </w:p>
          <w:p w:rsidR="001E20EC" w:rsidRPr="004016EE" w:rsidRDefault="00D436D3" w:rsidP="0040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 w:rsidRPr="004016EE">
              <w:rPr>
                <w:sz w:val="18"/>
                <w:szCs w:val="18"/>
              </w:rPr>
              <w:t>konstrukcyjnego /np. azbest/, włącznie z pustymi pojemnikami ciśnieniowymi</w:t>
            </w:r>
          </w:p>
          <w:p w:rsidR="001E20EC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Zużyte opony</w:t>
            </w:r>
          </w:p>
          <w:p w:rsidR="00D436D3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1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Zużyte urządzenia zawierające freony, HCFC, HFC</w:t>
            </w:r>
          </w:p>
          <w:p w:rsidR="00D436D3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3</w:t>
            </w:r>
            <w:r w:rsidR="001E20EC">
              <w:rPr>
                <w:sz w:val="18"/>
                <w:szCs w:val="18"/>
              </w:rPr>
              <w:t xml:space="preserve"> Zużyte urządzenia zawierające niebe</w:t>
            </w:r>
            <w:r>
              <w:rPr>
                <w:sz w:val="18"/>
                <w:szCs w:val="18"/>
              </w:rPr>
              <w:t xml:space="preserve">zpieczne elementy inne niż  </w:t>
            </w:r>
            <w:r w:rsidR="001E20EC">
              <w:rPr>
                <w:sz w:val="18"/>
                <w:szCs w:val="18"/>
              </w:rPr>
              <w:t xml:space="preserve"> wymienione w 16 02 09 do </w:t>
            </w:r>
            <w:r>
              <w:rPr>
                <w:sz w:val="18"/>
                <w:szCs w:val="18"/>
              </w:rPr>
              <w:t xml:space="preserve"> </w:t>
            </w:r>
          </w:p>
          <w:p w:rsidR="001E20EC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2F43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1E20EC">
              <w:rPr>
                <w:sz w:val="18"/>
                <w:szCs w:val="18"/>
              </w:rPr>
              <w:t>16 02.12</w:t>
            </w:r>
          </w:p>
          <w:p w:rsidR="001E20EC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 14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Zużyte urządzenia inne niż wym</w:t>
            </w:r>
            <w:r>
              <w:rPr>
                <w:sz w:val="18"/>
                <w:szCs w:val="18"/>
              </w:rPr>
              <w:t xml:space="preserve">ienione w 16 02 19 do 16 02 09 </w:t>
            </w:r>
            <w:r w:rsidR="001E20EC">
              <w:rPr>
                <w:sz w:val="18"/>
                <w:szCs w:val="18"/>
              </w:rPr>
              <w:t>do 16 02 13</w:t>
            </w:r>
          </w:p>
          <w:p w:rsidR="001E20EC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6 04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Baterie alkaliczne /z wyłączeniem 16 06 03/</w:t>
            </w:r>
          </w:p>
          <w:p w:rsidR="001E20EC" w:rsidRDefault="00D436D3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6 05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Inne baterie i akumulatory</w:t>
            </w:r>
          </w:p>
          <w:p w:rsidR="001E20EC" w:rsidRPr="00D436D3" w:rsidRDefault="002F431C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="001E20EC" w:rsidRPr="00D436D3">
              <w:rPr>
                <w:sz w:val="18"/>
                <w:szCs w:val="18"/>
              </w:rPr>
              <w:t>Opady betonu oraz gruz betonowy z rozbiórek i remontów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 </w:t>
            </w:r>
            <w:r w:rsidR="001E20EC" w:rsidRPr="00D436D3">
              <w:rPr>
                <w:sz w:val="18"/>
                <w:szCs w:val="18"/>
              </w:rPr>
              <w:t>Gruz ceglany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</w:t>
            </w:r>
            <w:r w:rsidR="001E20EC" w:rsidRPr="00D436D3">
              <w:rPr>
                <w:sz w:val="18"/>
                <w:szCs w:val="18"/>
              </w:rPr>
              <w:t xml:space="preserve"> Odpady innych materiałów ceramicznych i elementów wyposażenia</w:t>
            </w:r>
          </w:p>
          <w:p w:rsid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 </w:t>
            </w:r>
            <w:r w:rsidR="001E20EC" w:rsidRPr="00D436D3">
              <w:rPr>
                <w:sz w:val="18"/>
                <w:szCs w:val="18"/>
              </w:rPr>
              <w:t>Zmieszane odpady z betonu, gruzu ceg</w:t>
            </w:r>
            <w:r>
              <w:rPr>
                <w:sz w:val="18"/>
                <w:szCs w:val="18"/>
              </w:rPr>
              <w:t xml:space="preserve">lanego, odpadowych materiałów </w:t>
            </w:r>
            <w:r w:rsidR="001E20EC" w:rsidRPr="00D436D3">
              <w:rPr>
                <w:sz w:val="18"/>
                <w:szCs w:val="18"/>
              </w:rPr>
              <w:t xml:space="preserve">ceramicznych i </w:t>
            </w:r>
            <w:r>
              <w:rPr>
                <w:sz w:val="18"/>
                <w:szCs w:val="18"/>
              </w:rPr>
              <w:t xml:space="preserve"> 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 w:rsidRPr="00D436D3">
              <w:rPr>
                <w:sz w:val="18"/>
                <w:szCs w:val="18"/>
              </w:rPr>
              <w:t xml:space="preserve">elementów  wyposażenia inne niż wymienione </w:t>
            </w:r>
            <w:r>
              <w:rPr>
                <w:sz w:val="18"/>
                <w:szCs w:val="18"/>
              </w:rPr>
              <w:t xml:space="preserve">  </w:t>
            </w:r>
            <w:r w:rsidR="001E20EC" w:rsidRPr="00D436D3">
              <w:rPr>
                <w:sz w:val="18"/>
                <w:szCs w:val="18"/>
              </w:rPr>
              <w:t>w 17  01 06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80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Usunięte tynki, tapety, okleiny itp.</w:t>
            </w:r>
          </w:p>
          <w:p w:rsidR="001E20EC" w:rsidRPr="00D436D3" w:rsidRDefault="002F431C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1  </w:t>
            </w:r>
            <w:r w:rsidR="001E20EC" w:rsidRPr="00D436D3">
              <w:rPr>
                <w:sz w:val="18"/>
                <w:szCs w:val="18"/>
              </w:rPr>
              <w:t>Drewno</w:t>
            </w:r>
          </w:p>
          <w:p w:rsidR="001E20EC" w:rsidRPr="00D436D3" w:rsidRDefault="001E20EC" w:rsidP="00D436D3">
            <w:pPr>
              <w:rPr>
                <w:sz w:val="18"/>
                <w:szCs w:val="18"/>
              </w:rPr>
            </w:pPr>
            <w:r w:rsidRPr="00D436D3">
              <w:rPr>
                <w:sz w:val="18"/>
                <w:szCs w:val="18"/>
              </w:rPr>
              <w:t>17 02</w:t>
            </w:r>
            <w:r w:rsidR="002F431C">
              <w:rPr>
                <w:sz w:val="18"/>
                <w:szCs w:val="18"/>
              </w:rPr>
              <w:t xml:space="preserve"> 03  </w:t>
            </w:r>
            <w:r w:rsidRPr="00D436D3">
              <w:rPr>
                <w:sz w:val="18"/>
                <w:szCs w:val="18"/>
              </w:rPr>
              <w:t>Tworzywa sztuczne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3 02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Asfalt inny niż wymieniony w 17  03  01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 04 01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Miedź, brąz, mosiądz</w:t>
            </w:r>
          </w:p>
          <w:p w:rsidR="001E20EC" w:rsidRPr="00D436D3" w:rsidRDefault="002F431C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</w:t>
            </w:r>
            <w:r w:rsidR="001E20EC" w:rsidRPr="00D436D3">
              <w:rPr>
                <w:sz w:val="18"/>
                <w:szCs w:val="18"/>
              </w:rPr>
              <w:t>Aluminium</w:t>
            </w:r>
          </w:p>
          <w:p w:rsidR="001E20EC" w:rsidRPr="00D436D3" w:rsidRDefault="002F431C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</w:t>
            </w:r>
            <w:r w:rsidR="001E20EC" w:rsidRPr="00D436D3">
              <w:rPr>
                <w:sz w:val="18"/>
                <w:szCs w:val="18"/>
              </w:rPr>
              <w:t>Ołów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="001E20EC" w:rsidRPr="00D436D3">
              <w:rPr>
                <w:sz w:val="18"/>
                <w:szCs w:val="18"/>
              </w:rPr>
              <w:t>Cynk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="001E20EC" w:rsidRPr="00D436D3">
              <w:rPr>
                <w:sz w:val="18"/>
                <w:szCs w:val="18"/>
              </w:rPr>
              <w:t>Żelazo i stal</w:t>
            </w:r>
          </w:p>
          <w:p w:rsidR="001E20EC" w:rsidRPr="00D436D3" w:rsidRDefault="001E20EC" w:rsidP="00D436D3">
            <w:pPr>
              <w:rPr>
                <w:sz w:val="18"/>
                <w:szCs w:val="18"/>
              </w:rPr>
            </w:pPr>
            <w:r w:rsidRPr="00D436D3">
              <w:rPr>
                <w:sz w:val="18"/>
                <w:szCs w:val="18"/>
              </w:rPr>
              <w:t xml:space="preserve">17 </w:t>
            </w:r>
            <w:r w:rsidR="00D436D3">
              <w:rPr>
                <w:sz w:val="18"/>
                <w:szCs w:val="18"/>
              </w:rPr>
              <w:t>04 06</w:t>
            </w:r>
            <w:r w:rsidR="00D436D3">
              <w:rPr>
                <w:sz w:val="18"/>
                <w:szCs w:val="18"/>
              </w:rPr>
              <w:tab/>
            </w:r>
            <w:r w:rsidRPr="00D436D3">
              <w:rPr>
                <w:sz w:val="18"/>
                <w:szCs w:val="18"/>
              </w:rPr>
              <w:t>Cyna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Mieszaniny metali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11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 xml:space="preserve"> Kable i inne niż wymienione w 17 04  10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Tłuczeń torowy /kruszywo/ inny niż wymieniony w 17  05  07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Materiały izolacyjne inne niż wymienione w 17  06  01 i 17  06  03</w:t>
            </w:r>
          </w:p>
          <w:p w:rsidR="001E20EC" w:rsidRPr="00F51DCD" w:rsidRDefault="00D436D3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E20EC" w:rsidRPr="00D16A37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08 02</w:t>
            </w:r>
            <w:r>
              <w:rPr>
                <w:sz w:val="18"/>
                <w:szCs w:val="18"/>
              </w:rPr>
              <w:tab/>
            </w:r>
            <w:r w:rsidR="001E20EC" w:rsidRPr="00D16A37">
              <w:rPr>
                <w:sz w:val="18"/>
                <w:szCs w:val="18"/>
              </w:rPr>
              <w:t xml:space="preserve">Materiały konstrukcyjne zawierające gips inne niż </w:t>
            </w:r>
            <w:r w:rsidR="00F51DCD">
              <w:rPr>
                <w:sz w:val="18"/>
                <w:szCs w:val="18"/>
              </w:rPr>
              <w:t xml:space="preserve">wymienione    </w:t>
            </w:r>
            <w:r w:rsidR="001E20EC" w:rsidRPr="00F51DCD">
              <w:rPr>
                <w:sz w:val="18"/>
                <w:szCs w:val="18"/>
              </w:rPr>
              <w:t>w 17 08 01</w:t>
            </w:r>
          </w:p>
          <w:p w:rsid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="001E20EC" w:rsidRPr="00D436D3">
              <w:rPr>
                <w:sz w:val="18"/>
                <w:szCs w:val="18"/>
              </w:rPr>
              <w:t>Zmieszane odpady z budowy</w:t>
            </w:r>
            <w:r>
              <w:rPr>
                <w:sz w:val="18"/>
                <w:szCs w:val="18"/>
              </w:rPr>
              <w:t xml:space="preserve">, remontów i demontażu inne niż </w:t>
            </w:r>
            <w:r w:rsidR="001E20EC" w:rsidRPr="00D436D3">
              <w:rPr>
                <w:sz w:val="18"/>
                <w:szCs w:val="18"/>
              </w:rPr>
              <w:t xml:space="preserve">wymienione w 17 09 01, </w:t>
            </w:r>
          </w:p>
          <w:p w:rsidR="001E20EC" w:rsidRPr="00D436D3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 w:rsidRPr="00D436D3">
              <w:rPr>
                <w:sz w:val="18"/>
                <w:szCs w:val="18"/>
              </w:rPr>
              <w:t>17 09 02 i 17 09 03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Szkło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kuchenne ulegające biodegradacji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zież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Tekstylia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Rozpuszczalniki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4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Kwasy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Alkalia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czynniki fotograficzne</w:t>
            </w:r>
          </w:p>
          <w:p w:rsidR="00D436D3" w:rsidRDefault="001E20EC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  <w:t xml:space="preserve">Środki ochrony roślin I i II klasy toksyczności /bardzo toksyczne i toksyczne np. herbicydy, </w:t>
            </w:r>
            <w:r w:rsidR="00D436D3">
              <w:rPr>
                <w:sz w:val="18"/>
                <w:szCs w:val="18"/>
              </w:rPr>
              <w:t xml:space="preserve"> 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>
              <w:rPr>
                <w:sz w:val="18"/>
                <w:szCs w:val="18"/>
              </w:rPr>
              <w:t>insektycydy/</w:t>
            </w:r>
          </w:p>
          <w:p w:rsidR="001E20EC" w:rsidRDefault="001E20EC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1 </w:t>
            </w:r>
            <w:r>
              <w:rPr>
                <w:sz w:val="18"/>
                <w:szCs w:val="18"/>
              </w:rPr>
              <w:tab/>
              <w:t>Lampy fluorescencyjne i inne odpady zawierające rtęć</w:t>
            </w:r>
            <w:r>
              <w:rPr>
                <w:sz w:val="18"/>
                <w:szCs w:val="18"/>
              </w:rPr>
              <w:tab/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Urządzenia zawierające freony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leje i tłuszcze jadalne</w:t>
            </w:r>
          </w:p>
          <w:p w:rsidR="001E20EC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leje i tłuszcze inne niż wymienione w 20 01 25</w:t>
            </w:r>
          </w:p>
          <w:p w:rsidR="00F51DCD" w:rsidRDefault="00D436D3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Farby, tusze, farby drukarskie, kleje, lepiszcze i żywice zaw</w:t>
            </w:r>
            <w:r w:rsidR="00F51DCD">
              <w:rPr>
                <w:sz w:val="18"/>
                <w:szCs w:val="18"/>
              </w:rPr>
              <w:t>ierające  s</w:t>
            </w:r>
            <w:r w:rsidR="001E20EC">
              <w:rPr>
                <w:sz w:val="18"/>
                <w:szCs w:val="18"/>
              </w:rPr>
              <w:t xml:space="preserve">ubstancje 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>
              <w:rPr>
                <w:sz w:val="18"/>
                <w:szCs w:val="18"/>
              </w:rPr>
              <w:t>niebezpiecznie</w:t>
            </w:r>
          </w:p>
          <w:p w:rsidR="001E20EC" w:rsidRDefault="00F51DCD" w:rsidP="001E2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Farby, tusze, farby drukarskie, klej</w:t>
            </w:r>
            <w:r>
              <w:rPr>
                <w:sz w:val="18"/>
                <w:szCs w:val="18"/>
              </w:rPr>
              <w:t xml:space="preserve">e, lepiszcze i żywice inne niż </w:t>
            </w:r>
            <w:r w:rsidR="001E20EC">
              <w:rPr>
                <w:sz w:val="18"/>
                <w:szCs w:val="18"/>
              </w:rPr>
              <w:t>wymienione w 20 02 27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9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Detergenty zwierające substancje niebezpieczne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Detergenty inne niż wymienione w 20 01 29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Leki cytotoksyczne i cytostatyczne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Leki inne niż cytotoksyczne i cytostatyczne</w:t>
            </w:r>
          </w:p>
          <w:p w:rsidR="00F51DCD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Baterie i akumulatory łącznie z bateriami i akumulatorami ołowiowy</w:t>
            </w:r>
            <w:r>
              <w:rPr>
                <w:sz w:val="18"/>
                <w:szCs w:val="18"/>
              </w:rPr>
              <w:t xml:space="preserve">mi, </w:t>
            </w:r>
            <w:r w:rsidR="001E20EC">
              <w:rPr>
                <w:sz w:val="18"/>
                <w:szCs w:val="18"/>
              </w:rPr>
              <w:t>niklowo-</w:t>
            </w:r>
          </w:p>
          <w:p w:rsidR="00F51DCD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kadmowymi  </w:t>
            </w:r>
            <w:r w:rsidR="001E20EC">
              <w:rPr>
                <w:sz w:val="18"/>
                <w:szCs w:val="18"/>
              </w:rPr>
              <w:t xml:space="preserve">lub bateriami zawierającymi rtęć oraz niesortowane baterie i akumulatory 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1E20EC">
              <w:rPr>
                <w:sz w:val="18"/>
                <w:szCs w:val="18"/>
              </w:rPr>
              <w:t xml:space="preserve">zawierające te baterie  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Baterie i akumulatory inne niż wymienione w 20 01 33</w:t>
            </w:r>
          </w:p>
          <w:p w:rsidR="00F51DCD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Zużyte urządzenia elektryczne i</w:t>
            </w:r>
            <w:r>
              <w:rPr>
                <w:sz w:val="18"/>
                <w:szCs w:val="18"/>
              </w:rPr>
              <w:t xml:space="preserve"> elektroniczne inne niż lampy  </w:t>
            </w:r>
            <w:r w:rsidR="001E20EC">
              <w:rPr>
                <w:sz w:val="18"/>
                <w:szCs w:val="18"/>
              </w:rPr>
              <w:t xml:space="preserve">fluorescencyjne i inne odpady  </w:t>
            </w:r>
            <w:r>
              <w:rPr>
                <w:sz w:val="18"/>
                <w:szCs w:val="18"/>
              </w:rPr>
              <w:t xml:space="preserve"> 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1E20EC">
              <w:rPr>
                <w:sz w:val="18"/>
                <w:szCs w:val="18"/>
              </w:rPr>
              <w:t>zawierające rtęć i urządzenia zawierające freony zawierające niebezpieczne składniki</w:t>
            </w:r>
          </w:p>
          <w:p w:rsidR="00F51DCD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 xml:space="preserve">Zużyte urządzenia elektryczne </w:t>
            </w:r>
            <w:r w:rsidR="00295F2E">
              <w:rPr>
                <w:sz w:val="18"/>
                <w:szCs w:val="18"/>
              </w:rPr>
              <w:t>i elektronicznie inne niż</w:t>
            </w:r>
            <w:r>
              <w:rPr>
                <w:sz w:val="18"/>
                <w:szCs w:val="18"/>
              </w:rPr>
              <w:t xml:space="preserve"> wymienione w  </w:t>
            </w:r>
            <w:r w:rsidR="00295F2E">
              <w:rPr>
                <w:sz w:val="18"/>
                <w:szCs w:val="18"/>
              </w:rPr>
              <w:t xml:space="preserve">20 01 21, 20 01 23 i 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295F2E">
              <w:rPr>
                <w:sz w:val="18"/>
                <w:szCs w:val="18"/>
              </w:rPr>
              <w:t>20 01 35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7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Drewno zawierające substancje niebezpieczne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Drewno nie zawierające substancji niebezpiecznych</w:t>
            </w:r>
          </w:p>
          <w:p w:rsidR="001E20EC" w:rsidRDefault="001E20EC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9</w:t>
            </w:r>
            <w:r w:rsidR="00F51DCD">
              <w:rPr>
                <w:sz w:val="18"/>
                <w:szCs w:val="18"/>
              </w:rPr>
              <w:t xml:space="preserve"> </w:t>
            </w:r>
            <w:r w:rsidR="00F51DC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worzywa sztuczne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Metale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zmiotek wentylacyjnych</w:t>
            </w:r>
          </w:p>
          <w:p w:rsidR="00F51DCD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 xml:space="preserve">Środki ochrony roślin inne niż środki ochrony roślin I i II klasy toksyczności /bardzo </w:t>
            </w:r>
            <w:r>
              <w:rPr>
                <w:sz w:val="18"/>
                <w:szCs w:val="18"/>
              </w:rPr>
              <w:t xml:space="preserve">  </w:t>
            </w:r>
          </w:p>
          <w:p w:rsidR="001E20EC" w:rsidRDefault="00F51DCD" w:rsidP="00F51D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toksyczne i  </w:t>
            </w:r>
            <w:r w:rsidR="001E20EC">
              <w:rPr>
                <w:sz w:val="18"/>
                <w:szCs w:val="18"/>
              </w:rPr>
              <w:t>toksyczne np. herbicydy , insektycydy/</w:t>
            </w:r>
          </w:p>
          <w:p w:rsidR="001E20EC" w:rsidRDefault="001E20EC" w:rsidP="00FF0FCC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  <w:t>Inne niewymienione  frakcje zbierane w sposób selektywny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ulegające biodegradacji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Gleba i ziemia, w tym kamienie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Inne odpady nie ulegające biodegradacji</w:t>
            </w:r>
          </w:p>
          <w:p w:rsidR="001E20EC" w:rsidRDefault="001E20E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  <w:t>Niesegregowane /zmieszane/ odpady komunalne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z targowisk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z czyszczenia ulic i placów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Szlamy ze zbiorników bezodpływowych służących do gromadzenia  nieczystości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ze studzienek kanalizacyjnych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wielkogabarytowe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komunalne nie wymienione w innych podgrupach</w:t>
            </w:r>
          </w:p>
          <w:p w:rsidR="00FF0FCC" w:rsidRDefault="001E20E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2 12</w:t>
            </w:r>
            <w:r>
              <w:rPr>
                <w:sz w:val="18"/>
                <w:szCs w:val="18"/>
              </w:rPr>
              <w:tab/>
              <w:t xml:space="preserve">Inne odpady /w tym zmieszane substancje i przedmioty/, z mechanicznej obróbki odpadów 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E20EC">
              <w:rPr>
                <w:sz w:val="18"/>
                <w:szCs w:val="18"/>
              </w:rPr>
              <w:t>inne niż wymienione w 19 12 11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="001E20EC" w:rsidRPr="00745F60">
              <w:rPr>
                <w:sz w:val="18"/>
                <w:szCs w:val="18"/>
              </w:rPr>
              <w:t>Szkło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2 02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Metale żelazne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12 03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Metale nieżelazne</w:t>
            </w:r>
          </w:p>
          <w:p w:rsidR="001E20EC" w:rsidRPr="00745F60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99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Odpady komunalne niewymienione w innych podgrupach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Papier i tektura</w:t>
            </w:r>
          </w:p>
          <w:p w:rsidR="001E20E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 82</w:t>
            </w:r>
            <w:r>
              <w:rPr>
                <w:sz w:val="18"/>
                <w:szCs w:val="18"/>
              </w:rPr>
              <w:tab/>
            </w:r>
            <w:r w:rsidR="001E20EC">
              <w:rPr>
                <w:sz w:val="18"/>
                <w:szCs w:val="18"/>
              </w:rPr>
              <w:t>Inne niewymienione odpady</w:t>
            </w:r>
          </w:p>
          <w:p w:rsidR="001E20EC" w:rsidRDefault="001E20EC" w:rsidP="004275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E20EC" w:rsidRDefault="00295F2E" w:rsidP="00A76090">
            <w:r>
              <w:lastRenderedPageBreak/>
              <w:t>12/2015</w:t>
            </w:r>
          </w:p>
        </w:tc>
      </w:tr>
      <w:tr w:rsidR="009F3E1B" w:rsidTr="00A144A7">
        <w:tc>
          <w:tcPr>
            <w:tcW w:w="2376" w:type="dxa"/>
          </w:tcPr>
          <w:p w:rsidR="009F3E1B" w:rsidRDefault="009F3E1B" w:rsidP="001E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kład Zagospodarowania Odpadów Komunalnych sp. z o.o.</w:t>
            </w:r>
          </w:p>
          <w:p w:rsidR="009F3E1B" w:rsidRDefault="009F3E1B" w:rsidP="001E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emysłowa 35A</w:t>
            </w:r>
          </w:p>
          <w:p w:rsidR="009F3E1B" w:rsidRDefault="009F3E1B" w:rsidP="001E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00 Bełżyce</w:t>
            </w:r>
          </w:p>
          <w:p w:rsidR="009F3E1B" w:rsidRDefault="009F3E1B" w:rsidP="001E20EC">
            <w:pPr>
              <w:rPr>
                <w:sz w:val="20"/>
                <w:szCs w:val="20"/>
              </w:rPr>
            </w:pPr>
          </w:p>
          <w:p w:rsidR="009F3E1B" w:rsidRDefault="009F3E1B" w:rsidP="001E20EC">
            <w:pPr>
              <w:rPr>
                <w:sz w:val="20"/>
                <w:szCs w:val="20"/>
              </w:rPr>
            </w:pPr>
          </w:p>
          <w:p w:rsidR="009F3E1B" w:rsidRPr="001E20EC" w:rsidRDefault="009F3E1B" w:rsidP="001E20E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9F3E1B" w:rsidRPr="001E20EC" w:rsidRDefault="009F3E1B" w:rsidP="001E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-306-36-93</w:t>
            </w:r>
          </w:p>
        </w:tc>
        <w:tc>
          <w:tcPr>
            <w:tcW w:w="1484" w:type="dxa"/>
          </w:tcPr>
          <w:p w:rsidR="009F3E1B" w:rsidRPr="001E20EC" w:rsidRDefault="009F3E1B" w:rsidP="001E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7147009</w:t>
            </w:r>
          </w:p>
        </w:tc>
        <w:tc>
          <w:tcPr>
            <w:tcW w:w="7622" w:type="dxa"/>
          </w:tcPr>
          <w:p w:rsidR="009F3E1B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pakowania z papieru i tektury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Opakowania z tworzyw sztucznych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Opakowania z drewna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Opakowania z metali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Opakowania wielomateriałowe</w:t>
            </w:r>
          </w:p>
          <w:p w:rsidR="009F3E1B" w:rsidRPr="00FF0FCC" w:rsidRDefault="009F3E1B" w:rsidP="00FF0FCC">
            <w:pPr>
              <w:rPr>
                <w:sz w:val="18"/>
                <w:szCs w:val="18"/>
              </w:rPr>
            </w:pPr>
            <w:r w:rsidRPr="00FF0FCC">
              <w:rPr>
                <w:sz w:val="18"/>
                <w:szCs w:val="18"/>
              </w:rPr>
              <w:t>15 01</w:t>
            </w:r>
            <w:r w:rsidR="00FF0FCC">
              <w:rPr>
                <w:sz w:val="18"/>
                <w:szCs w:val="18"/>
              </w:rPr>
              <w:t xml:space="preserve"> 06</w:t>
            </w:r>
            <w:r w:rsidR="00FF0FCC">
              <w:rPr>
                <w:sz w:val="18"/>
                <w:szCs w:val="18"/>
              </w:rPr>
              <w:tab/>
            </w:r>
            <w:r w:rsidRPr="00FF0FCC">
              <w:rPr>
                <w:sz w:val="18"/>
                <w:szCs w:val="18"/>
              </w:rPr>
              <w:t>Zmieszane odpady opakowaniowe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Opakowania ze szkła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Opakowania z tekstyliów</w:t>
            </w:r>
          </w:p>
          <w:p w:rsidR="009F3E1B" w:rsidRPr="00FF0FCC" w:rsidRDefault="009F3E1B" w:rsidP="00FF0FCC">
            <w:pPr>
              <w:rPr>
                <w:sz w:val="18"/>
                <w:szCs w:val="18"/>
              </w:rPr>
            </w:pPr>
            <w:r w:rsidRPr="00FF0FCC">
              <w:rPr>
                <w:sz w:val="18"/>
                <w:szCs w:val="18"/>
              </w:rPr>
              <w:t>15 01 10</w:t>
            </w:r>
            <w:r w:rsidRPr="00FF0FCC">
              <w:rPr>
                <w:sz w:val="18"/>
                <w:szCs w:val="18"/>
              </w:rPr>
              <w:tab/>
              <w:t xml:space="preserve">Opakowania zawierające pozostałości substancji niebezpiecznych lub nimi zanieczyszczone    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F3E1B" w:rsidRPr="00FF0FCC">
              <w:rPr>
                <w:sz w:val="18"/>
                <w:szCs w:val="18"/>
              </w:rPr>
              <w:t xml:space="preserve">/np. środkami ochrony roślin I i II klasy toksyczności – bardzo toksyczne i toksyczne/ </w:t>
            </w:r>
          </w:p>
          <w:p w:rsidR="009F3E1B" w:rsidRPr="00FF0FCC" w:rsidRDefault="009F3E1B" w:rsidP="00FF0FCC">
            <w:pPr>
              <w:rPr>
                <w:sz w:val="18"/>
                <w:szCs w:val="18"/>
              </w:rPr>
            </w:pPr>
            <w:r w:rsidRPr="00FF0FCC">
              <w:rPr>
                <w:sz w:val="18"/>
                <w:szCs w:val="18"/>
              </w:rPr>
              <w:t>15 01 11</w:t>
            </w:r>
            <w:r w:rsidRPr="00FF0FCC">
              <w:rPr>
                <w:sz w:val="18"/>
                <w:szCs w:val="18"/>
              </w:rPr>
              <w:tab/>
              <w:t xml:space="preserve">Opakowania z metali zawierających niebezpieczne porowate elementy wzmocnienia </w:t>
            </w:r>
          </w:p>
          <w:p w:rsidR="009F3E1B" w:rsidRDefault="00FF0FCC" w:rsidP="009F3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konstrukcyjnego /np. azbest/, włącznie z pustymi poj</w:t>
            </w:r>
            <w:r w:rsidR="00D16A3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nikami  </w:t>
            </w:r>
            <w:r w:rsidR="00D16A37">
              <w:rPr>
                <w:sz w:val="18"/>
                <w:szCs w:val="18"/>
              </w:rPr>
              <w:t>c</w:t>
            </w:r>
            <w:r w:rsidR="009F3E1B">
              <w:rPr>
                <w:sz w:val="18"/>
                <w:szCs w:val="18"/>
              </w:rPr>
              <w:t>iśnieniowymi</w:t>
            </w:r>
          </w:p>
          <w:p w:rsidR="009F3E1B" w:rsidRDefault="00FF0FCC" w:rsidP="009F3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Zużyte opony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="009F3E1B" w:rsidRPr="00FF0FCC">
              <w:rPr>
                <w:sz w:val="18"/>
                <w:szCs w:val="18"/>
              </w:rPr>
              <w:t>Opady betonu oraz gruz betonowy z rozbiórek i remontów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Gruz ceglany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 </w:t>
            </w:r>
            <w:r w:rsidR="009F3E1B" w:rsidRPr="00FF0FCC">
              <w:rPr>
                <w:sz w:val="18"/>
                <w:szCs w:val="18"/>
              </w:rPr>
              <w:t>Odpady innych materiałów ceramicznych i elementów wyposażenia</w:t>
            </w:r>
          </w:p>
          <w:p w:rsid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 </w:t>
            </w:r>
            <w:r w:rsidR="009F3E1B" w:rsidRPr="00FF0FCC">
              <w:rPr>
                <w:sz w:val="18"/>
                <w:szCs w:val="18"/>
              </w:rPr>
              <w:t xml:space="preserve">Zmieszane odpady z betonu, gruzu ceglanego, odpadowych materiałów </w:t>
            </w:r>
            <w:r w:rsidR="00D16A37" w:rsidRPr="00FF0FCC">
              <w:rPr>
                <w:sz w:val="18"/>
                <w:szCs w:val="18"/>
              </w:rPr>
              <w:t xml:space="preserve"> ceramicznych i</w:t>
            </w:r>
            <w:r w:rsidR="009F3E1B" w:rsidRPr="00FF0F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</w:t>
            </w:r>
            <w:r w:rsidR="009F3E1B" w:rsidRPr="00FF0FCC">
              <w:rPr>
                <w:sz w:val="18"/>
                <w:szCs w:val="18"/>
              </w:rPr>
              <w:t xml:space="preserve">elementów  wyposażenia inne niż wymienione </w:t>
            </w:r>
            <w:r w:rsidR="00D16A37" w:rsidRPr="00FF0FCC">
              <w:rPr>
                <w:sz w:val="18"/>
                <w:szCs w:val="18"/>
              </w:rPr>
              <w:t xml:space="preserve"> </w:t>
            </w:r>
            <w:r w:rsidR="009F3E1B" w:rsidRPr="00FF0FCC">
              <w:rPr>
                <w:sz w:val="18"/>
                <w:szCs w:val="18"/>
              </w:rPr>
              <w:t>w 17  01 06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Drewno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Tworzywa sztuczne</w:t>
            </w:r>
          </w:p>
          <w:p w:rsidR="009F3E1B" w:rsidRPr="00D16A37" w:rsidRDefault="00D16A37" w:rsidP="00D16A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FCC">
              <w:rPr>
                <w:sz w:val="18"/>
                <w:szCs w:val="18"/>
              </w:rPr>
              <w:t>17 04 01</w:t>
            </w:r>
            <w:r w:rsidR="00FF0FCC">
              <w:rPr>
                <w:sz w:val="18"/>
                <w:szCs w:val="18"/>
              </w:rPr>
              <w:tab/>
            </w:r>
            <w:r w:rsidR="009F3E1B" w:rsidRPr="00D16A37">
              <w:rPr>
                <w:sz w:val="18"/>
                <w:szCs w:val="18"/>
              </w:rPr>
              <w:t>Miedź, brąz, mosiądz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 </w:t>
            </w:r>
            <w:r w:rsidR="009F3E1B" w:rsidRPr="00FF0FCC">
              <w:rPr>
                <w:sz w:val="18"/>
                <w:szCs w:val="18"/>
              </w:rPr>
              <w:t>Aluminium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</w:t>
            </w:r>
            <w:r w:rsidR="009F3E1B" w:rsidRPr="00FF0FCC">
              <w:rPr>
                <w:sz w:val="18"/>
                <w:szCs w:val="18"/>
              </w:rPr>
              <w:t>Ołów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="009F3E1B" w:rsidRPr="00FF0FCC">
              <w:rPr>
                <w:sz w:val="18"/>
                <w:szCs w:val="18"/>
              </w:rPr>
              <w:t>Cynk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="009F3E1B" w:rsidRPr="00FF0FCC">
              <w:rPr>
                <w:sz w:val="18"/>
                <w:szCs w:val="18"/>
              </w:rPr>
              <w:t>Żelazo i stal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Cyna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Mieszaniny metali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11  </w:t>
            </w:r>
            <w:r w:rsidR="009F3E1B" w:rsidRPr="00FF0FCC">
              <w:rPr>
                <w:sz w:val="18"/>
                <w:szCs w:val="18"/>
              </w:rPr>
              <w:t>Kable i inne niż wymienione w 17 04  10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Tłuczeń torowy /kruszywo/ inny niż wymieniony w 17  05  07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Materiały izolacyjne inne niż wymienione w 17  06  01 i 17  06  03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Materiały konstrukcyjne zawierające gips inne niż wymienione</w:t>
            </w:r>
            <w:r>
              <w:rPr>
                <w:sz w:val="18"/>
                <w:szCs w:val="18"/>
              </w:rPr>
              <w:t xml:space="preserve">  </w:t>
            </w:r>
            <w:r w:rsidR="009F3E1B" w:rsidRPr="00FF0FCC">
              <w:rPr>
                <w:sz w:val="18"/>
                <w:szCs w:val="18"/>
              </w:rPr>
              <w:t>w 17 08 01</w:t>
            </w:r>
          </w:p>
          <w:p w:rsid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="009F3E1B" w:rsidRPr="00FF0FCC">
              <w:rPr>
                <w:sz w:val="18"/>
                <w:szCs w:val="18"/>
              </w:rPr>
              <w:t>Zmieszane odpady z budowy</w:t>
            </w:r>
            <w:r>
              <w:rPr>
                <w:sz w:val="18"/>
                <w:szCs w:val="18"/>
              </w:rPr>
              <w:t>, remontów i demontażu inne niż</w:t>
            </w:r>
            <w:r w:rsidR="00D16A37" w:rsidRPr="00FF0FCC">
              <w:rPr>
                <w:sz w:val="18"/>
                <w:szCs w:val="18"/>
              </w:rPr>
              <w:t xml:space="preserve"> </w:t>
            </w:r>
            <w:r w:rsidR="009F3E1B" w:rsidRPr="00FF0FCC">
              <w:rPr>
                <w:sz w:val="18"/>
                <w:szCs w:val="18"/>
              </w:rPr>
              <w:t xml:space="preserve">wymienione w 17 09 01, </w:t>
            </w:r>
          </w:p>
          <w:p w:rsidR="009F3E1B" w:rsidRP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F3E1B" w:rsidRPr="00FF0FCC">
              <w:rPr>
                <w:sz w:val="18"/>
                <w:szCs w:val="18"/>
              </w:rPr>
              <w:t>17 09 02 i 17 09 03</w:t>
            </w:r>
          </w:p>
          <w:p w:rsidR="009F3E1B" w:rsidRPr="00381E49" w:rsidRDefault="009F3E1B" w:rsidP="005620B8">
            <w:pPr>
              <w:rPr>
                <w:sz w:val="18"/>
                <w:szCs w:val="18"/>
              </w:rPr>
            </w:pPr>
            <w:r w:rsidRPr="00381E49">
              <w:rPr>
                <w:rFonts w:cs="TimesNewRoman"/>
                <w:sz w:val="18"/>
                <w:szCs w:val="18"/>
              </w:rPr>
              <w:t xml:space="preserve">20 01 01 </w:t>
            </w:r>
            <w:r w:rsidR="00FF0FCC">
              <w:rPr>
                <w:rFonts w:cs="TimesNewRoman"/>
                <w:sz w:val="18"/>
                <w:szCs w:val="18"/>
              </w:rPr>
              <w:t xml:space="preserve"> </w:t>
            </w:r>
            <w:r w:rsidRPr="00381E49">
              <w:rPr>
                <w:rFonts w:cs="TimesNewRoman"/>
                <w:sz w:val="18"/>
                <w:szCs w:val="18"/>
              </w:rPr>
              <w:t>Papier i tektura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Szkło</w:t>
            </w:r>
          </w:p>
          <w:p w:rsidR="009F3E1B" w:rsidRDefault="009F3E1B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 w:rsidR="00FF0FC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Odpady kuchenne ulegające biodegradacji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zież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Tekstylia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Rozpuszczalniki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4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Kwasy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Alkalia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czynniki fotograficzne</w:t>
            </w:r>
          </w:p>
          <w:p w:rsidR="00FF0FCC" w:rsidRDefault="009F3E1B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  <w:t xml:space="preserve">Środki ochrony roślin I i II klasy toksyczności /bardzo toksyczne i toksyczne np. herbicydy, 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F3E1B">
              <w:rPr>
                <w:sz w:val="18"/>
                <w:szCs w:val="18"/>
              </w:rPr>
              <w:t>insektycydy/</w:t>
            </w:r>
          </w:p>
          <w:p w:rsidR="009F3E1B" w:rsidRDefault="009F3E1B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1 </w:t>
            </w:r>
            <w:r>
              <w:rPr>
                <w:sz w:val="18"/>
                <w:szCs w:val="18"/>
              </w:rPr>
              <w:tab/>
              <w:t>Lampy fluorescencyjne i inne odpady zawierające rtęć</w:t>
            </w:r>
            <w:r>
              <w:rPr>
                <w:sz w:val="18"/>
                <w:szCs w:val="18"/>
              </w:rPr>
              <w:tab/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Urządzenia zawierające freony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leje i tłuszcze jadalne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leje i tłuszcze inne niż wymienione w 20 01 25</w:t>
            </w:r>
          </w:p>
          <w:p w:rsid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 xml:space="preserve">Farby, tusze, farby drukarskie, kleje, lepiszcze i żywice zawierające </w:t>
            </w:r>
            <w:r>
              <w:rPr>
                <w:sz w:val="18"/>
                <w:szCs w:val="18"/>
              </w:rPr>
              <w:t>s</w:t>
            </w:r>
            <w:r w:rsidR="00D16A37">
              <w:rPr>
                <w:sz w:val="18"/>
                <w:szCs w:val="18"/>
              </w:rPr>
              <w:t xml:space="preserve">ubstancje </w:t>
            </w:r>
            <w:r>
              <w:rPr>
                <w:sz w:val="18"/>
                <w:szCs w:val="18"/>
              </w:rPr>
              <w:t xml:space="preserve"> </w:t>
            </w:r>
          </w:p>
          <w:p w:rsidR="009F3E1B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F3E1B">
              <w:rPr>
                <w:sz w:val="18"/>
                <w:szCs w:val="18"/>
              </w:rPr>
              <w:t>niebezpiecznie</w:t>
            </w:r>
          </w:p>
          <w:p w:rsidR="009F3E1B" w:rsidRDefault="00FF0FCC" w:rsidP="009F3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Farby, tusze, farby drukarskie, kleje, lepiszcze i żywice inne niż wymienione w 20 02 27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9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Detergenty zwierające substancje niebezpieczne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Detergenty inne niż wymienione w 20 01 29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Leki cytotoksyczne i cytostatyczne</w:t>
            </w:r>
          </w:p>
          <w:p w:rsidR="009F3E1B" w:rsidRDefault="00FF0FCC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Leki inne niż cytotoksyczne i cytostatyczne</w:t>
            </w:r>
          </w:p>
          <w:p w:rsidR="00D16A37" w:rsidRDefault="00FF0FCC" w:rsidP="005620B8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 w:rsidR="009F3E1B" w:rsidRPr="00556161">
              <w:rPr>
                <w:rFonts w:cs="TimesNewRoman"/>
                <w:sz w:val="18"/>
                <w:szCs w:val="18"/>
              </w:rPr>
              <w:t xml:space="preserve">Baterie i akumulatory łącznie z bateriami i akumulatorami </w:t>
            </w:r>
          </w:p>
          <w:p w:rsidR="00FF0FCC" w:rsidRDefault="00FF0FCC" w:rsidP="00FF0FCC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>
              <w:rPr>
                <w:rFonts w:cs="TimesNewRoman"/>
                <w:sz w:val="18"/>
                <w:szCs w:val="18"/>
              </w:rPr>
              <w:t xml:space="preserve">                w</w:t>
            </w:r>
            <w:r w:rsidR="00D16A37">
              <w:rPr>
                <w:rFonts w:cs="TimesNewRoman"/>
                <w:sz w:val="18"/>
                <w:szCs w:val="18"/>
              </w:rPr>
              <w:t xml:space="preserve">ymienionymi </w:t>
            </w:r>
            <w:r w:rsidR="009F3E1B" w:rsidRPr="00556161">
              <w:rPr>
                <w:rFonts w:cs="TimesNewRoman"/>
                <w:sz w:val="18"/>
                <w:szCs w:val="18"/>
              </w:rPr>
              <w:t xml:space="preserve">w 16 06 01, 16 06 02 lub 16 06 03 oraz niesortowane </w:t>
            </w:r>
            <w:r w:rsidR="00D16A37">
              <w:rPr>
                <w:rFonts w:cs="TimesNewRoman"/>
                <w:sz w:val="18"/>
                <w:szCs w:val="18"/>
              </w:rPr>
              <w:t xml:space="preserve">baterie i akumulatory </w:t>
            </w:r>
          </w:p>
          <w:p w:rsidR="009F3E1B" w:rsidRPr="00D16A37" w:rsidRDefault="00FF0FCC" w:rsidP="00FF0FCC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>
              <w:rPr>
                <w:rFonts w:cs="TimesNewRoman"/>
                <w:sz w:val="18"/>
                <w:szCs w:val="18"/>
              </w:rPr>
              <w:t xml:space="preserve">                </w:t>
            </w:r>
            <w:r w:rsidR="009F3E1B" w:rsidRPr="00556161">
              <w:rPr>
                <w:rFonts w:cs="TimesNewRoman"/>
                <w:sz w:val="18"/>
                <w:szCs w:val="18"/>
              </w:rPr>
              <w:t>zawierające te bateri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Baterie i akumulatory inne niż wymienione w 20 01 33</w:t>
            </w:r>
          </w:p>
          <w:p w:rsidR="00FF0FCC" w:rsidRDefault="005620B8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 xml:space="preserve">Zużyte urządzenia elektryczne i elektroniczne inne niż lampy </w:t>
            </w:r>
            <w:r w:rsidR="00D16A37">
              <w:rPr>
                <w:sz w:val="18"/>
                <w:szCs w:val="18"/>
              </w:rPr>
              <w:t xml:space="preserve"> </w:t>
            </w:r>
            <w:r w:rsidR="009F3E1B">
              <w:rPr>
                <w:sz w:val="18"/>
                <w:szCs w:val="18"/>
              </w:rPr>
              <w:t>fluore</w:t>
            </w:r>
            <w:r w:rsidR="00D16A37">
              <w:rPr>
                <w:sz w:val="18"/>
                <w:szCs w:val="18"/>
              </w:rPr>
              <w:t xml:space="preserve">scencyjne i inne odpady </w:t>
            </w:r>
            <w:r w:rsidR="00FF0FCC">
              <w:rPr>
                <w:sz w:val="18"/>
                <w:szCs w:val="18"/>
              </w:rPr>
              <w:t xml:space="preserve">  </w:t>
            </w:r>
          </w:p>
          <w:p w:rsidR="009F3E1B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 </w:t>
            </w:r>
            <w:r w:rsidR="009F3E1B">
              <w:rPr>
                <w:sz w:val="18"/>
                <w:szCs w:val="18"/>
              </w:rPr>
              <w:t>zawierające rtęć i urządzenia zawierające freony zawierające niebezpieczne składniki</w:t>
            </w:r>
          </w:p>
          <w:p w:rsidR="00FF0FCC" w:rsidRDefault="004275AA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 </w:t>
            </w:r>
            <w:r w:rsidR="009F3E1B">
              <w:rPr>
                <w:sz w:val="18"/>
                <w:szCs w:val="18"/>
              </w:rPr>
              <w:t xml:space="preserve">Zużyte urządzenia elektryczne i elektronicznie inne niż lampy </w:t>
            </w:r>
            <w:r w:rsidR="00D16A37">
              <w:rPr>
                <w:sz w:val="18"/>
                <w:szCs w:val="18"/>
              </w:rPr>
              <w:t>fluorescencyjne i inne odpady</w:t>
            </w:r>
            <w:r w:rsidR="009F3E1B">
              <w:rPr>
                <w:sz w:val="18"/>
                <w:szCs w:val="18"/>
              </w:rPr>
              <w:t xml:space="preserve"> </w:t>
            </w:r>
          </w:p>
          <w:p w:rsidR="00FF0FCC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F3E1B">
              <w:rPr>
                <w:sz w:val="18"/>
                <w:szCs w:val="18"/>
              </w:rPr>
              <w:t>zawierające rtęć i  urządzenia zawierające freony i zużyte urządzenia e</w:t>
            </w:r>
            <w:r w:rsidR="00D16A37">
              <w:rPr>
                <w:sz w:val="18"/>
                <w:szCs w:val="18"/>
              </w:rPr>
              <w:t xml:space="preserve">lektryczne i </w:t>
            </w:r>
            <w:r>
              <w:rPr>
                <w:sz w:val="18"/>
                <w:szCs w:val="18"/>
              </w:rPr>
              <w:t xml:space="preserve"> </w:t>
            </w:r>
          </w:p>
          <w:p w:rsidR="009F3E1B" w:rsidRDefault="00FF0FCC" w:rsidP="00FF0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4275AA">
              <w:rPr>
                <w:sz w:val="18"/>
                <w:szCs w:val="18"/>
              </w:rPr>
              <w:t xml:space="preserve"> </w:t>
            </w:r>
            <w:r w:rsidR="00D16A37">
              <w:rPr>
                <w:sz w:val="18"/>
                <w:szCs w:val="18"/>
              </w:rPr>
              <w:t xml:space="preserve">elektroniczne </w:t>
            </w:r>
            <w:r>
              <w:rPr>
                <w:sz w:val="18"/>
                <w:szCs w:val="18"/>
              </w:rPr>
              <w:t>niezawierające</w:t>
            </w:r>
            <w:r w:rsidR="00D16A37">
              <w:rPr>
                <w:sz w:val="18"/>
                <w:szCs w:val="18"/>
              </w:rPr>
              <w:t xml:space="preserve"> </w:t>
            </w:r>
            <w:r w:rsidR="009F3E1B">
              <w:rPr>
                <w:sz w:val="18"/>
                <w:szCs w:val="18"/>
              </w:rPr>
              <w:t>niebezpiecznych składników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7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Drewno zawierające substancje niebezpieczn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Drewno nie zawierające substancji niebezpiecznych</w:t>
            </w:r>
          </w:p>
          <w:p w:rsidR="009F3E1B" w:rsidRDefault="009F3E1B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 w:rsidR="005620B8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worzywa sztuczn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Metal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zmiotek wentylacyjnych</w:t>
            </w:r>
          </w:p>
          <w:p w:rsidR="00661776" w:rsidRDefault="005620B8" w:rsidP="0066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Środki ochrony roślin inne niż śro</w:t>
            </w:r>
            <w:r w:rsidR="00661776">
              <w:rPr>
                <w:sz w:val="18"/>
                <w:szCs w:val="18"/>
              </w:rPr>
              <w:t xml:space="preserve">dki ochrony roślin I i II klasy </w:t>
            </w:r>
            <w:r w:rsidR="009F3E1B">
              <w:rPr>
                <w:sz w:val="18"/>
                <w:szCs w:val="18"/>
              </w:rPr>
              <w:t>to</w:t>
            </w:r>
            <w:r w:rsidR="00661776">
              <w:rPr>
                <w:sz w:val="18"/>
                <w:szCs w:val="18"/>
              </w:rPr>
              <w:t xml:space="preserve">ksyczności /bardzo   </w:t>
            </w:r>
          </w:p>
          <w:p w:rsidR="009F3E1B" w:rsidRDefault="00661776" w:rsidP="0066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toksyczne i </w:t>
            </w:r>
            <w:r w:rsidR="009F3E1B">
              <w:rPr>
                <w:sz w:val="18"/>
                <w:szCs w:val="18"/>
              </w:rPr>
              <w:t>toksyczne np. herbicydy , insektycydy/</w:t>
            </w:r>
          </w:p>
          <w:p w:rsidR="009F3E1B" w:rsidRDefault="009F3E1B" w:rsidP="005620B8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  <w:t>Inne niewymienione  frakcje zbierane w sposób selektywny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ulegające biodegradacji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Gleba i ziemia, w tym kamieni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Inne odpady nie ulegające biodegradacji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Niesegregowane /zmieszane/ odpady komunaln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z targowisk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z czyszczenia ulic i placów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 xml:space="preserve">Szlamy ze zbiorników bezodpływowych służących do gromadzenia </w:t>
            </w:r>
            <w:r>
              <w:rPr>
                <w:sz w:val="18"/>
                <w:szCs w:val="18"/>
              </w:rPr>
              <w:t xml:space="preserve"> </w:t>
            </w:r>
            <w:r w:rsidR="009F3E1B">
              <w:rPr>
                <w:sz w:val="18"/>
                <w:szCs w:val="18"/>
              </w:rPr>
              <w:t>nieczystości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ze studzienek kanalizacyjnych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wielkogabarytowe</w:t>
            </w:r>
          </w:p>
          <w:p w:rsidR="009F3E1B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9F3E1B">
              <w:rPr>
                <w:sz w:val="18"/>
                <w:szCs w:val="18"/>
              </w:rPr>
              <w:t>Odpady komunalne nie wymienione w innych podgrupach</w:t>
            </w:r>
          </w:p>
          <w:p w:rsidR="009F3E1B" w:rsidRDefault="009F3E1B" w:rsidP="009F3E1B">
            <w:pPr>
              <w:ind w:left="2124" w:hanging="1416"/>
              <w:rPr>
                <w:sz w:val="18"/>
                <w:szCs w:val="18"/>
              </w:rPr>
            </w:pPr>
          </w:p>
          <w:p w:rsidR="009F3E1B" w:rsidRDefault="009F3E1B" w:rsidP="001E20EC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3E1B" w:rsidRDefault="00D16A37" w:rsidP="00A76090">
            <w:r>
              <w:lastRenderedPageBreak/>
              <w:t xml:space="preserve"> 13/2016</w:t>
            </w:r>
          </w:p>
          <w:p w:rsidR="009F3E1B" w:rsidRDefault="009F3E1B" w:rsidP="00A76090"/>
        </w:tc>
      </w:tr>
      <w:tr w:rsidR="005B3ECF" w:rsidTr="00A144A7">
        <w:tc>
          <w:tcPr>
            <w:tcW w:w="2376" w:type="dxa"/>
          </w:tcPr>
          <w:p w:rsidR="005B3ECF" w:rsidRPr="005B3ECF" w:rsidRDefault="005B3ECF" w:rsidP="005B3ECF">
            <w:pPr>
              <w:rPr>
                <w:sz w:val="20"/>
                <w:szCs w:val="20"/>
              </w:rPr>
            </w:pPr>
            <w:r w:rsidRPr="005B3ECF">
              <w:rPr>
                <w:sz w:val="20"/>
                <w:szCs w:val="20"/>
              </w:rPr>
              <w:lastRenderedPageBreak/>
              <w:t>KOM-EKO S.A.</w:t>
            </w:r>
          </w:p>
          <w:p w:rsidR="005B3ECF" w:rsidRPr="005B3ECF" w:rsidRDefault="005B3ECF" w:rsidP="005B3ECF">
            <w:pPr>
              <w:rPr>
                <w:sz w:val="20"/>
                <w:szCs w:val="20"/>
              </w:rPr>
            </w:pPr>
            <w:r w:rsidRPr="005B3ECF">
              <w:rPr>
                <w:sz w:val="20"/>
                <w:szCs w:val="20"/>
              </w:rPr>
              <w:t>Ul. Wojenna 3</w:t>
            </w:r>
          </w:p>
          <w:p w:rsidR="005B3ECF" w:rsidRDefault="005B3ECF" w:rsidP="005B3ECF">
            <w:r w:rsidRPr="005B3ECF">
              <w:rPr>
                <w:sz w:val="20"/>
                <w:szCs w:val="20"/>
              </w:rPr>
              <w:t>20-424 Lublin</w:t>
            </w: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B3ECF" w:rsidRPr="005B3ECF" w:rsidRDefault="005B3ECF" w:rsidP="005B3ECF">
            <w:pPr>
              <w:rPr>
                <w:sz w:val="20"/>
                <w:szCs w:val="20"/>
              </w:rPr>
            </w:pPr>
            <w:r w:rsidRPr="005B3ECF">
              <w:rPr>
                <w:sz w:val="20"/>
                <w:szCs w:val="20"/>
              </w:rPr>
              <w:t>954-27-29-883</w:t>
            </w:r>
          </w:p>
          <w:p w:rsidR="005B3ECF" w:rsidRPr="005B3ECF" w:rsidRDefault="005B3ECF" w:rsidP="001E20E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5B3ECF" w:rsidRPr="005B3ECF" w:rsidRDefault="005B3ECF" w:rsidP="005B3ECF">
            <w:pPr>
              <w:rPr>
                <w:sz w:val="20"/>
                <w:szCs w:val="20"/>
              </w:rPr>
            </w:pPr>
            <w:r w:rsidRPr="005B3ECF">
              <w:rPr>
                <w:sz w:val="20"/>
                <w:szCs w:val="20"/>
              </w:rPr>
              <w:t>242625617</w:t>
            </w:r>
          </w:p>
          <w:p w:rsidR="005B3ECF" w:rsidRDefault="005B3ECF" w:rsidP="001E20EC">
            <w:pPr>
              <w:rPr>
                <w:sz w:val="20"/>
                <w:szCs w:val="20"/>
              </w:rPr>
            </w:pPr>
          </w:p>
        </w:tc>
        <w:tc>
          <w:tcPr>
            <w:tcW w:w="7622" w:type="dxa"/>
          </w:tcPr>
          <w:p w:rsidR="005620B8" w:rsidRDefault="005B3ECF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1 01 </w:t>
            </w:r>
            <w:r>
              <w:rPr>
                <w:sz w:val="18"/>
                <w:szCs w:val="18"/>
              </w:rPr>
              <w:tab/>
              <w:t xml:space="preserve">Żużle, popioły paleniskowe i pyły z kotłów /z wyłączeniem pyłów z kotłów wymienionych  z </w:t>
            </w:r>
            <w:r w:rsidR="005620B8">
              <w:rPr>
                <w:sz w:val="18"/>
                <w:szCs w:val="18"/>
              </w:rPr>
              <w:t xml:space="preserve"> </w:t>
            </w:r>
          </w:p>
          <w:p w:rsidR="005B3ECF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3ECF">
              <w:rPr>
                <w:sz w:val="18"/>
                <w:szCs w:val="18"/>
              </w:rPr>
              <w:t xml:space="preserve">10 01 04/ -dotyczy popiołu paleniskowego pochodzącego z palenisk domowych </w:t>
            </w:r>
          </w:p>
          <w:p w:rsidR="005B3ECF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pakowania z papieru i tektury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Opakowania z tworzyw sztucznych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Opakowania z drewna</w:t>
            </w:r>
          </w:p>
          <w:p w:rsidR="005B3ECF" w:rsidRPr="005620B8" w:rsidRDefault="005B3ECF" w:rsidP="005620B8">
            <w:pPr>
              <w:rPr>
                <w:sz w:val="18"/>
                <w:szCs w:val="18"/>
              </w:rPr>
            </w:pPr>
            <w:r w:rsidRPr="005620B8">
              <w:rPr>
                <w:sz w:val="18"/>
                <w:szCs w:val="18"/>
              </w:rPr>
              <w:t xml:space="preserve">15 01 04 </w:t>
            </w:r>
            <w:r w:rsidR="005620B8">
              <w:rPr>
                <w:sz w:val="18"/>
                <w:szCs w:val="18"/>
              </w:rPr>
              <w:tab/>
            </w:r>
            <w:r w:rsidRPr="005620B8">
              <w:rPr>
                <w:sz w:val="18"/>
                <w:szCs w:val="18"/>
              </w:rPr>
              <w:t>Opakowania z metali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Opakowania wielomateriałowe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Zmieszane odpady opakowaniowe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Opakowania ze szkła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Opakowania z tekstyliów</w:t>
            </w:r>
          </w:p>
          <w:p w:rsidR="005B3ECF" w:rsidRPr="005620B8" w:rsidRDefault="005B3ECF" w:rsidP="005620B8">
            <w:pPr>
              <w:rPr>
                <w:sz w:val="18"/>
                <w:szCs w:val="18"/>
              </w:rPr>
            </w:pPr>
            <w:r w:rsidRPr="005620B8">
              <w:rPr>
                <w:sz w:val="18"/>
                <w:szCs w:val="18"/>
              </w:rPr>
              <w:t>15 01 10</w:t>
            </w:r>
            <w:r w:rsidRPr="005620B8">
              <w:rPr>
                <w:sz w:val="18"/>
                <w:szCs w:val="18"/>
              </w:rPr>
              <w:tab/>
              <w:t xml:space="preserve">Opakowania zawierające pozostałości substancji niebezpiecznych lub nimi zanieczyszczone    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B3ECF" w:rsidRPr="005620B8">
              <w:rPr>
                <w:sz w:val="18"/>
                <w:szCs w:val="18"/>
              </w:rPr>
              <w:t xml:space="preserve">/np. środkami ochrony roślin I i II klasy toksyczności – bardzo toksyczne i toksyczne/ </w:t>
            </w:r>
          </w:p>
          <w:p w:rsidR="005B3ECF" w:rsidRDefault="005620B8" w:rsidP="005B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1 03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Zużyte opony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="005B3ECF" w:rsidRPr="005620B8">
              <w:rPr>
                <w:sz w:val="18"/>
                <w:szCs w:val="18"/>
              </w:rPr>
              <w:t>Opady betonu oraz gruz betonowy z rozbiórek i remontów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Gruz ceglany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 </w:t>
            </w:r>
            <w:r w:rsidR="005B3ECF" w:rsidRPr="005620B8">
              <w:rPr>
                <w:sz w:val="18"/>
                <w:szCs w:val="18"/>
              </w:rPr>
              <w:t>Odpady innych materiałów ceramicznych i elementów wyposażenia</w:t>
            </w:r>
          </w:p>
          <w:p w:rsid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 </w:t>
            </w:r>
            <w:r w:rsidR="005B3ECF" w:rsidRPr="005620B8">
              <w:rPr>
                <w:sz w:val="18"/>
                <w:szCs w:val="18"/>
              </w:rPr>
              <w:t>Zmieszane odpady z betonu, gruzu ceglanego,</w:t>
            </w:r>
            <w:r>
              <w:rPr>
                <w:sz w:val="18"/>
                <w:szCs w:val="18"/>
              </w:rPr>
              <w:t xml:space="preserve"> odpadowych materiałów  </w:t>
            </w:r>
            <w:r w:rsidR="005B3ECF" w:rsidRPr="005620B8">
              <w:rPr>
                <w:sz w:val="18"/>
                <w:szCs w:val="18"/>
              </w:rPr>
              <w:t xml:space="preserve">ceramicznych i  </w:t>
            </w:r>
            <w:r>
              <w:rPr>
                <w:sz w:val="18"/>
                <w:szCs w:val="18"/>
              </w:rPr>
              <w:t xml:space="preserve"> </w:t>
            </w:r>
          </w:p>
          <w:p w:rsidR="005B3ECF" w:rsidRPr="005B3ECF" w:rsidRDefault="005620B8" w:rsidP="005B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B3ECF" w:rsidRPr="005620B8">
              <w:rPr>
                <w:sz w:val="18"/>
                <w:szCs w:val="18"/>
              </w:rPr>
              <w:t xml:space="preserve">elementów  wyposażenia inne niż wymienione </w:t>
            </w:r>
            <w:r w:rsidR="005B3ECF" w:rsidRPr="005B3ECF">
              <w:rPr>
                <w:sz w:val="18"/>
                <w:szCs w:val="18"/>
              </w:rPr>
              <w:t>w 17  01 06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Drewno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 02 02 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Szkło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</w:t>
            </w:r>
            <w:r>
              <w:rPr>
                <w:sz w:val="18"/>
                <w:szCs w:val="18"/>
              </w:rPr>
              <w:tab/>
            </w:r>
            <w:r w:rsidR="005B3ECF" w:rsidRPr="005620B8">
              <w:rPr>
                <w:sz w:val="18"/>
                <w:szCs w:val="18"/>
              </w:rPr>
              <w:t>Tworzywa sztuczne</w:t>
            </w:r>
          </w:p>
          <w:p w:rsidR="005B3ECF" w:rsidRPr="005B3ECF" w:rsidRDefault="005B3ECF" w:rsidP="005B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20B8">
              <w:rPr>
                <w:sz w:val="18"/>
                <w:szCs w:val="18"/>
              </w:rPr>
              <w:t>17 04 01</w:t>
            </w:r>
            <w:r w:rsidR="005620B8">
              <w:rPr>
                <w:sz w:val="18"/>
                <w:szCs w:val="18"/>
              </w:rPr>
              <w:tab/>
            </w:r>
            <w:r w:rsidRPr="005B3ECF">
              <w:rPr>
                <w:sz w:val="18"/>
                <w:szCs w:val="18"/>
              </w:rPr>
              <w:t>Miedź, brąz, mosiądz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</w:t>
            </w:r>
            <w:r w:rsidR="005B3ECF" w:rsidRPr="005620B8">
              <w:rPr>
                <w:sz w:val="18"/>
                <w:szCs w:val="18"/>
              </w:rPr>
              <w:t>Aluminium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</w:t>
            </w:r>
            <w:r w:rsidR="005B3ECF" w:rsidRPr="005620B8">
              <w:rPr>
                <w:sz w:val="18"/>
                <w:szCs w:val="18"/>
              </w:rPr>
              <w:t>Ołów</w:t>
            </w:r>
          </w:p>
          <w:p w:rsidR="005B3ECF" w:rsidRPr="005620B8" w:rsidRDefault="005620B8" w:rsidP="00562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="005B3ECF" w:rsidRPr="005620B8">
              <w:rPr>
                <w:sz w:val="18"/>
                <w:szCs w:val="18"/>
              </w:rPr>
              <w:t>Cynk</w:t>
            </w:r>
          </w:p>
          <w:p w:rsidR="005B3ECF" w:rsidRPr="00F566FC" w:rsidRDefault="00F566FC" w:rsidP="00F5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="005B3ECF" w:rsidRPr="00F566FC">
              <w:rPr>
                <w:sz w:val="18"/>
                <w:szCs w:val="18"/>
              </w:rPr>
              <w:t>Żelazo i stal</w:t>
            </w:r>
          </w:p>
          <w:p w:rsidR="005B3ECF" w:rsidRPr="00F566FC" w:rsidRDefault="00F566FC" w:rsidP="00F5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="005B3ECF" w:rsidRPr="00F566FC">
              <w:rPr>
                <w:sz w:val="18"/>
                <w:szCs w:val="18"/>
              </w:rPr>
              <w:t>Cyna</w:t>
            </w:r>
          </w:p>
          <w:p w:rsidR="005B3ECF" w:rsidRPr="000E24C7" w:rsidRDefault="00F566FC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="005B3ECF" w:rsidRPr="000E24C7">
              <w:rPr>
                <w:sz w:val="18"/>
                <w:szCs w:val="18"/>
              </w:rPr>
              <w:t>Mieszaniny metali</w:t>
            </w:r>
          </w:p>
          <w:p w:rsidR="005B3ECF" w:rsidRPr="000E24C7" w:rsidRDefault="00F566FC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11</w:t>
            </w:r>
            <w:r>
              <w:rPr>
                <w:sz w:val="18"/>
                <w:szCs w:val="18"/>
              </w:rPr>
              <w:tab/>
            </w:r>
            <w:r w:rsidR="005B3ECF" w:rsidRPr="000E24C7">
              <w:rPr>
                <w:sz w:val="18"/>
                <w:szCs w:val="18"/>
              </w:rPr>
              <w:t>Kable i inne niż wymienione w 17 04  10</w:t>
            </w:r>
          </w:p>
          <w:p w:rsidR="005B3ECF" w:rsidRPr="000E24C7" w:rsidRDefault="00F566FC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="005B3ECF" w:rsidRPr="000E24C7">
              <w:rPr>
                <w:sz w:val="18"/>
                <w:szCs w:val="18"/>
              </w:rPr>
              <w:t>Tłuczeń torowy /kruszywo/ inny niż wymieniony w 17  05  07</w:t>
            </w:r>
          </w:p>
          <w:p w:rsidR="005B3ECF" w:rsidRPr="000E24C7" w:rsidRDefault="00F566FC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="005B3ECF" w:rsidRPr="000E24C7">
              <w:rPr>
                <w:sz w:val="18"/>
                <w:szCs w:val="18"/>
              </w:rPr>
              <w:t>Materiały izolacyjne inne niż wymienione w 17  06  01 i 17  06  03</w:t>
            </w:r>
          </w:p>
          <w:p w:rsidR="005B3ECF" w:rsidRPr="00F566FC" w:rsidRDefault="00F566FC" w:rsidP="00F5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="005B3ECF" w:rsidRPr="000E24C7">
              <w:rPr>
                <w:sz w:val="18"/>
                <w:szCs w:val="18"/>
              </w:rPr>
              <w:t>Materiały konstrukcyjne zawier</w:t>
            </w:r>
            <w:r>
              <w:rPr>
                <w:sz w:val="18"/>
                <w:szCs w:val="18"/>
              </w:rPr>
              <w:t xml:space="preserve">ające gips inne niż wymienione </w:t>
            </w:r>
            <w:r w:rsidR="005B3ECF" w:rsidRPr="00F566FC">
              <w:rPr>
                <w:sz w:val="18"/>
                <w:szCs w:val="18"/>
              </w:rPr>
              <w:t>w 17 08 01</w:t>
            </w:r>
          </w:p>
          <w:p w:rsidR="00F566FC" w:rsidRDefault="00F566FC" w:rsidP="00F5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="005B3ECF" w:rsidRPr="000E24C7">
              <w:rPr>
                <w:sz w:val="18"/>
                <w:szCs w:val="18"/>
              </w:rPr>
              <w:t>Zmieszane odpady z budowy, remontów i</w:t>
            </w:r>
            <w:r>
              <w:rPr>
                <w:sz w:val="18"/>
                <w:szCs w:val="18"/>
              </w:rPr>
              <w:t xml:space="preserve"> demontażu inne niż    </w:t>
            </w:r>
            <w:r w:rsidR="005B3ECF" w:rsidRPr="00F566FC">
              <w:rPr>
                <w:sz w:val="18"/>
                <w:szCs w:val="18"/>
              </w:rPr>
              <w:t xml:space="preserve">wymienione w 17 09 01, </w:t>
            </w:r>
          </w:p>
          <w:p w:rsidR="005B3ECF" w:rsidRPr="00F566FC" w:rsidRDefault="00F566FC" w:rsidP="00F56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3ECF" w:rsidRPr="00F566FC">
              <w:rPr>
                <w:sz w:val="18"/>
                <w:szCs w:val="18"/>
              </w:rPr>
              <w:t>17 09 02 i 17 09 03</w:t>
            </w:r>
          </w:p>
          <w:p w:rsidR="005B3ECF" w:rsidRDefault="00F566FC" w:rsidP="000E24C7">
            <w:pPr>
              <w:rPr>
                <w:sz w:val="18"/>
                <w:szCs w:val="18"/>
              </w:rPr>
            </w:pPr>
            <w:r>
              <w:rPr>
                <w:rFonts w:cs="TimesNewRoman"/>
                <w:sz w:val="18"/>
                <w:szCs w:val="18"/>
              </w:rPr>
              <w:t xml:space="preserve">20 01 01  </w:t>
            </w:r>
            <w:r w:rsidR="005B3ECF">
              <w:rPr>
                <w:rFonts w:cs="TimesNewRoman"/>
                <w:sz w:val="18"/>
                <w:szCs w:val="18"/>
              </w:rPr>
              <w:t>Papier i tektura</w:t>
            </w:r>
          </w:p>
          <w:p w:rsidR="005B3ECF" w:rsidRDefault="00F566FC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Szkło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kuchenne ulegające biodegradacji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zież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Tekstylia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3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Rozpuszczalniki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4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Kwasy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5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Alkalia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7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czynniki fotograficzne</w:t>
            </w:r>
          </w:p>
          <w:p w:rsidR="000E24C7" w:rsidRDefault="005B3ECF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9</w:t>
            </w:r>
            <w:r>
              <w:rPr>
                <w:sz w:val="18"/>
                <w:szCs w:val="18"/>
              </w:rPr>
              <w:tab/>
              <w:t xml:space="preserve">Środki ochrony roślin I i II klasy toksyczności /bardzo toksyczne i toksyczne np. herbicydy, 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3ECF">
              <w:rPr>
                <w:sz w:val="18"/>
                <w:szCs w:val="18"/>
              </w:rPr>
              <w:t>insektycydy/</w:t>
            </w:r>
          </w:p>
          <w:p w:rsidR="005B3ECF" w:rsidRDefault="005B3ECF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1 </w:t>
            </w:r>
            <w:r>
              <w:rPr>
                <w:sz w:val="18"/>
                <w:szCs w:val="18"/>
              </w:rPr>
              <w:tab/>
              <w:t>Lampy fluorescencyjne i inne odpady zawierające rtęć</w:t>
            </w:r>
            <w:r>
              <w:rPr>
                <w:sz w:val="18"/>
                <w:szCs w:val="18"/>
              </w:rPr>
              <w:tab/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Urządzenia zawierające freony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leje i tłuszcze jadaln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leje i tłuszcze inne niż wymienione w 20 01 25</w:t>
            </w:r>
          </w:p>
          <w:p w:rsidR="00661776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 xml:space="preserve">Farby, tusze, farby drukarskie, kleje, </w:t>
            </w:r>
            <w:r>
              <w:rPr>
                <w:sz w:val="18"/>
                <w:szCs w:val="18"/>
              </w:rPr>
              <w:t xml:space="preserve">lepiszcze i żywice zawierające </w:t>
            </w:r>
            <w:r w:rsidR="00661776">
              <w:rPr>
                <w:sz w:val="18"/>
                <w:szCs w:val="18"/>
              </w:rPr>
              <w:t xml:space="preserve">substancje   </w:t>
            </w:r>
          </w:p>
          <w:p w:rsidR="005B3ECF" w:rsidRDefault="00661776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3ECF">
              <w:rPr>
                <w:sz w:val="18"/>
                <w:szCs w:val="18"/>
              </w:rPr>
              <w:t>niebezpiecznie</w:t>
            </w:r>
          </w:p>
          <w:p w:rsidR="005B3ECF" w:rsidRDefault="000E24C7" w:rsidP="005B3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Farby, tusze, farby drukarskie, kleje, lepiszcze i żywice inne niż wymienione w 20 02 27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9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Detergenty zwierające substancje niebezpieczn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Detergenty inne niż wymienione w 20 01 29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Leki cytotoksyczne i cytostatyczn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Leki inne niż cytotoksyczne i cytostatyczne</w:t>
            </w:r>
          </w:p>
          <w:p w:rsidR="000E24C7" w:rsidRDefault="000E24C7" w:rsidP="000E24C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rFonts w:cs="TimesNewRoman"/>
                <w:sz w:val="18"/>
                <w:szCs w:val="18"/>
              </w:rPr>
              <w:t xml:space="preserve">Baterie i akumulatory łącznie z bateriami i akumulatorami </w:t>
            </w:r>
            <w:r>
              <w:rPr>
                <w:rFonts w:cs="TimesNewRoman"/>
                <w:sz w:val="18"/>
                <w:szCs w:val="18"/>
              </w:rPr>
              <w:t>w</w:t>
            </w:r>
            <w:r w:rsidR="005B3ECF">
              <w:rPr>
                <w:rFonts w:cs="TimesNewRoman"/>
                <w:sz w:val="18"/>
                <w:szCs w:val="18"/>
              </w:rPr>
              <w:t xml:space="preserve">ymienionymi  w 16 06 01, </w:t>
            </w:r>
          </w:p>
          <w:p w:rsidR="005B3ECF" w:rsidRPr="005B3ECF" w:rsidRDefault="005B3ECF" w:rsidP="000E24C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>
              <w:rPr>
                <w:rFonts w:cs="TimesNewRoman"/>
                <w:sz w:val="18"/>
                <w:szCs w:val="18"/>
              </w:rPr>
              <w:t>16 06 02 lub 16 06 03 oraz niesortowane  baterie i akumulatory zawierające te bateri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Baterie i akumulatory inne niż wymienione w 20 01 33</w:t>
            </w:r>
          </w:p>
          <w:p w:rsid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 xml:space="preserve">Zużyte urządzenia elektryczne </w:t>
            </w:r>
            <w:r>
              <w:rPr>
                <w:sz w:val="18"/>
                <w:szCs w:val="18"/>
              </w:rPr>
              <w:t xml:space="preserve">i elektroniczne inne niż lampy </w:t>
            </w:r>
            <w:r w:rsidR="005B3ECF">
              <w:rPr>
                <w:sz w:val="18"/>
                <w:szCs w:val="18"/>
              </w:rPr>
              <w:t xml:space="preserve"> fluorescencyjne i inne odpady  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B3ECF">
              <w:rPr>
                <w:sz w:val="18"/>
                <w:szCs w:val="18"/>
              </w:rPr>
              <w:t>zawierające rtęć i urządzenia zawierające  freony zawierające niebezpieczne składniki</w:t>
            </w:r>
          </w:p>
          <w:p w:rsidR="000E24C7" w:rsidRDefault="005B3ECF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</w:t>
            </w:r>
            <w:r w:rsidR="000E24C7">
              <w:rPr>
                <w:sz w:val="18"/>
                <w:szCs w:val="18"/>
              </w:rPr>
              <w:t xml:space="preserve">36 </w:t>
            </w:r>
            <w:r w:rsidR="000E24C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Zużyte urządzenia elektryczne i</w:t>
            </w:r>
            <w:r w:rsidR="000E24C7">
              <w:rPr>
                <w:sz w:val="18"/>
                <w:szCs w:val="18"/>
              </w:rPr>
              <w:t xml:space="preserve"> elektronicznie inne niż lampy </w:t>
            </w:r>
            <w:r>
              <w:rPr>
                <w:sz w:val="18"/>
                <w:szCs w:val="18"/>
              </w:rPr>
              <w:t xml:space="preserve"> fluorescencyjne i inne </w:t>
            </w:r>
          </w:p>
          <w:p w:rsid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           </w:t>
            </w:r>
            <w:r w:rsidR="005B3ECF">
              <w:rPr>
                <w:sz w:val="18"/>
                <w:szCs w:val="18"/>
              </w:rPr>
              <w:t xml:space="preserve">odpady   </w:t>
            </w:r>
            <w:r>
              <w:rPr>
                <w:sz w:val="18"/>
                <w:szCs w:val="18"/>
              </w:rPr>
              <w:t xml:space="preserve">zawierające rtęć i  urządzenia </w:t>
            </w:r>
            <w:r w:rsidR="005B3ECF">
              <w:rPr>
                <w:sz w:val="18"/>
                <w:szCs w:val="18"/>
              </w:rPr>
              <w:t xml:space="preserve">zawierające freony i zużyte urządzenia elektryczne i </w:t>
            </w:r>
            <w:r>
              <w:rPr>
                <w:sz w:val="18"/>
                <w:szCs w:val="18"/>
              </w:rPr>
              <w:t xml:space="preserve"> 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5B3EC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ektroniczne  </w:t>
            </w:r>
            <w:r w:rsidR="005B3ECF">
              <w:rPr>
                <w:sz w:val="18"/>
                <w:szCs w:val="18"/>
              </w:rPr>
              <w:t>niezawierające niebezpiecznych składników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7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Drewno zawierające substancje niebezpieczn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Drewno nie zawierające substancji niebezpiecznych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Tworzywa sztuczn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Metal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zmiotek wentylacyjnych</w:t>
            </w:r>
          </w:p>
          <w:p w:rsid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Środki ochrony roślin inne niż środki ochrony roślin I i II klasy tok</w:t>
            </w:r>
            <w:r w:rsidR="00E55B36">
              <w:rPr>
                <w:sz w:val="18"/>
                <w:szCs w:val="18"/>
              </w:rPr>
              <w:t xml:space="preserve">syczności /bardzo </w:t>
            </w:r>
            <w:r>
              <w:rPr>
                <w:sz w:val="18"/>
                <w:szCs w:val="18"/>
              </w:rPr>
              <w:t xml:space="preserve"> 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E55B36">
              <w:rPr>
                <w:sz w:val="18"/>
                <w:szCs w:val="18"/>
              </w:rPr>
              <w:t xml:space="preserve">toksyczne i  </w:t>
            </w:r>
            <w:r w:rsidR="005B3ECF">
              <w:rPr>
                <w:sz w:val="18"/>
                <w:szCs w:val="18"/>
              </w:rPr>
              <w:t>toksyczne np. herbicydy , insektycydy/</w:t>
            </w:r>
          </w:p>
          <w:p w:rsidR="005B3ECF" w:rsidRDefault="005B3ECF" w:rsidP="000E24C7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  <w:t>Inne niewymienione  frakcje zbierane w sposób selektywny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ulegające biodegradacji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Gleba i ziemia, w tym kamieni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Inne odpady nie ulegające biodegradacji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Niesegregowane /zmieszane/ odpady komunaln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z targowisk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z czyszczenia ulic i placów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 xml:space="preserve">Szlamy ze zbiorników bezodpływowych służących do gromadzenia </w:t>
            </w:r>
            <w:r w:rsidR="00E55B36">
              <w:rPr>
                <w:sz w:val="18"/>
                <w:szCs w:val="18"/>
              </w:rPr>
              <w:t xml:space="preserve"> </w:t>
            </w:r>
            <w:r w:rsidR="005B3ECF">
              <w:rPr>
                <w:sz w:val="18"/>
                <w:szCs w:val="18"/>
              </w:rPr>
              <w:t>nieczystości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ze studzienek kanalizacyjnych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wielkogabarytowe</w:t>
            </w:r>
          </w:p>
          <w:p w:rsidR="005B3ECF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5B3ECF">
              <w:rPr>
                <w:sz w:val="18"/>
                <w:szCs w:val="18"/>
              </w:rPr>
              <w:t>Odpady komunalne nie wymienione w innych podgrupach</w:t>
            </w:r>
          </w:p>
          <w:p w:rsidR="005B3ECF" w:rsidRDefault="005B3ECF" w:rsidP="000E24C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B3ECF" w:rsidRDefault="005B3ECF" w:rsidP="00A76090"/>
          <w:p w:rsidR="005B3ECF" w:rsidRDefault="005B3ECF" w:rsidP="00A76090">
            <w:r>
              <w:t>14/2016</w:t>
            </w:r>
          </w:p>
        </w:tc>
      </w:tr>
      <w:tr w:rsidR="00913A55" w:rsidTr="00A144A7">
        <w:tc>
          <w:tcPr>
            <w:tcW w:w="2376" w:type="dxa"/>
          </w:tcPr>
          <w:p w:rsidR="00D72D6C" w:rsidRDefault="00D72D6C" w:rsidP="00D72D6C">
            <w:r>
              <w:lastRenderedPageBreak/>
              <w:t>PreZero Service Wschód Spółka z o.o.</w:t>
            </w:r>
          </w:p>
          <w:p w:rsidR="00913A55" w:rsidRDefault="00913A55" w:rsidP="005B3ECF">
            <w:pPr>
              <w:rPr>
                <w:sz w:val="20"/>
                <w:szCs w:val="20"/>
              </w:rPr>
            </w:pPr>
          </w:p>
          <w:p w:rsidR="00913A55" w:rsidRDefault="00913A55" w:rsidP="005B3ECF">
            <w:pPr>
              <w:rPr>
                <w:sz w:val="20"/>
                <w:szCs w:val="20"/>
              </w:rPr>
            </w:pPr>
          </w:p>
          <w:p w:rsidR="00913A55" w:rsidRDefault="00913A55" w:rsidP="005B3ECF">
            <w:pPr>
              <w:rPr>
                <w:sz w:val="20"/>
                <w:szCs w:val="20"/>
              </w:rPr>
            </w:pPr>
          </w:p>
          <w:p w:rsidR="00913A55" w:rsidRDefault="00913A55" w:rsidP="005B3ECF">
            <w:pPr>
              <w:rPr>
                <w:sz w:val="20"/>
                <w:szCs w:val="20"/>
              </w:rPr>
            </w:pPr>
          </w:p>
          <w:p w:rsidR="00913A55" w:rsidRPr="005B3ECF" w:rsidRDefault="00913A55" w:rsidP="005B3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913A55" w:rsidRPr="005B3ECF" w:rsidRDefault="00913A55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-200-74-35</w:t>
            </w:r>
          </w:p>
        </w:tc>
        <w:tc>
          <w:tcPr>
            <w:tcW w:w="1484" w:type="dxa"/>
          </w:tcPr>
          <w:p w:rsidR="00913A55" w:rsidRPr="005B3ECF" w:rsidRDefault="00913A55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163803</w:t>
            </w:r>
          </w:p>
        </w:tc>
        <w:tc>
          <w:tcPr>
            <w:tcW w:w="7622" w:type="dxa"/>
          </w:tcPr>
          <w:p w:rsidR="00996C89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pakowania z papieru i tektury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Opakowania z tworzyw sztucznych</w:t>
            </w:r>
          </w:p>
          <w:p w:rsidR="00996C89" w:rsidRPr="000E24C7" w:rsidRDefault="00996C89" w:rsidP="000E24C7">
            <w:pPr>
              <w:rPr>
                <w:sz w:val="18"/>
                <w:szCs w:val="18"/>
              </w:rPr>
            </w:pPr>
            <w:r w:rsidRPr="000E24C7">
              <w:rPr>
                <w:sz w:val="18"/>
                <w:szCs w:val="18"/>
              </w:rPr>
              <w:t xml:space="preserve">15 </w:t>
            </w:r>
            <w:r w:rsidR="000E24C7">
              <w:rPr>
                <w:sz w:val="18"/>
                <w:szCs w:val="18"/>
              </w:rPr>
              <w:t>01 03</w:t>
            </w:r>
            <w:r w:rsidR="000E24C7">
              <w:rPr>
                <w:sz w:val="18"/>
                <w:szCs w:val="18"/>
              </w:rPr>
              <w:tab/>
            </w:r>
            <w:r w:rsidRPr="000E24C7">
              <w:rPr>
                <w:sz w:val="18"/>
                <w:szCs w:val="18"/>
              </w:rPr>
              <w:t>Opakowania z drewna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Opakowania z matali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Opakowania wielomateriałowe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Zmieszane odpady opakowaniowe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Opakowania ze szkła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Opakowania z tekstyliów</w:t>
            </w:r>
          </w:p>
          <w:p w:rsidR="000E24C7" w:rsidRDefault="00996C89" w:rsidP="000E24C7">
            <w:pPr>
              <w:rPr>
                <w:sz w:val="18"/>
                <w:szCs w:val="18"/>
              </w:rPr>
            </w:pPr>
            <w:r w:rsidRPr="000E24C7">
              <w:rPr>
                <w:sz w:val="18"/>
                <w:szCs w:val="18"/>
              </w:rPr>
              <w:t>15 01 10</w:t>
            </w:r>
            <w:r w:rsidRPr="000E24C7">
              <w:rPr>
                <w:sz w:val="18"/>
                <w:szCs w:val="18"/>
              </w:rPr>
              <w:tab/>
              <w:t>Opakowania zawierające pozostałości subs</w:t>
            </w:r>
            <w:r w:rsidR="000E24C7">
              <w:rPr>
                <w:sz w:val="18"/>
                <w:szCs w:val="18"/>
              </w:rPr>
              <w:t xml:space="preserve">tancji niebezpiecznych lub nimi   </w:t>
            </w:r>
          </w:p>
          <w:p w:rsid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 w:rsidRPr="000E24C7">
              <w:rPr>
                <w:sz w:val="18"/>
                <w:szCs w:val="18"/>
              </w:rPr>
              <w:t xml:space="preserve">zanieczyszczonych /np. środkami ochrony roślin I i II klasy toksyczności –bardzo toksyczne i </w:t>
            </w:r>
            <w:r>
              <w:rPr>
                <w:sz w:val="18"/>
                <w:szCs w:val="18"/>
              </w:rPr>
              <w:t xml:space="preserve">  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 w:rsidRPr="000E24C7">
              <w:rPr>
                <w:sz w:val="18"/>
                <w:szCs w:val="18"/>
              </w:rPr>
              <w:t>toksyczne/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01 03  </w:t>
            </w:r>
            <w:r w:rsidR="00996C89" w:rsidRPr="000E24C7">
              <w:rPr>
                <w:sz w:val="18"/>
                <w:szCs w:val="18"/>
              </w:rPr>
              <w:t>Zużyte opony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="00996C89" w:rsidRPr="000E24C7">
              <w:rPr>
                <w:sz w:val="18"/>
                <w:szCs w:val="18"/>
              </w:rPr>
              <w:t>Opady betonu oraz gruz betonowy z rozbiórek i remontów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 </w:t>
            </w:r>
            <w:r w:rsidR="00996C89" w:rsidRPr="000E24C7">
              <w:rPr>
                <w:sz w:val="18"/>
                <w:szCs w:val="18"/>
              </w:rPr>
              <w:t>Gruz ceglany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 </w:t>
            </w:r>
            <w:r w:rsidR="00996C89" w:rsidRPr="000E24C7">
              <w:rPr>
                <w:sz w:val="18"/>
                <w:szCs w:val="18"/>
              </w:rPr>
              <w:t>Odpady innych materiałów ceramicznych i elementów wyposażenia</w:t>
            </w:r>
          </w:p>
          <w:p w:rsid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 </w:t>
            </w:r>
            <w:r w:rsidR="00996C89" w:rsidRPr="000E24C7">
              <w:rPr>
                <w:sz w:val="18"/>
                <w:szCs w:val="18"/>
              </w:rPr>
              <w:t>Zmieszane odpady z betonu, gruzu ceg</w:t>
            </w:r>
            <w:r>
              <w:rPr>
                <w:sz w:val="18"/>
                <w:szCs w:val="18"/>
              </w:rPr>
              <w:t xml:space="preserve">lanego, odpadowych materiałów </w:t>
            </w:r>
            <w:r w:rsidR="00996C89" w:rsidRPr="000E24C7">
              <w:rPr>
                <w:sz w:val="18"/>
                <w:szCs w:val="18"/>
              </w:rPr>
              <w:t xml:space="preserve">ceramicznych i </w:t>
            </w:r>
            <w:r>
              <w:rPr>
                <w:sz w:val="18"/>
                <w:szCs w:val="18"/>
              </w:rPr>
              <w:t xml:space="preserve"> 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 w:rsidRPr="000E24C7">
              <w:rPr>
                <w:sz w:val="18"/>
                <w:szCs w:val="18"/>
              </w:rPr>
              <w:t>elementów  wyposażenia inne niż wymienione  w 17  01 06</w:t>
            </w:r>
          </w:p>
          <w:p w:rsidR="00996C89" w:rsidRPr="000E24C7" w:rsidRDefault="000E24C7" w:rsidP="000E2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="00996C89" w:rsidRPr="000E24C7">
              <w:rPr>
                <w:sz w:val="18"/>
                <w:szCs w:val="18"/>
              </w:rPr>
              <w:t>Drewno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="00996C89" w:rsidRPr="00BF0D33">
              <w:rPr>
                <w:sz w:val="18"/>
                <w:szCs w:val="18"/>
              </w:rPr>
              <w:t>Szkło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 </w:t>
            </w:r>
            <w:r w:rsidR="00996C89" w:rsidRPr="00BF0D33">
              <w:rPr>
                <w:sz w:val="18"/>
                <w:szCs w:val="18"/>
              </w:rPr>
              <w:t>Tworzywa sztuczne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1</w:t>
            </w:r>
            <w:r>
              <w:rPr>
                <w:sz w:val="18"/>
                <w:szCs w:val="18"/>
              </w:rPr>
              <w:tab/>
            </w:r>
            <w:r w:rsidR="00996C89" w:rsidRPr="00BF0D33">
              <w:rPr>
                <w:sz w:val="18"/>
                <w:szCs w:val="18"/>
              </w:rPr>
              <w:t>Miedź, brąz, mosiądz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</w:t>
            </w:r>
            <w:r w:rsidR="00996C89" w:rsidRPr="00BF0D33">
              <w:rPr>
                <w:sz w:val="18"/>
                <w:szCs w:val="18"/>
              </w:rPr>
              <w:t>Aluminium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7 04 03  </w:t>
            </w:r>
            <w:r w:rsidR="00996C89" w:rsidRPr="00BF0D33">
              <w:rPr>
                <w:sz w:val="18"/>
                <w:szCs w:val="18"/>
              </w:rPr>
              <w:t>Ołów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="00996C89" w:rsidRPr="00BF0D33">
              <w:rPr>
                <w:sz w:val="18"/>
                <w:szCs w:val="18"/>
              </w:rPr>
              <w:t>Cynk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="00996C89" w:rsidRPr="00BF0D33">
              <w:rPr>
                <w:sz w:val="18"/>
                <w:szCs w:val="18"/>
              </w:rPr>
              <w:t>Żelazo i stal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="00996C89" w:rsidRPr="00BF0D33">
              <w:rPr>
                <w:sz w:val="18"/>
                <w:szCs w:val="18"/>
              </w:rPr>
              <w:t>Cyna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="00996C89" w:rsidRPr="00BF0D33">
              <w:rPr>
                <w:sz w:val="18"/>
                <w:szCs w:val="18"/>
              </w:rPr>
              <w:t>Mieszaniny metali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="00996C89" w:rsidRPr="00BF0D33">
              <w:rPr>
                <w:sz w:val="18"/>
                <w:szCs w:val="18"/>
              </w:rPr>
              <w:t>Materiały izolacyjne inne niż wymienione w 17  06  01 i 17  06  03</w:t>
            </w:r>
          </w:p>
          <w:p w:rsid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="00996C89" w:rsidRPr="00BF0D33">
              <w:rPr>
                <w:sz w:val="18"/>
                <w:szCs w:val="18"/>
              </w:rPr>
              <w:t>Zmieszane odpady z budowy, remontów i demonta</w:t>
            </w:r>
            <w:r>
              <w:rPr>
                <w:sz w:val="18"/>
                <w:szCs w:val="18"/>
              </w:rPr>
              <w:t xml:space="preserve">żu inne niż  </w:t>
            </w:r>
            <w:r w:rsidR="00996C89" w:rsidRPr="00BF0D33">
              <w:rPr>
                <w:sz w:val="18"/>
                <w:szCs w:val="18"/>
              </w:rPr>
              <w:t xml:space="preserve">wymienione w 17 09 01, </w:t>
            </w:r>
          </w:p>
          <w:p w:rsidR="00996C89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 w:rsidRPr="00BF0D33">
              <w:rPr>
                <w:sz w:val="18"/>
                <w:szCs w:val="18"/>
              </w:rPr>
              <w:t>17 09 02 i 17 09 03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Papier i tektura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Szkło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kuchenne ulegające biodegradacji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zież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Tekstylia</w:t>
            </w:r>
          </w:p>
          <w:p w:rsidR="00996C89" w:rsidRDefault="00996C89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1</w:t>
            </w:r>
            <w:r>
              <w:rPr>
                <w:sz w:val="18"/>
                <w:szCs w:val="18"/>
              </w:rPr>
              <w:tab/>
              <w:t>Lampy fluorescencyjne  i inne odpady zawierające rtęć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3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Urządzenia zawierające freony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leje i tłuszcze jadaln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6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leje i tłuszcze inne niż wymienione w 20 01 25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7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 xml:space="preserve">Farby, tusze, farby drukarskie, kleje, lepiszcze i żywice zawierające  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>
              <w:rPr>
                <w:sz w:val="18"/>
                <w:szCs w:val="18"/>
              </w:rPr>
              <w:t xml:space="preserve"> substancje niebezpieczni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 xml:space="preserve">Farby, tusze, farby drukarskie, kleje, lepiszcze i żywice inne niż  </w:t>
            </w:r>
          </w:p>
          <w:p w:rsidR="00996C89" w:rsidRDefault="00996C89" w:rsidP="00996C89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one w 20 01 27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9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Detergenty zawierające substancje niebezpieczn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Detergenty inne niż wymienione w 20 01 29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1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Leki cytotoksyczne i cytostatyczn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2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Leki inne niż wymienione 23-0 01 31</w:t>
            </w:r>
          </w:p>
          <w:p w:rsidR="00661776" w:rsidRDefault="00996C89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3 </w:t>
            </w:r>
            <w:r>
              <w:rPr>
                <w:sz w:val="18"/>
                <w:szCs w:val="18"/>
              </w:rPr>
              <w:tab/>
              <w:t xml:space="preserve">Baterie i akumulatory łącznie z bateriami i akumulatorami wymienionymi w 16 06 01, </w:t>
            </w:r>
          </w:p>
          <w:p w:rsidR="00996C89" w:rsidRDefault="00661776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>
              <w:rPr>
                <w:sz w:val="18"/>
                <w:szCs w:val="18"/>
              </w:rPr>
              <w:t xml:space="preserve">16 06 02 lub 16 06 03 oraz niesortowane baterie i akumulatory zawierające te baterie  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Baterie i akumulatory inne niż wymienione w 20  01 33</w:t>
            </w:r>
          </w:p>
          <w:p w:rsidR="00BF0D33" w:rsidRDefault="00996C89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  <w:t xml:space="preserve">Zużyte urządzenia elektryczne i elektroniczne inne niż  wymienione w 20 01 21 i  20 01 23 </w:t>
            </w:r>
            <w:r w:rsidR="00BF0D33">
              <w:rPr>
                <w:sz w:val="18"/>
                <w:szCs w:val="18"/>
              </w:rPr>
              <w:t xml:space="preserve"> 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>
              <w:rPr>
                <w:sz w:val="18"/>
                <w:szCs w:val="18"/>
              </w:rPr>
              <w:t>zawierające niebezpieczne składniki</w:t>
            </w:r>
          </w:p>
          <w:p w:rsidR="00BF0D33" w:rsidRDefault="00996C89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  <w:t xml:space="preserve">Zużyte urządzenia elektryczne i elektronicznie inne niż wymienione w 20 01 21, 20 01 23                 </w:t>
            </w:r>
            <w:r w:rsidR="00BF0D33">
              <w:rPr>
                <w:sz w:val="18"/>
                <w:szCs w:val="18"/>
              </w:rPr>
              <w:t xml:space="preserve"> 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996C89">
              <w:rPr>
                <w:sz w:val="18"/>
                <w:szCs w:val="18"/>
              </w:rPr>
              <w:t>i 20 01 35</w:t>
            </w:r>
          </w:p>
          <w:p w:rsidR="00996C89" w:rsidRDefault="00996C89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7 </w:t>
            </w:r>
            <w:r>
              <w:rPr>
                <w:sz w:val="18"/>
                <w:szCs w:val="18"/>
              </w:rPr>
              <w:tab/>
              <w:t>Drewno zawierające substancje niebezpieczn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Drewno inne  niż wymienione w 20  01 37</w:t>
            </w:r>
          </w:p>
          <w:p w:rsidR="00996C89" w:rsidRDefault="00996C89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BF0D33">
              <w:rPr>
                <w:sz w:val="18"/>
                <w:szCs w:val="18"/>
              </w:rPr>
              <w:t xml:space="preserve">01 39 </w:t>
            </w:r>
            <w:r w:rsidR="00BF0D3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worzywa sztuczn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Metal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zmiotek wentylacyjnych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Środki ochrony roślin inne niż wymienione w 20 01 19</w:t>
            </w:r>
          </w:p>
          <w:p w:rsidR="00996C89" w:rsidRDefault="00996C89" w:rsidP="00BF0D3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  <w:t xml:space="preserve">Inne niewymienione  frakcje zbierane w sposób selektywny 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ulegające biodegradacji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Gleba i ziemia, w tym kamieni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Inne odpady nie ulegające biodegradacji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Niesegregowane /zmieszane/ odpady komunaln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03 02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z targowisk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z czyszczenia ulic i placów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Szlamy ze zbiorników bezodpływowych</w:t>
            </w:r>
            <w:r>
              <w:rPr>
                <w:sz w:val="18"/>
                <w:szCs w:val="18"/>
              </w:rPr>
              <w:t xml:space="preserve"> służących do gromadzenia  </w:t>
            </w:r>
            <w:r w:rsidR="00996C89">
              <w:rPr>
                <w:sz w:val="18"/>
                <w:szCs w:val="18"/>
              </w:rPr>
              <w:t>nieczystości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ze studzienek kanalizacyjnych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wielkogabarytowe</w:t>
            </w:r>
          </w:p>
          <w:p w:rsidR="00996C89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996C89">
              <w:rPr>
                <w:sz w:val="18"/>
                <w:szCs w:val="18"/>
              </w:rPr>
              <w:t>Odpady komunalne nie wymienione w innych podgrupach</w:t>
            </w:r>
          </w:p>
          <w:p w:rsidR="004D1B6B" w:rsidRDefault="004D1B6B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  Inne nie wymienione frakcje zbierane w sposób selektywny /popioły z gospodarstw domowych/</w:t>
            </w:r>
          </w:p>
          <w:p w:rsidR="00913A55" w:rsidRDefault="00913A55" w:rsidP="005B3ECF">
            <w:pPr>
              <w:ind w:left="2124" w:hanging="141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13A55" w:rsidRDefault="000F3BEB" w:rsidP="00A76090">
            <w:r>
              <w:lastRenderedPageBreak/>
              <w:t>15/2017</w:t>
            </w:r>
          </w:p>
        </w:tc>
      </w:tr>
      <w:tr w:rsidR="0051733A" w:rsidTr="00A144A7">
        <w:tc>
          <w:tcPr>
            <w:tcW w:w="2376" w:type="dxa"/>
          </w:tcPr>
          <w:p w:rsidR="0051733A" w:rsidRDefault="0051733A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ngina Skubik</w:t>
            </w:r>
          </w:p>
          <w:p w:rsidR="0051733A" w:rsidRDefault="0051733A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ica 194A</w:t>
            </w:r>
          </w:p>
          <w:p w:rsidR="0051733A" w:rsidRDefault="0051733A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008 Tomaszowice</w:t>
            </w:r>
          </w:p>
          <w:p w:rsidR="0051733A" w:rsidRDefault="0051733A" w:rsidP="005B3ECF">
            <w:pPr>
              <w:rPr>
                <w:sz w:val="20"/>
                <w:szCs w:val="20"/>
              </w:rPr>
            </w:pPr>
          </w:p>
          <w:p w:rsidR="0051733A" w:rsidRDefault="0051733A" w:rsidP="005B3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51733A" w:rsidRDefault="0051733A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-177-05-41</w:t>
            </w:r>
          </w:p>
        </w:tc>
        <w:tc>
          <w:tcPr>
            <w:tcW w:w="1484" w:type="dxa"/>
          </w:tcPr>
          <w:p w:rsidR="0051733A" w:rsidRDefault="0051733A" w:rsidP="005B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588879</w:t>
            </w:r>
          </w:p>
        </w:tc>
        <w:tc>
          <w:tcPr>
            <w:tcW w:w="7622" w:type="dxa"/>
          </w:tcPr>
          <w:p w:rsidR="00661776" w:rsidRDefault="00661776" w:rsidP="0066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01 01 </w:t>
            </w:r>
            <w:r>
              <w:rPr>
                <w:sz w:val="18"/>
                <w:szCs w:val="18"/>
              </w:rPr>
              <w:tab/>
              <w:t xml:space="preserve">Żużle, popioły paleniskowe i pyły z kotłów /z wyłączeniem pyłów z kotłów wymienionych  z  </w:t>
            </w:r>
          </w:p>
          <w:p w:rsidR="00661776" w:rsidRDefault="00661776" w:rsidP="0066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0 01 04/ -dotyczy popiołu paleniskowego pochodzącego z palenisk domowych </w:t>
            </w:r>
          </w:p>
          <w:p w:rsidR="0051733A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pakowania z papieru i tektury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Opakowania z tworzyw sztucznych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Opakowania z drewna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Opakowania z matali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Opakowania wielomateriałowe</w:t>
            </w:r>
          </w:p>
          <w:p w:rsidR="0051733A" w:rsidRPr="00BF0D33" w:rsidRDefault="0051733A" w:rsidP="00BF0D33">
            <w:pPr>
              <w:rPr>
                <w:sz w:val="18"/>
                <w:szCs w:val="18"/>
              </w:rPr>
            </w:pPr>
            <w:r w:rsidRPr="00BF0D33">
              <w:rPr>
                <w:sz w:val="18"/>
                <w:szCs w:val="18"/>
              </w:rPr>
              <w:t xml:space="preserve">15 01 </w:t>
            </w:r>
            <w:r w:rsidR="00BF0D33">
              <w:rPr>
                <w:sz w:val="18"/>
                <w:szCs w:val="18"/>
              </w:rPr>
              <w:t>06</w:t>
            </w:r>
            <w:r w:rsidR="00BF0D33">
              <w:rPr>
                <w:sz w:val="18"/>
                <w:szCs w:val="18"/>
              </w:rPr>
              <w:tab/>
            </w:r>
            <w:r w:rsidRPr="00BF0D33">
              <w:rPr>
                <w:sz w:val="18"/>
                <w:szCs w:val="18"/>
              </w:rPr>
              <w:t>Zmieszane odpady opakowaniowe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Opakowania ze szkła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Opakowania z tekstyliów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1 03  </w:t>
            </w:r>
            <w:r w:rsidR="0051733A" w:rsidRPr="00BF0D33">
              <w:rPr>
                <w:sz w:val="18"/>
                <w:szCs w:val="18"/>
              </w:rPr>
              <w:t>Zużyte opony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="0051733A" w:rsidRPr="00BF0D33">
              <w:rPr>
                <w:sz w:val="18"/>
                <w:szCs w:val="18"/>
              </w:rPr>
              <w:t>Opady betonu oraz gruz betonowy z rozbiórek i remontów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 </w:t>
            </w:r>
            <w:r w:rsidR="0051733A" w:rsidRPr="00BF0D33">
              <w:rPr>
                <w:sz w:val="18"/>
                <w:szCs w:val="18"/>
              </w:rPr>
              <w:t>Gruz ceglany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 </w:t>
            </w:r>
            <w:r w:rsidR="0051733A" w:rsidRPr="00BF0D33">
              <w:rPr>
                <w:sz w:val="18"/>
                <w:szCs w:val="18"/>
              </w:rPr>
              <w:t>Odpady innych materiałów ceramicznych i elementów wyposażenia</w:t>
            </w:r>
          </w:p>
          <w:p w:rsid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 </w:t>
            </w:r>
            <w:r w:rsidR="0051733A" w:rsidRPr="00BF0D33">
              <w:rPr>
                <w:sz w:val="18"/>
                <w:szCs w:val="18"/>
              </w:rPr>
              <w:t xml:space="preserve">Zmieszane odpady z betonu, gruzu ceglanego, odpadowych materiałów </w:t>
            </w:r>
            <w:r w:rsidR="000F3BEB" w:rsidRPr="00BF0D33">
              <w:rPr>
                <w:sz w:val="18"/>
                <w:szCs w:val="18"/>
              </w:rPr>
              <w:t xml:space="preserve"> ceramicznych i </w:t>
            </w:r>
            <w:r>
              <w:rPr>
                <w:sz w:val="18"/>
                <w:szCs w:val="18"/>
              </w:rPr>
              <w:t xml:space="preserve"> 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1733A" w:rsidRPr="00BF0D33">
              <w:rPr>
                <w:sz w:val="18"/>
                <w:szCs w:val="18"/>
              </w:rPr>
              <w:t xml:space="preserve">elementów  wyposażenia inne niż wymienione </w:t>
            </w:r>
            <w:r w:rsidR="000F3BEB" w:rsidRPr="00BF0D33">
              <w:rPr>
                <w:sz w:val="18"/>
                <w:szCs w:val="18"/>
              </w:rPr>
              <w:t xml:space="preserve"> </w:t>
            </w:r>
            <w:r w:rsidR="0051733A" w:rsidRPr="00BF0D33">
              <w:rPr>
                <w:sz w:val="18"/>
                <w:szCs w:val="18"/>
              </w:rPr>
              <w:t>w 17  01 06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Drewno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2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Szkło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 </w:t>
            </w:r>
            <w:r w:rsidR="0051733A" w:rsidRPr="00BF0D33">
              <w:rPr>
                <w:sz w:val="18"/>
                <w:szCs w:val="18"/>
              </w:rPr>
              <w:t>Tworzywa sztuczne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3 02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Asfalt inny niż wymieniony w 17 03 01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1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Miedź, brąz, mosiądz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 </w:t>
            </w:r>
            <w:r w:rsidR="0051733A" w:rsidRPr="00BF0D33">
              <w:rPr>
                <w:sz w:val="18"/>
                <w:szCs w:val="18"/>
              </w:rPr>
              <w:t>Aluminium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 </w:t>
            </w:r>
            <w:r w:rsidR="0051733A" w:rsidRPr="00BF0D33">
              <w:rPr>
                <w:sz w:val="18"/>
                <w:szCs w:val="18"/>
              </w:rPr>
              <w:t>Ołów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="0051733A" w:rsidRPr="00BF0D33">
              <w:rPr>
                <w:sz w:val="18"/>
                <w:szCs w:val="18"/>
              </w:rPr>
              <w:t>Cynk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="0051733A" w:rsidRPr="00BF0D33">
              <w:rPr>
                <w:sz w:val="18"/>
                <w:szCs w:val="18"/>
              </w:rPr>
              <w:t>Żelazo i stal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Cyna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Mieszaniny metali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11  </w:t>
            </w:r>
            <w:r w:rsidR="0051733A" w:rsidRPr="00BF0D33">
              <w:rPr>
                <w:sz w:val="18"/>
                <w:szCs w:val="18"/>
              </w:rPr>
              <w:t>Kable inne niż wymienione w 17 04 10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Tłuczeń torowy /kruszywo/ inny niż wymieniony w 17 05 07</w:t>
            </w:r>
          </w:p>
          <w:p w:rsidR="0051733A" w:rsidRPr="00BF0D33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>Materiały izolacyjne inne niż wymienione w 17  06  01 i 17  06  03</w:t>
            </w:r>
          </w:p>
          <w:p w:rsidR="0051733A" w:rsidRPr="00661776" w:rsidRDefault="00BF0D33" w:rsidP="0066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="0051733A" w:rsidRPr="00BF0D33">
              <w:rPr>
                <w:sz w:val="18"/>
                <w:szCs w:val="18"/>
              </w:rPr>
              <w:t xml:space="preserve">Materiały konstrukcyjne zawierające gips inne niż wymienione </w:t>
            </w:r>
            <w:r w:rsidR="000F3BEB" w:rsidRPr="00661776">
              <w:rPr>
                <w:sz w:val="18"/>
                <w:szCs w:val="18"/>
              </w:rPr>
              <w:t xml:space="preserve"> </w:t>
            </w:r>
            <w:r w:rsidR="0051733A" w:rsidRPr="00661776">
              <w:rPr>
                <w:sz w:val="18"/>
                <w:szCs w:val="18"/>
              </w:rPr>
              <w:t xml:space="preserve">w 17 08 01 </w:t>
            </w:r>
          </w:p>
          <w:p w:rsidR="00661776" w:rsidRDefault="00BF0D33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="0051733A" w:rsidRPr="00D436D3">
              <w:rPr>
                <w:sz w:val="18"/>
                <w:szCs w:val="18"/>
              </w:rPr>
              <w:t xml:space="preserve">Zmieszane odpady z budowy, remontów i demontażu inne niż </w:t>
            </w:r>
            <w:r>
              <w:rPr>
                <w:sz w:val="18"/>
                <w:szCs w:val="18"/>
              </w:rPr>
              <w:t xml:space="preserve"> </w:t>
            </w:r>
            <w:r w:rsidR="0051733A" w:rsidRPr="00BF0D33">
              <w:rPr>
                <w:sz w:val="18"/>
                <w:szCs w:val="18"/>
              </w:rPr>
              <w:t>wymienione w 17 09 0</w:t>
            </w:r>
            <w:r w:rsidR="000F3BEB" w:rsidRPr="00BF0D33">
              <w:rPr>
                <w:sz w:val="18"/>
                <w:szCs w:val="18"/>
              </w:rPr>
              <w:t xml:space="preserve">1, </w:t>
            </w:r>
          </w:p>
          <w:p w:rsidR="0051733A" w:rsidRPr="00BF0D33" w:rsidRDefault="00661776" w:rsidP="00BF0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51733A" w:rsidRPr="00BF0D33">
              <w:rPr>
                <w:sz w:val="18"/>
                <w:szCs w:val="18"/>
              </w:rPr>
              <w:t>17 09 02 i 17 09 03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Papier i tektura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 01 02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Szkło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kuchenne ulegające biodegradacji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zież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Tekstylia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leje i tłuszcze jadalne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Farby, tusze, farby drukarskie, kle</w:t>
            </w:r>
            <w:r>
              <w:rPr>
                <w:sz w:val="18"/>
                <w:szCs w:val="18"/>
              </w:rPr>
              <w:t xml:space="preserve">je, lepiszcze i żywice inne niż </w:t>
            </w:r>
            <w:r w:rsidR="0051733A">
              <w:rPr>
                <w:sz w:val="18"/>
                <w:szCs w:val="18"/>
              </w:rPr>
              <w:t>wymienione w 20 01 27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 xml:space="preserve"> Detergenty inne niż wymienione w 20 01 29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Leki inne niż wymienione 20 01 31</w:t>
            </w:r>
          </w:p>
          <w:p w:rsidR="0051733A" w:rsidRDefault="0051733A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</w:t>
            </w:r>
            <w:r w:rsidR="00D436D3">
              <w:rPr>
                <w:sz w:val="18"/>
                <w:szCs w:val="18"/>
              </w:rPr>
              <w:t xml:space="preserve">4 </w:t>
            </w:r>
            <w:r w:rsidR="00D436D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Baterie i akumulatory inne niż wymienione w 20  01 33</w:t>
            </w:r>
          </w:p>
          <w:p w:rsidR="00D436D3" w:rsidRDefault="0051733A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6 </w:t>
            </w:r>
            <w:r>
              <w:rPr>
                <w:sz w:val="18"/>
                <w:szCs w:val="18"/>
              </w:rPr>
              <w:tab/>
              <w:t xml:space="preserve">Zużyte urządzenia elektryczne i elektronicznie inne niż wymienione w 20 01 21, 20 01 23                 </w:t>
            </w:r>
            <w:r w:rsidR="00D436D3">
              <w:rPr>
                <w:sz w:val="18"/>
                <w:szCs w:val="18"/>
              </w:rPr>
              <w:t xml:space="preserve"> 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1733A">
              <w:rPr>
                <w:sz w:val="18"/>
                <w:szCs w:val="18"/>
              </w:rPr>
              <w:t>i 20 01 35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Drewno inne  niż wymienione w 20  01 37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 w:rsidR="0051733A">
              <w:rPr>
                <w:sz w:val="18"/>
                <w:szCs w:val="18"/>
              </w:rPr>
              <w:tab/>
              <w:t>Tworzywa sztuczne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Metale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zmiotek wentylacyjnych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Środki ochrony roślin inne niż wymienione w 20 01 19</w:t>
            </w:r>
          </w:p>
          <w:p w:rsidR="0051733A" w:rsidRDefault="0051733A" w:rsidP="00D436D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  <w:r>
              <w:rPr>
                <w:sz w:val="18"/>
                <w:szCs w:val="18"/>
              </w:rPr>
              <w:tab/>
              <w:t xml:space="preserve">Inne niewymienione  frakcje zbierane w sposób selektywny 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ulegające biodegradacji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Gleba i ziemia, w tym kamienie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Inne odpady nie ulegające biodegradacji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Niesegregowane /zmieszane/ odpady komunalne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2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z targowisk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z czyszczenia ulic i placów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6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ze studzienek kanalizacyjnych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wielkogabarytowe</w:t>
            </w:r>
          </w:p>
          <w:p w:rsidR="0051733A" w:rsidRDefault="00D436D3" w:rsidP="00D436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51733A">
              <w:rPr>
                <w:sz w:val="18"/>
                <w:szCs w:val="18"/>
              </w:rPr>
              <w:t>Odpady komunalne nie wymienione w innych podgrupach</w:t>
            </w:r>
          </w:p>
          <w:p w:rsidR="0051733A" w:rsidRDefault="0051733A" w:rsidP="00996C89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733A" w:rsidRDefault="000F3BEB" w:rsidP="00A76090">
            <w:r>
              <w:lastRenderedPageBreak/>
              <w:t>16/2018</w:t>
            </w:r>
          </w:p>
        </w:tc>
      </w:tr>
      <w:tr w:rsidR="00631816" w:rsidTr="00A144A7">
        <w:tc>
          <w:tcPr>
            <w:tcW w:w="2376" w:type="dxa"/>
          </w:tcPr>
          <w:p w:rsidR="00631816" w:rsidRPr="00631816" w:rsidRDefault="00631816" w:rsidP="00631816">
            <w:pPr>
              <w:rPr>
                <w:sz w:val="20"/>
                <w:szCs w:val="20"/>
              </w:rPr>
            </w:pPr>
            <w:r w:rsidRPr="00631816">
              <w:rPr>
                <w:sz w:val="20"/>
                <w:szCs w:val="20"/>
              </w:rPr>
              <w:lastRenderedPageBreak/>
              <w:t>Usługi Transportowe Gabriel Gorzel</w:t>
            </w:r>
          </w:p>
          <w:p w:rsidR="00631816" w:rsidRPr="00631816" w:rsidRDefault="00631816" w:rsidP="00631816">
            <w:pPr>
              <w:rPr>
                <w:sz w:val="20"/>
                <w:szCs w:val="20"/>
              </w:rPr>
            </w:pPr>
            <w:r w:rsidRPr="00631816">
              <w:rPr>
                <w:sz w:val="20"/>
                <w:szCs w:val="20"/>
              </w:rPr>
              <w:t>Kazimierzówka 97</w:t>
            </w:r>
          </w:p>
          <w:p w:rsidR="00631816" w:rsidRPr="00631816" w:rsidRDefault="00631816" w:rsidP="00631816">
            <w:pPr>
              <w:rPr>
                <w:sz w:val="20"/>
                <w:szCs w:val="20"/>
              </w:rPr>
            </w:pPr>
            <w:r w:rsidRPr="00631816">
              <w:rPr>
                <w:sz w:val="20"/>
                <w:szCs w:val="20"/>
              </w:rPr>
              <w:t>21-040 Świdnik</w:t>
            </w:r>
          </w:p>
          <w:p w:rsidR="00631816" w:rsidRDefault="00631816" w:rsidP="005B3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31816" w:rsidRPr="00631816" w:rsidRDefault="00631816" w:rsidP="00631816">
            <w:pPr>
              <w:contextualSpacing/>
              <w:rPr>
                <w:sz w:val="20"/>
                <w:szCs w:val="20"/>
              </w:rPr>
            </w:pPr>
            <w:r w:rsidRPr="00631816">
              <w:rPr>
                <w:sz w:val="20"/>
                <w:szCs w:val="20"/>
              </w:rPr>
              <w:t>713-246-74-48</w:t>
            </w:r>
          </w:p>
          <w:p w:rsidR="00631816" w:rsidRDefault="00631816" w:rsidP="005B3ECF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31816" w:rsidRPr="00631816" w:rsidRDefault="00631816" w:rsidP="00631816">
            <w:pPr>
              <w:contextualSpacing/>
              <w:rPr>
                <w:sz w:val="20"/>
                <w:szCs w:val="20"/>
              </w:rPr>
            </w:pPr>
            <w:r w:rsidRPr="00631816">
              <w:rPr>
                <w:sz w:val="20"/>
                <w:szCs w:val="20"/>
              </w:rPr>
              <w:t>431564217</w:t>
            </w:r>
          </w:p>
          <w:p w:rsidR="00631816" w:rsidRPr="004C66AD" w:rsidRDefault="00631816" w:rsidP="00631816"/>
          <w:p w:rsidR="00631816" w:rsidRDefault="00631816" w:rsidP="005B3ECF">
            <w:pPr>
              <w:rPr>
                <w:sz w:val="20"/>
                <w:szCs w:val="20"/>
              </w:rPr>
            </w:pPr>
          </w:p>
        </w:tc>
        <w:tc>
          <w:tcPr>
            <w:tcW w:w="7622" w:type="dxa"/>
          </w:tcPr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1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z papieru i tektury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2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z tworzyw sztucznych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3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z drewna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01 04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z matali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5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wielomateriałowe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6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Zmieszane odpady opakowaniowe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7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ze szkła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1 09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pakowania z tekstyliów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1 03  </w:t>
            </w:r>
            <w:r w:rsidRPr="004C66AD">
              <w:rPr>
                <w:sz w:val="18"/>
                <w:szCs w:val="18"/>
              </w:rPr>
              <w:t>Zużyte opony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1  </w:t>
            </w:r>
            <w:r w:rsidRPr="004C66A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d</w:t>
            </w:r>
            <w:r w:rsidRPr="004C66AD">
              <w:rPr>
                <w:sz w:val="18"/>
                <w:szCs w:val="18"/>
              </w:rPr>
              <w:t>pady betonu oraz gruz betonowy z rozbiórek i remontów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2  </w:t>
            </w:r>
            <w:r w:rsidRPr="004C66AD">
              <w:rPr>
                <w:sz w:val="18"/>
                <w:szCs w:val="18"/>
              </w:rPr>
              <w:t>Gruz ceglany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3  </w:t>
            </w:r>
            <w:r w:rsidRPr="004C66AD">
              <w:rPr>
                <w:sz w:val="18"/>
                <w:szCs w:val="18"/>
              </w:rPr>
              <w:t>Odpady innych materiałów ceramicznych i elementów wyposażenia</w:t>
            </w:r>
          </w:p>
          <w:p w:rsidR="00631816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1 07 </w:t>
            </w:r>
            <w:r w:rsidRPr="004C66AD">
              <w:rPr>
                <w:sz w:val="18"/>
                <w:szCs w:val="18"/>
              </w:rPr>
              <w:t xml:space="preserve"> Zmieszane odpady z betonu, gruzu ceglanego, odpadowych materiałów </w:t>
            </w:r>
            <w:r>
              <w:rPr>
                <w:sz w:val="18"/>
                <w:szCs w:val="18"/>
              </w:rPr>
              <w:t xml:space="preserve"> 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ceramicznych i  </w:t>
            </w:r>
            <w:r w:rsidRPr="004C66AD">
              <w:rPr>
                <w:sz w:val="18"/>
                <w:szCs w:val="18"/>
              </w:rPr>
              <w:t>elementów  wyposażenia inne niż wymienione w 17  01 06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2 01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Drewno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 02 02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Szkło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2 03  </w:t>
            </w:r>
            <w:r w:rsidRPr="004C66AD">
              <w:rPr>
                <w:sz w:val="18"/>
                <w:szCs w:val="18"/>
              </w:rPr>
              <w:t>Tworzywa sztuczne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3 02</w:t>
            </w:r>
            <w:r>
              <w:rPr>
                <w:sz w:val="18"/>
                <w:szCs w:val="18"/>
              </w:rPr>
              <w:tab/>
              <w:t>Mieszanki bitumiczne inne niż wymienione w 17 03 01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1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Miedź, brąz, mosiądz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2  </w:t>
            </w:r>
            <w:r w:rsidRPr="004C66AD">
              <w:rPr>
                <w:sz w:val="18"/>
                <w:szCs w:val="18"/>
              </w:rPr>
              <w:t>Aluminium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3  </w:t>
            </w:r>
            <w:r w:rsidRPr="004C66AD">
              <w:rPr>
                <w:sz w:val="18"/>
                <w:szCs w:val="18"/>
              </w:rPr>
              <w:t>Ołów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4  </w:t>
            </w:r>
            <w:r w:rsidRPr="004C66AD">
              <w:rPr>
                <w:sz w:val="18"/>
                <w:szCs w:val="18"/>
              </w:rPr>
              <w:t>Cynk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05  </w:t>
            </w:r>
            <w:r w:rsidRPr="004C66AD">
              <w:rPr>
                <w:sz w:val="18"/>
                <w:szCs w:val="18"/>
              </w:rPr>
              <w:t>Żelazo i stal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6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Cyna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4 07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Mieszaniny metali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04 11 </w:t>
            </w:r>
            <w:r w:rsidRPr="004C66AD">
              <w:rPr>
                <w:sz w:val="18"/>
                <w:szCs w:val="18"/>
              </w:rPr>
              <w:t xml:space="preserve"> Kable inne niż wymienione w 17 04 10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5 08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Tłuczeń torowy /kruszywo/ inny niż wymieniony w 17 05 07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6 04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Materiały izolacyjne inne niż wymienione w 17  06  01 i 17  06  03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8 02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 xml:space="preserve">Materiały konstrukcyjne zawierające gips inne niż wymienione w 17 08 01 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 04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 xml:space="preserve">Zmieszane odpady z budowy, remontów i demontażu inne niż wymienione w 17 09 01, </w:t>
            </w:r>
          </w:p>
          <w:p w:rsidR="00631816" w:rsidRPr="004C66AD" w:rsidRDefault="00631816" w:rsidP="0063181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4C66AD">
              <w:rPr>
                <w:sz w:val="18"/>
                <w:szCs w:val="18"/>
              </w:rPr>
              <w:t>17 09 02 i 17 09 03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1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Papier i tektura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2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Szkło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08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dpady kuchenne ulegające biodegradacji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10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dzież</w:t>
            </w:r>
          </w:p>
          <w:p w:rsidR="00631816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11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Tekstylia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3</w:t>
            </w:r>
            <w:r>
              <w:rPr>
                <w:sz w:val="18"/>
                <w:szCs w:val="18"/>
              </w:rPr>
              <w:tab/>
              <w:t>Urządzenia zawierające freony</w:t>
            </w:r>
          </w:p>
          <w:p w:rsidR="00631816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5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Oleje i tłuszcze jadalne</w:t>
            </w:r>
          </w:p>
          <w:p w:rsidR="00631816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27</w:t>
            </w:r>
            <w:r>
              <w:rPr>
                <w:sz w:val="18"/>
                <w:szCs w:val="18"/>
              </w:rPr>
              <w:tab/>
              <w:t xml:space="preserve">Farby, tusze, farby drukarskie, kleje, lepiszcze i żywice zawierające substancje    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niebezpieczne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28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Farby, tusze, farby drukarskie, kleje, lepiszcze i żywice inne niż wymienione w 20 01 27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0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Detergenty inne niż wymienione w 20 01 29</w:t>
            </w:r>
          </w:p>
          <w:p w:rsidR="00631816" w:rsidRPr="004C66AD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2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Leki inne niż wymienione 20 01 31</w:t>
            </w:r>
          </w:p>
          <w:p w:rsidR="00631816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4 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Baterie i akumulatory inne niż wymienione w 20  01 33</w:t>
            </w:r>
          </w:p>
          <w:p w:rsidR="00631816" w:rsidRDefault="00631816" w:rsidP="00631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35</w:t>
            </w:r>
            <w:r>
              <w:rPr>
                <w:sz w:val="18"/>
                <w:szCs w:val="18"/>
              </w:rPr>
              <w:tab/>
            </w:r>
            <w:r w:rsidRPr="004C66AD">
              <w:rPr>
                <w:sz w:val="18"/>
                <w:szCs w:val="18"/>
              </w:rPr>
              <w:t>Zużyte urządzenia elektryczne i elektronicznie</w:t>
            </w:r>
            <w:r>
              <w:rPr>
                <w:sz w:val="18"/>
                <w:szCs w:val="18"/>
              </w:rPr>
              <w:t xml:space="preserve"> inne niż wymienione w 20 01 21, 20 02 23   </w:t>
            </w:r>
          </w:p>
          <w:p w:rsidR="00631816" w:rsidRPr="004C66AD" w:rsidRDefault="00FA3149" w:rsidP="00631816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31816">
              <w:rPr>
                <w:sz w:val="18"/>
                <w:szCs w:val="18"/>
              </w:rPr>
              <w:t>zawierające niebezpieczne składniki</w:t>
            </w:r>
          </w:p>
          <w:p w:rsidR="00FA3149" w:rsidRDefault="00631816" w:rsidP="00904C18">
            <w:pPr>
              <w:rPr>
                <w:sz w:val="18"/>
                <w:szCs w:val="18"/>
              </w:rPr>
            </w:pPr>
            <w:r w:rsidRPr="004C66AD">
              <w:rPr>
                <w:sz w:val="18"/>
                <w:szCs w:val="18"/>
              </w:rPr>
              <w:t xml:space="preserve">20 01 36 </w:t>
            </w:r>
            <w:r w:rsidRPr="004C66AD">
              <w:rPr>
                <w:sz w:val="18"/>
                <w:szCs w:val="18"/>
              </w:rPr>
              <w:tab/>
              <w:t xml:space="preserve">Zużyte urządzenia elektryczne i elektronicznie inne niż wymienione w 20 01 21, 20 01 23                 </w:t>
            </w:r>
            <w:r w:rsidR="00FA3149">
              <w:rPr>
                <w:sz w:val="18"/>
                <w:szCs w:val="18"/>
              </w:rPr>
              <w:t xml:space="preserve"> 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631816" w:rsidRPr="004C66AD">
              <w:rPr>
                <w:sz w:val="18"/>
                <w:szCs w:val="18"/>
              </w:rPr>
              <w:t>i 20 01 35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8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Drewno inne  niż wymienione w 20  01 37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39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Tworzywa sztuczne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0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Metale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41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 xml:space="preserve">Odpady </w:t>
            </w:r>
            <w:r w:rsidR="00631816">
              <w:rPr>
                <w:sz w:val="18"/>
                <w:szCs w:val="18"/>
              </w:rPr>
              <w:t>z czyszczenia  kominów /w tym zmiotki wentylacyjne/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1 80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Środki ochrony roślin inne niż wymienione w 20 01 19</w:t>
            </w:r>
          </w:p>
          <w:p w:rsidR="00631816" w:rsidRPr="004C66AD" w:rsidRDefault="00631816" w:rsidP="00904C18">
            <w:pPr>
              <w:rPr>
                <w:i/>
                <w:sz w:val="18"/>
                <w:szCs w:val="18"/>
              </w:rPr>
            </w:pPr>
            <w:r w:rsidRPr="004C66AD">
              <w:rPr>
                <w:sz w:val="18"/>
                <w:szCs w:val="18"/>
              </w:rPr>
              <w:t>20 01 99</w:t>
            </w:r>
            <w:r w:rsidRPr="004C66AD">
              <w:rPr>
                <w:sz w:val="18"/>
                <w:szCs w:val="18"/>
              </w:rPr>
              <w:tab/>
              <w:t xml:space="preserve">Inne niewymienione  frakcje zbierane w sposób selektywny 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2 01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Odpady ulegające biodegradacji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2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Gleba i ziemia, w tym kamienie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2 03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Inne odpady nie ulegające biodegradacji</w:t>
            </w:r>
          </w:p>
          <w:p w:rsidR="00631816" w:rsidRPr="004C66AD" w:rsidRDefault="00FA3149" w:rsidP="00904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1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Niesegregowane /zmieszane/ odpady komunalne</w:t>
            </w:r>
          </w:p>
          <w:p w:rsidR="00631816" w:rsidRPr="004C66AD" w:rsidRDefault="00FA3149" w:rsidP="00FA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03 02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Odpady z targowisk</w:t>
            </w:r>
          </w:p>
          <w:p w:rsidR="00631816" w:rsidRPr="004C66AD" w:rsidRDefault="00FA3149" w:rsidP="00FA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3 03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Odpady z czyszczenia ulic i placów</w:t>
            </w:r>
          </w:p>
          <w:p w:rsidR="00631816" w:rsidRPr="004C66AD" w:rsidRDefault="00FA3149" w:rsidP="00FA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4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Szlamy ze zbiorników bezodpływowych służących do gromadzenia nieczystości</w:t>
            </w:r>
          </w:p>
          <w:p w:rsidR="00631816" w:rsidRPr="004C66AD" w:rsidRDefault="00631816" w:rsidP="00FA3149">
            <w:pPr>
              <w:rPr>
                <w:sz w:val="18"/>
                <w:szCs w:val="18"/>
              </w:rPr>
            </w:pPr>
            <w:r w:rsidRPr="004C66AD">
              <w:rPr>
                <w:sz w:val="18"/>
                <w:szCs w:val="18"/>
              </w:rPr>
              <w:t xml:space="preserve">20 03 06 </w:t>
            </w:r>
            <w:r w:rsidRPr="004C66AD">
              <w:rPr>
                <w:sz w:val="18"/>
                <w:szCs w:val="18"/>
              </w:rPr>
              <w:tab/>
              <w:t>Odpady ze studzienek kanalizacyjnych</w:t>
            </w:r>
          </w:p>
          <w:p w:rsidR="00631816" w:rsidRPr="004C66AD" w:rsidRDefault="00FA3149" w:rsidP="00FA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07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Odpady wielkogabarytowe</w:t>
            </w:r>
          </w:p>
          <w:p w:rsidR="00631816" w:rsidRPr="004C66AD" w:rsidRDefault="00FA3149" w:rsidP="00FA3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03 99 </w:t>
            </w:r>
            <w:r>
              <w:rPr>
                <w:sz w:val="18"/>
                <w:szCs w:val="18"/>
              </w:rPr>
              <w:tab/>
            </w:r>
            <w:r w:rsidR="00631816" w:rsidRPr="004C66AD">
              <w:rPr>
                <w:sz w:val="18"/>
                <w:szCs w:val="18"/>
              </w:rPr>
              <w:t>Odpady komunalne nie wymienione w innych podgrupach</w:t>
            </w:r>
          </w:p>
          <w:p w:rsidR="00631816" w:rsidRDefault="00631816" w:rsidP="006617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1816" w:rsidRDefault="00874BA9" w:rsidP="00A76090">
            <w:r>
              <w:lastRenderedPageBreak/>
              <w:t>17/2019</w:t>
            </w:r>
          </w:p>
        </w:tc>
      </w:tr>
      <w:tr w:rsidR="00631816" w:rsidTr="00A144A7">
        <w:tc>
          <w:tcPr>
            <w:tcW w:w="2376" w:type="dxa"/>
          </w:tcPr>
          <w:p w:rsidR="00631816" w:rsidRPr="00631816" w:rsidRDefault="00631816" w:rsidP="00631816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31816" w:rsidRPr="00631816" w:rsidRDefault="00631816" w:rsidP="006318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631816" w:rsidRPr="00631816" w:rsidRDefault="00631816" w:rsidP="0063181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22" w:type="dxa"/>
          </w:tcPr>
          <w:p w:rsidR="00631816" w:rsidRPr="004C66AD" w:rsidRDefault="00631816" w:rsidP="0063181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1816" w:rsidRDefault="00631816" w:rsidP="00A76090"/>
        </w:tc>
      </w:tr>
    </w:tbl>
    <w:p w:rsidR="00D333D4" w:rsidRDefault="00AE56B3" w:rsidP="00A76090">
      <w:r>
        <w:t xml:space="preserve">Jakubowice </w:t>
      </w:r>
      <w:r w:rsidR="00631816">
        <w:t>Murowane, dnia 2</w:t>
      </w:r>
      <w:r w:rsidR="00D72D6C">
        <w:t>9</w:t>
      </w:r>
      <w:r w:rsidR="00631816">
        <w:t>.08</w:t>
      </w:r>
      <w:r w:rsidR="00D72D6C">
        <w:t>.2019</w:t>
      </w:r>
      <w:r w:rsidR="002917A2">
        <w:t xml:space="preserve"> r.</w:t>
      </w:r>
    </w:p>
    <w:sectPr w:rsidR="00D333D4" w:rsidSect="00E55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99" w:rsidRDefault="00516499" w:rsidP="007A61A6">
      <w:pPr>
        <w:spacing w:after="0" w:line="240" w:lineRule="auto"/>
      </w:pPr>
      <w:r>
        <w:separator/>
      </w:r>
    </w:p>
  </w:endnote>
  <w:endnote w:type="continuationSeparator" w:id="0">
    <w:p w:rsidR="00516499" w:rsidRDefault="00516499" w:rsidP="007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16" w:rsidRDefault="006318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059776"/>
      <w:docPartObj>
        <w:docPartGallery w:val="Page Numbers (Bottom of Page)"/>
        <w:docPartUnique/>
      </w:docPartObj>
    </w:sdtPr>
    <w:sdtEndPr/>
    <w:sdtContent>
      <w:p w:rsidR="00631816" w:rsidRDefault="006318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2A">
          <w:rPr>
            <w:noProof/>
          </w:rPr>
          <w:t>1</w:t>
        </w:r>
        <w:r>
          <w:fldChar w:fldCharType="end"/>
        </w:r>
      </w:p>
    </w:sdtContent>
  </w:sdt>
  <w:p w:rsidR="00631816" w:rsidRDefault="006318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16" w:rsidRDefault="006318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99" w:rsidRDefault="00516499" w:rsidP="007A61A6">
      <w:pPr>
        <w:spacing w:after="0" w:line="240" w:lineRule="auto"/>
      </w:pPr>
      <w:r>
        <w:separator/>
      </w:r>
    </w:p>
  </w:footnote>
  <w:footnote w:type="continuationSeparator" w:id="0">
    <w:p w:rsidR="00516499" w:rsidRDefault="00516499" w:rsidP="007A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16" w:rsidRDefault="006318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16" w:rsidRDefault="006318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16" w:rsidRDefault="006318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DA"/>
    <w:rsid w:val="000140DA"/>
    <w:rsid w:val="000557AB"/>
    <w:rsid w:val="00056655"/>
    <w:rsid w:val="000624D3"/>
    <w:rsid w:val="000743B9"/>
    <w:rsid w:val="000A72AC"/>
    <w:rsid w:val="000D302A"/>
    <w:rsid w:val="000E0E79"/>
    <w:rsid w:val="000E24C7"/>
    <w:rsid w:val="000F3BEB"/>
    <w:rsid w:val="001057BD"/>
    <w:rsid w:val="0012728B"/>
    <w:rsid w:val="00143C90"/>
    <w:rsid w:val="0015471E"/>
    <w:rsid w:val="0015573F"/>
    <w:rsid w:val="001722B8"/>
    <w:rsid w:val="00192975"/>
    <w:rsid w:val="00193D1B"/>
    <w:rsid w:val="00196F22"/>
    <w:rsid w:val="001B0365"/>
    <w:rsid w:val="001B7810"/>
    <w:rsid w:val="001E20EC"/>
    <w:rsid w:val="0020355D"/>
    <w:rsid w:val="002322D1"/>
    <w:rsid w:val="00235CAA"/>
    <w:rsid w:val="00243209"/>
    <w:rsid w:val="00250648"/>
    <w:rsid w:val="00287819"/>
    <w:rsid w:val="002917A2"/>
    <w:rsid w:val="00295F2E"/>
    <w:rsid w:val="002A0649"/>
    <w:rsid w:val="002A4C35"/>
    <w:rsid w:val="002D595A"/>
    <w:rsid w:val="002E51AE"/>
    <w:rsid w:val="002F431C"/>
    <w:rsid w:val="00304947"/>
    <w:rsid w:val="003576AB"/>
    <w:rsid w:val="00366599"/>
    <w:rsid w:val="00371089"/>
    <w:rsid w:val="00373D55"/>
    <w:rsid w:val="00376FD2"/>
    <w:rsid w:val="003B1918"/>
    <w:rsid w:val="003C4F9A"/>
    <w:rsid w:val="003C5329"/>
    <w:rsid w:val="004016EE"/>
    <w:rsid w:val="0042538F"/>
    <w:rsid w:val="004275AA"/>
    <w:rsid w:val="0042761B"/>
    <w:rsid w:val="00434AA6"/>
    <w:rsid w:val="00477DD1"/>
    <w:rsid w:val="00482E44"/>
    <w:rsid w:val="004A0A08"/>
    <w:rsid w:val="004A4E48"/>
    <w:rsid w:val="004A746E"/>
    <w:rsid w:val="004B720D"/>
    <w:rsid w:val="004D1B6B"/>
    <w:rsid w:val="005140D1"/>
    <w:rsid w:val="00516499"/>
    <w:rsid w:val="0051733A"/>
    <w:rsid w:val="00521607"/>
    <w:rsid w:val="00525DE5"/>
    <w:rsid w:val="0054754C"/>
    <w:rsid w:val="005620B8"/>
    <w:rsid w:val="005643EA"/>
    <w:rsid w:val="00584477"/>
    <w:rsid w:val="0059684D"/>
    <w:rsid w:val="005B3ECF"/>
    <w:rsid w:val="00631816"/>
    <w:rsid w:val="006427FE"/>
    <w:rsid w:val="00642FB0"/>
    <w:rsid w:val="00657762"/>
    <w:rsid w:val="00661776"/>
    <w:rsid w:val="006968DC"/>
    <w:rsid w:val="00716711"/>
    <w:rsid w:val="00743782"/>
    <w:rsid w:val="00743864"/>
    <w:rsid w:val="007546B9"/>
    <w:rsid w:val="00756B2D"/>
    <w:rsid w:val="007A61A6"/>
    <w:rsid w:val="007C2718"/>
    <w:rsid w:val="007D6778"/>
    <w:rsid w:val="0080022C"/>
    <w:rsid w:val="008329BC"/>
    <w:rsid w:val="00855B5D"/>
    <w:rsid w:val="0086125D"/>
    <w:rsid w:val="00874BA9"/>
    <w:rsid w:val="008751AF"/>
    <w:rsid w:val="00875851"/>
    <w:rsid w:val="008843A3"/>
    <w:rsid w:val="008B4AD5"/>
    <w:rsid w:val="008C2A86"/>
    <w:rsid w:val="008C338C"/>
    <w:rsid w:val="00904C18"/>
    <w:rsid w:val="00913A55"/>
    <w:rsid w:val="00920124"/>
    <w:rsid w:val="00932033"/>
    <w:rsid w:val="00996C89"/>
    <w:rsid w:val="009D3A8E"/>
    <w:rsid w:val="009E02C3"/>
    <w:rsid w:val="009E53D5"/>
    <w:rsid w:val="009E5591"/>
    <w:rsid w:val="009E7EA4"/>
    <w:rsid w:val="009F3E1B"/>
    <w:rsid w:val="00A144A7"/>
    <w:rsid w:val="00A27220"/>
    <w:rsid w:val="00A70D59"/>
    <w:rsid w:val="00A75461"/>
    <w:rsid w:val="00A76090"/>
    <w:rsid w:val="00A83AFE"/>
    <w:rsid w:val="00A94ADF"/>
    <w:rsid w:val="00AD5448"/>
    <w:rsid w:val="00AE56B3"/>
    <w:rsid w:val="00AF1F9A"/>
    <w:rsid w:val="00AF3330"/>
    <w:rsid w:val="00B072E1"/>
    <w:rsid w:val="00B25469"/>
    <w:rsid w:val="00B52A81"/>
    <w:rsid w:val="00B63507"/>
    <w:rsid w:val="00B75C6D"/>
    <w:rsid w:val="00BD0545"/>
    <w:rsid w:val="00BD423F"/>
    <w:rsid w:val="00BF0D33"/>
    <w:rsid w:val="00BF27CD"/>
    <w:rsid w:val="00C030AA"/>
    <w:rsid w:val="00C16163"/>
    <w:rsid w:val="00C2228F"/>
    <w:rsid w:val="00C526FA"/>
    <w:rsid w:val="00CC4715"/>
    <w:rsid w:val="00CE4420"/>
    <w:rsid w:val="00D16A37"/>
    <w:rsid w:val="00D333D4"/>
    <w:rsid w:val="00D436D3"/>
    <w:rsid w:val="00D61E82"/>
    <w:rsid w:val="00D624B8"/>
    <w:rsid w:val="00D72D6C"/>
    <w:rsid w:val="00D76025"/>
    <w:rsid w:val="00DA3F43"/>
    <w:rsid w:val="00DA4211"/>
    <w:rsid w:val="00DE2273"/>
    <w:rsid w:val="00DE7D47"/>
    <w:rsid w:val="00E407D6"/>
    <w:rsid w:val="00E55B36"/>
    <w:rsid w:val="00EA4B82"/>
    <w:rsid w:val="00EA5A48"/>
    <w:rsid w:val="00EB07C8"/>
    <w:rsid w:val="00ED0082"/>
    <w:rsid w:val="00ED4EB3"/>
    <w:rsid w:val="00ED7DE4"/>
    <w:rsid w:val="00EE68CC"/>
    <w:rsid w:val="00F11E61"/>
    <w:rsid w:val="00F2723A"/>
    <w:rsid w:val="00F51DCD"/>
    <w:rsid w:val="00F566FC"/>
    <w:rsid w:val="00F71355"/>
    <w:rsid w:val="00F766D1"/>
    <w:rsid w:val="00F877A0"/>
    <w:rsid w:val="00F93275"/>
    <w:rsid w:val="00FA3149"/>
    <w:rsid w:val="00FB1F28"/>
    <w:rsid w:val="00FB29F6"/>
    <w:rsid w:val="00FF0FCC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D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1A6"/>
  </w:style>
  <w:style w:type="paragraph" w:styleId="Stopka">
    <w:name w:val="footer"/>
    <w:basedOn w:val="Normalny"/>
    <w:link w:val="StopkaZnak"/>
    <w:uiPriority w:val="99"/>
    <w:unhideWhenUsed/>
    <w:rsid w:val="007A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1A6"/>
  </w:style>
  <w:style w:type="paragraph" w:styleId="Tekstdymka">
    <w:name w:val="Balloon Text"/>
    <w:basedOn w:val="Normalny"/>
    <w:link w:val="TekstdymkaZnak"/>
    <w:uiPriority w:val="99"/>
    <w:semiHidden/>
    <w:unhideWhenUsed/>
    <w:rsid w:val="00A7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D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1A6"/>
  </w:style>
  <w:style w:type="paragraph" w:styleId="Stopka">
    <w:name w:val="footer"/>
    <w:basedOn w:val="Normalny"/>
    <w:link w:val="StopkaZnak"/>
    <w:uiPriority w:val="99"/>
    <w:unhideWhenUsed/>
    <w:rsid w:val="007A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1A6"/>
  </w:style>
  <w:style w:type="paragraph" w:styleId="Tekstdymka">
    <w:name w:val="Balloon Text"/>
    <w:basedOn w:val="Normalny"/>
    <w:link w:val="TekstdymkaZnak"/>
    <w:uiPriority w:val="99"/>
    <w:semiHidden/>
    <w:unhideWhenUsed/>
    <w:rsid w:val="00A7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6690-CBF8-487A-B239-059FCEA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27</Words>
  <Characters>47565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gnieszka</cp:lastModifiedBy>
  <cp:revision>2</cp:revision>
  <cp:lastPrinted>2014-11-03T07:13:00Z</cp:lastPrinted>
  <dcterms:created xsi:type="dcterms:W3CDTF">2019-08-30T06:54:00Z</dcterms:created>
  <dcterms:modified xsi:type="dcterms:W3CDTF">2019-08-30T06:54:00Z</dcterms:modified>
</cp:coreProperties>
</file>